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5B52" w14:textId="34B3C84B" w:rsidR="005A38A0" w:rsidRDefault="00DD0692" w:rsidP="00341857">
      <w:pPr>
        <w:rPr>
          <w:b/>
          <w:bCs/>
          <w:sz w:val="36"/>
          <w:szCs w:val="36"/>
          <w:u w:val="single"/>
        </w:rPr>
      </w:pPr>
      <w:r w:rsidRPr="00DD0692">
        <w:rPr>
          <w:b/>
          <w:bCs/>
          <w:sz w:val="36"/>
          <w:szCs w:val="36"/>
          <w:u w:val="single"/>
        </w:rPr>
        <w:t>Data-Driven Financial Insights: Strategies for Revenue Optimization and Market Growth</w:t>
      </w:r>
    </w:p>
    <w:p w14:paraId="250B70BE" w14:textId="77777777" w:rsidR="00DD0692" w:rsidRPr="00DD0692" w:rsidRDefault="00DD0692" w:rsidP="00341857">
      <w:pPr>
        <w:rPr>
          <w:b/>
          <w:bCs/>
          <w:szCs w:val="24"/>
          <w:u w:val="single"/>
        </w:rPr>
      </w:pPr>
    </w:p>
    <w:p w14:paraId="140424B2" w14:textId="3388C167" w:rsidR="00341857" w:rsidRPr="00341857" w:rsidRDefault="00341857" w:rsidP="00341857">
      <w:pPr>
        <w:rPr>
          <w:b/>
          <w:bCs/>
          <w:sz w:val="28"/>
          <w:szCs w:val="28"/>
        </w:rPr>
      </w:pPr>
      <w:r w:rsidRPr="00341857">
        <w:rPr>
          <w:b/>
          <w:bCs/>
          <w:sz w:val="28"/>
          <w:szCs w:val="28"/>
        </w:rPr>
        <w:t>1. Business Problem (Need)</w:t>
      </w:r>
    </w:p>
    <w:p w14:paraId="7E0083F2" w14:textId="77777777" w:rsidR="00341857" w:rsidRPr="00341857" w:rsidRDefault="00341857" w:rsidP="00341857">
      <w:pPr>
        <w:rPr>
          <w:b/>
          <w:bCs/>
          <w:sz w:val="28"/>
          <w:szCs w:val="28"/>
        </w:rPr>
      </w:pPr>
      <w:r w:rsidRPr="00341857">
        <w:rPr>
          <w:b/>
          <w:bCs/>
          <w:sz w:val="28"/>
          <w:szCs w:val="28"/>
        </w:rPr>
        <w:t>Define the Business Need and Problem:</w:t>
      </w:r>
    </w:p>
    <w:p w14:paraId="74D2DF76" w14:textId="77777777" w:rsidR="00341857" w:rsidRPr="00341857" w:rsidRDefault="00341857" w:rsidP="00341857">
      <w:r w:rsidRPr="00341857">
        <w:t>The dashboard highlights financial data for a business operating across multiple regions, genders, product categories, and store ranks. The key business need is to understand the financial performance at a granular level to drive strategic decisions, such as resource allocation, marketing focus, and inventory optimization.</w:t>
      </w:r>
    </w:p>
    <w:p w14:paraId="58D39825" w14:textId="77777777" w:rsidR="00341857" w:rsidRPr="00341857" w:rsidRDefault="00341857" w:rsidP="00341857">
      <w:r w:rsidRPr="00341857">
        <w:t>The business problem involves answering the following critical questions:</w:t>
      </w:r>
    </w:p>
    <w:p w14:paraId="48809B08" w14:textId="77777777" w:rsidR="00341857" w:rsidRPr="00341857" w:rsidRDefault="00341857" w:rsidP="00341857">
      <w:pPr>
        <w:numPr>
          <w:ilvl w:val="0"/>
          <w:numId w:val="1"/>
        </w:numPr>
      </w:pPr>
      <w:r w:rsidRPr="00341857">
        <w:rPr>
          <w:b/>
          <w:bCs/>
        </w:rPr>
        <w:t>Which stores, regions, and customer segments (gender) generate the highest revenue?</w:t>
      </w:r>
    </w:p>
    <w:p w14:paraId="08C868B6" w14:textId="77777777" w:rsidR="00341857" w:rsidRPr="00341857" w:rsidRDefault="00341857" w:rsidP="00341857">
      <w:pPr>
        <w:numPr>
          <w:ilvl w:val="0"/>
          <w:numId w:val="1"/>
        </w:numPr>
      </w:pPr>
      <w:r w:rsidRPr="00341857">
        <w:rPr>
          <w:b/>
          <w:bCs/>
        </w:rPr>
        <w:t>Which product categories are the most profitable, and how does this vary across store ranks?</w:t>
      </w:r>
    </w:p>
    <w:p w14:paraId="0B65C9B0" w14:textId="77777777" w:rsidR="00341857" w:rsidRPr="00341857" w:rsidRDefault="00341857" w:rsidP="00341857">
      <w:pPr>
        <w:numPr>
          <w:ilvl w:val="0"/>
          <w:numId w:val="1"/>
        </w:numPr>
      </w:pPr>
      <w:r w:rsidRPr="00341857">
        <w:rPr>
          <w:b/>
          <w:bCs/>
        </w:rPr>
        <w:t>What is the average revenue performance by region and country?</w:t>
      </w:r>
    </w:p>
    <w:p w14:paraId="5AF727EC" w14:textId="77777777" w:rsidR="00341857" w:rsidRPr="00341857" w:rsidRDefault="00341857" w:rsidP="00341857">
      <w:pPr>
        <w:numPr>
          <w:ilvl w:val="0"/>
          <w:numId w:val="1"/>
        </w:numPr>
      </w:pPr>
      <w:r w:rsidRPr="00341857">
        <w:rPr>
          <w:b/>
          <w:bCs/>
        </w:rPr>
        <w:t>How can underperforming stores, products, or regions be improved?</w:t>
      </w:r>
    </w:p>
    <w:p w14:paraId="56C37168" w14:textId="77777777" w:rsidR="00341857" w:rsidRPr="00341857" w:rsidRDefault="00341857" w:rsidP="00341857">
      <w:pPr>
        <w:rPr>
          <w:b/>
          <w:bCs/>
          <w:sz w:val="28"/>
          <w:szCs w:val="28"/>
        </w:rPr>
      </w:pPr>
      <w:r w:rsidRPr="00341857">
        <w:rPr>
          <w:b/>
          <w:bCs/>
          <w:sz w:val="28"/>
          <w:szCs w:val="28"/>
        </w:rPr>
        <w:t>Objectives and Goals:</w:t>
      </w:r>
    </w:p>
    <w:p w14:paraId="22E29978" w14:textId="77777777" w:rsidR="00341857" w:rsidRPr="00341857" w:rsidRDefault="00341857" w:rsidP="00341857">
      <w:pPr>
        <w:numPr>
          <w:ilvl w:val="0"/>
          <w:numId w:val="2"/>
        </w:numPr>
      </w:pPr>
      <w:r w:rsidRPr="00341857">
        <w:rPr>
          <w:b/>
          <w:bCs/>
        </w:rPr>
        <w:t>Revenue Maximization:</w:t>
      </w:r>
      <w:r w:rsidRPr="00341857">
        <w:t xml:space="preserve"> Identify high-performing regions, stores, and product categories to replicate success in underperforming areas.</w:t>
      </w:r>
    </w:p>
    <w:p w14:paraId="6A265FA4" w14:textId="6E5FFDD9" w:rsidR="00341857" w:rsidRPr="00341857" w:rsidRDefault="00341857" w:rsidP="00341857">
      <w:pPr>
        <w:numPr>
          <w:ilvl w:val="0"/>
          <w:numId w:val="2"/>
        </w:numPr>
      </w:pPr>
      <w:r w:rsidRPr="00341857">
        <w:rPr>
          <w:b/>
          <w:bCs/>
        </w:rPr>
        <w:t>Targeted Marketing:</w:t>
      </w:r>
      <w:r w:rsidRPr="00341857">
        <w:t xml:space="preserve"> </w:t>
      </w:r>
      <w:r w:rsidR="00F508CE" w:rsidRPr="00341857">
        <w:t>Analyse</w:t>
      </w:r>
      <w:r w:rsidRPr="00341857">
        <w:t xml:space="preserve"> gender-based purchasing </w:t>
      </w:r>
      <w:r w:rsidR="00F508CE" w:rsidRPr="00341857">
        <w:t>behaviour</w:t>
      </w:r>
      <w:r w:rsidRPr="00341857">
        <w:t xml:space="preserve"> to create tailored marketing campaigns.</w:t>
      </w:r>
    </w:p>
    <w:p w14:paraId="5D30089E" w14:textId="77777777" w:rsidR="00341857" w:rsidRPr="00341857" w:rsidRDefault="00341857" w:rsidP="00341857">
      <w:pPr>
        <w:numPr>
          <w:ilvl w:val="0"/>
          <w:numId w:val="2"/>
        </w:numPr>
      </w:pPr>
      <w:r w:rsidRPr="00341857">
        <w:rPr>
          <w:b/>
          <w:bCs/>
        </w:rPr>
        <w:t>Product Portfolio Optimization:</w:t>
      </w:r>
      <w:r w:rsidRPr="00341857">
        <w:t xml:space="preserve"> Focus on the best-performing products while strategizing improvements for low-performing categories like laptops.</w:t>
      </w:r>
    </w:p>
    <w:p w14:paraId="16C780C6" w14:textId="77777777" w:rsidR="00341857" w:rsidRPr="00341857" w:rsidRDefault="00341857" w:rsidP="00341857">
      <w:pPr>
        <w:numPr>
          <w:ilvl w:val="0"/>
          <w:numId w:val="2"/>
        </w:numPr>
      </w:pPr>
      <w:r w:rsidRPr="00341857">
        <w:rPr>
          <w:b/>
          <w:bCs/>
        </w:rPr>
        <w:t>Regional Strategy:</w:t>
      </w:r>
      <w:r w:rsidRPr="00341857">
        <w:t xml:space="preserve"> Allocate resources based on the revenue performance of countries and regions to enhance profitability.</w:t>
      </w:r>
    </w:p>
    <w:p w14:paraId="7EA3EA91" w14:textId="77777777" w:rsidR="00341857" w:rsidRPr="00341857" w:rsidRDefault="00341857" w:rsidP="00341857">
      <w:pPr>
        <w:numPr>
          <w:ilvl w:val="0"/>
          <w:numId w:val="2"/>
        </w:numPr>
      </w:pPr>
      <w:r w:rsidRPr="00341857">
        <w:rPr>
          <w:b/>
          <w:bCs/>
        </w:rPr>
        <w:t>Benchmarking Store Performance:</w:t>
      </w:r>
      <w:r w:rsidRPr="00341857">
        <w:t xml:space="preserve"> Use store rank data to identify gaps and optimize operations for underperforming stores.</w:t>
      </w:r>
    </w:p>
    <w:p w14:paraId="716AB72E" w14:textId="77777777" w:rsidR="00341857" w:rsidRPr="00341857" w:rsidRDefault="00341857" w:rsidP="00341857">
      <w:pPr>
        <w:numPr>
          <w:ilvl w:val="0"/>
          <w:numId w:val="2"/>
        </w:numPr>
      </w:pPr>
      <w:r w:rsidRPr="00341857">
        <w:rPr>
          <w:b/>
          <w:bCs/>
        </w:rPr>
        <w:t>Transaction Volume Growth:</w:t>
      </w:r>
      <w:r w:rsidRPr="00341857">
        <w:t xml:space="preserve"> Investigate transaction patterns to identify ways to increase customer transactions.</w:t>
      </w:r>
    </w:p>
    <w:p w14:paraId="07438882" w14:textId="77777777" w:rsidR="0042587E" w:rsidRDefault="0042587E" w:rsidP="00341857">
      <w:pPr>
        <w:rPr>
          <w:b/>
          <w:bCs/>
          <w:sz w:val="28"/>
          <w:szCs w:val="28"/>
        </w:rPr>
      </w:pPr>
    </w:p>
    <w:p w14:paraId="26025F51" w14:textId="2F7A70BB" w:rsidR="00341857" w:rsidRPr="00341857" w:rsidRDefault="00341857" w:rsidP="00341857">
      <w:pPr>
        <w:rPr>
          <w:b/>
          <w:bCs/>
          <w:sz w:val="28"/>
          <w:szCs w:val="28"/>
        </w:rPr>
      </w:pPr>
      <w:r w:rsidRPr="00341857">
        <w:rPr>
          <w:b/>
          <w:bCs/>
          <w:sz w:val="28"/>
          <w:szCs w:val="28"/>
        </w:rPr>
        <w:t>2. Data Requirement</w:t>
      </w:r>
    </w:p>
    <w:p w14:paraId="440F66CA" w14:textId="77777777" w:rsidR="00341857" w:rsidRPr="00341857" w:rsidRDefault="00341857" w:rsidP="00341857">
      <w:pPr>
        <w:rPr>
          <w:b/>
          <w:bCs/>
          <w:sz w:val="28"/>
          <w:szCs w:val="28"/>
        </w:rPr>
      </w:pPr>
      <w:r w:rsidRPr="00341857">
        <w:rPr>
          <w:b/>
          <w:bCs/>
          <w:sz w:val="28"/>
          <w:szCs w:val="28"/>
        </w:rPr>
        <w:t>Key Data Attributes Required to Address the Business Problem:</w:t>
      </w:r>
    </w:p>
    <w:p w14:paraId="1DE72E59" w14:textId="77777777" w:rsidR="00341857" w:rsidRPr="00341857" w:rsidRDefault="00341857" w:rsidP="00341857">
      <w:pPr>
        <w:numPr>
          <w:ilvl w:val="0"/>
          <w:numId w:val="3"/>
        </w:numPr>
      </w:pPr>
      <w:r w:rsidRPr="00341857">
        <w:rPr>
          <w:b/>
          <w:bCs/>
        </w:rPr>
        <w:t>Financial Metrics:</w:t>
      </w:r>
    </w:p>
    <w:p w14:paraId="48E9D370" w14:textId="77777777" w:rsidR="00341857" w:rsidRPr="00341857" w:rsidRDefault="00341857" w:rsidP="00341857">
      <w:pPr>
        <w:numPr>
          <w:ilvl w:val="1"/>
          <w:numId w:val="3"/>
        </w:numPr>
      </w:pPr>
      <w:r w:rsidRPr="00341857">
        <w:t>Revenue (Total, by Store Rank, Region, Gender, Product, etc.)</w:t>
      </w:r>
    </w:p>
    <w:p w14:paraId="4D6157FD" w14:textId="77777777" w:rsidR="00341857" w:rsidRPr="00341857" w:rsidRDefault="00341857" w:rsidP="00341857">
      <w:pPr>
        <w:numPr>
          <w:ilvl w:val="1"/>
          <w:numId w:val="3"/>
        </w:numPr>
      </w:pPr>
      <w:r w:rsidRPr="00341857">
        <w:lastRenderedPageBreak/>
        <w:t>Average Revenue (Country-level performance insights)</w:t>
      </w:r>
    </w:p>
    <w:p w14:paraId="2A7958C2" w14:textId="77777777" w:rsidR="00341857" w:rsidRPr="00341857" w:rsidRDefault="00341857" w:rsidP="00341857">
      <w:pPr>
        <w:numPr>
          <w:ilvl w:val="0"/>
          <w:numId w:val="3"/>
        </w:numPr>
      </w:pPr>
      <w:r w:rsidRPr="00341857">
        <w:rPr>
          <w:b/>
          <w:bCs/>
        </w:rPr>
        <w:t>Geographic Data:</w:t>
      </w:r>
    </w:p>
    <w:p w14:paraId="0C4EC7C5" w14:textId="77777777" w:rsidR="00341857" w:rsidRPr="00341857" w:rsidRDefault="00341857" w:rsidP="00341857">
      <w:pPr>
        <w:numPr>
          <w:ilvl w:val="1"/>
          <w:numId w:val="3"/>
        </w:numPr>
      </w:pPr>
      <w:r w:rsidRPr="00341857">
        <w:t>Country and Region (e.g., U.S.A., Asia, U.K.)</w:t>
      </w:r>
    </w:p>
    <w:p w14:paraId="45529A5F" w14:textId="77777777" w:rsidR="00341857" w:rsidRPr="00341857" w:rsidRDefault="00341857" w:rsidP="00341857">
      <w:pPr>
        <w:numPr>
          <w:ilvl w:val="1"/>
          <w:numId w:val="3"/>
        </w:numPr>
      </w:pPr>
      <w:r w:rsidRPr="00341857">
        <w:t>City-level granularity for deeper insights (e.g., Singapore, Hong Kong, Las Vegas)</w:t>
      </w:r>
    </w:p>
    <w:p w14:paraId="0CF90522" w14:textId="77777777" w:rsidR="00341857" w:rsidRPr="00341857" w:rsidRDefault="00341857" w:rsidP="00341857">
      <w:pPr>
        <w:numPr>
          <w:ilvl w:val="0"/>
          <w:numId w:val="3"/>
        </w:numPr>
      </w:pPr>
      <w:r w:rsidRPr="00341857">
        <w:rPr>
          <w:b/>
          <w:bCs/>
        </w:rPr>
        <w:t>Customer Demographics:</w:t>
      </w:r>
    </w:p>
    <w:p w14:paraId="48469BEE" w14:textId="77777777" w:rsidR="00341857" w:rsidRPr="00341857" w:rsidRDefault="00341857" w:rsidP="00341857">
      <w:pPr>
        <w:numPr>
          <w:ilvl w:val="1"/>
          <w:numId w:val="3"/>
        </w:numPr>
      </w:pPr>
      <w:r w:rsidRPr="00341857">
        <w:t>Gender distribution and its correlation to revenue.</w:t>
      </w:r>
    </w:p>
    <w:p w14:paraId="57D8C43D" w14:textId="77777777" w:rsidR="00341857" w:rsidRPr="00341857" w:rsidRDefault="00341857" w:rsidP="00341857">
      <w:pPr>
        <w:numPr>
          <w:ilvl w:val="0"/>
          <w:numId w:val="3"/>
        </w:numPr>
      </w:pPr>
      <w:r w:rsidRPr="00341857">
        <w:rPr>
          <w:b/>
          <w:bCs/>
        </w:rPr>
        <w:t>Store Performance:</w:t>
      </w:r>
    </w:p>
    <w:p w14:paraId="31ED3CA4" w14:textId="77777777" w:rsidR="00341857" w:rsidRPr="00341857" w:rsidRDefault="00341857" w:rsidP="00341857">
      <w:pPr>
        <w:numPr>
          <w:ilvl w:val="1"/>
          <w:numId w:val="3"/>
        </w:numPr>
      </w:pPr>
      <w:r w:rsidRPr="00341857">
        <w:t>Store Ranks (Store 1, Store 2, etc.)</w:t>
      </w:r>
    </w:p>
    <w:p w14:paraId="753C294E" w14:textId="77777777" w:rsidR="00341857" w:rsidRPr="00341857" w:rsidRDefault="00341857" w:rsidP="00341857">
      <w:pPr>
        <w:numPr>
          <w:ilvl w:val="1"/>
          <w:numId w:val="3"/>
        </w:numPr>
      </w:pPr>
      <w:r w:rsidRPr="00341857">
        <w:t>Comparative analysis between stores based on revenue and product sales.</w:t>
      </w:r>
    </w:p>
    <w:p w14:paraId="20098B5A" w14:textId="77777777" w:rsidR="00341857" w:rsidRPr="00341857" w:rsidRDefault="00341857" w:rsidP="00341857">
      <w:pPr>
        <w:numPr>
          <w:ilvl w:val="0"/>
          <w:numId w:val="3"/>
        </w:numPr>
      </w:pPr>
      <w:r w:rsidRPr="00341857">
        <w:rPr>
          <w:b/>
          <w:bCs/>
        </w:rPr>
        <w:t>Product-Level Data:</w:t>
      </w:r>
    </w:p>
    <w:p w14:paraId="2933B278" w14:textId="77777777" w:rsidR="00341857" w:rsidRPr="00341857" w:rsidRDefault="00341857" w:rsidP="00341857">
      <w:pPr>
        <w:numPr>
          <w:ilvl w:val="1"/>
          <w:numId w:val="3"/>
        </w:numPr>
      </w:pPr>
      <w:r w:rsidRPr="00341857">
        <w:t>Revenue breakdown by product categories (e.g., Smartphones, Accessories, Tablets, Laptops).</w:t>
      </w:r>
    </w:p>
    <w:p w14:paraId="3F5276F7" w14:textId="77777777" w:rsidR="00341857" w:rsidRPr="00341857" w:rsidRDefault="00341857" w:rsidP="00341857">
      <w:pPr>
        <w:numPr>
          <w:ilvl w:val="0"/>
          <w:numId w:val="3"/>
        </w:numPr>
      </w:pPr>
      <w:r w:rsidRPr="00341857">
        <w:rPr>
          <w:b/>
          <w:bCs/>
        </w:rPr>
        <w:t>Transaction Data:</w:t>
      </w:r>
    </w:p>
    <w:p w14:paraId="59AAC59C" w14:textId="77777777" w:rsidR="00341857" w:rsidRPr="00341857" w:rsidRDefault="00341857" w:rsidP="00341857">
      <w:pPr>
        <w:numPr>
          <w:ilvl w:val="1"/>
          <w:numId w:val="3"/>
        </w:numPr>
      </w:pPr>
      <w:r w:rsidRPr="00341857">
        <w:t>Total number of transactions and distribution across time, geography, and store rank.</w:t>
      </w:r>
    </w:p>
    <w:p w14:paraId="076BD063" w14:textId="77777777" w:rsidR="00341857" w:rsidRPr="00341857" w:rsidRDefault="00341857" w:rsidP="00341857">
      <w:pPr>
        <w:numPr>
          <w:ilvl w:val="0"/>
          <w:numId w:val="3"/>
        </w:numPr>
      </w:pPr>
      <w:r w:rsidRPr="00341857">
        <w:rPr>
          <w:b/>
          <w:bCs/>
        </w:rPr>
        <w:t>Time Periods:</w:t>
      </w:r>
    </w:p>
    <w:p w14:paraId="4E2609DB" w14:textId="77777777" w:rsidR="00341857" w:rsidRPr="00341857" w:rsidRDefault="00341857" w:rsidP="00341857">
      <w:pPr>
        <w:numPr>
          <w:ilvl w:val="1"/>
          <w:numId w:val="3"/>
        </w:numPr>
      </w:pPr>
      <w:r w:rsidRPr="00341857">
        <w:t>Year (2019, 2020)</w:t>
      </w:r>
    </w:p>
    <w:p w14:paraId="2454F0A0" w14:textId="0AC2BAE6" w:rsidR="00341857" w:rsidRPr="00341857" w:rsidRDefault="00341857" w:rsidP="00341857">
      <w:pPr>
        <w:numPr>
          <w:ilvl w:val="1"/>
          <w:numId w:val="3"/>
        </w:numPr>
      </w:pPr>
      <w:r w:rsidRPr="00341857">
        <w:t>Quarter (Q1, Q2, Q3</w:t>
      </w:r>
      <w:r w:rsidR="0042587E">
        <w:t>,</w:t>
      </w:r>
      <w:r w:rsidR="005D4A56">
        <w:t xml:space="preserve"> </w:t>
      </w:r>
      <w:r w:rsidR="0042587E">
        <w:t>Q4</w:t>
      </w:r>
      <w:r w:rsidRPr="00341857">
        <w:t>)</w:t>
      </w:r>
    </w:p>
    <w:p w14:paraId="699FEA56" w14:textId="77777777" w:rsidR="00341857" w:rsidRPr="00341857" w:rsidRDefault="00341857" w:rsidP="00341857">
      <w:pPr>
        <w:rPr>
          <w:b/>
          <w:bCs/>
          <w:sz w:val="28"/>
          <w:szCs w:val="28"/>
        </w:rPr>
      </w:pPr>
      <w:r w:rsidRPr="00341857">
        <w:rPr>
          <w:b/>
          <w:bCs/>
          <w:sz w:val="28"/>
          <w:szCs w:val="28"/>
        </w:rPr>
        <w:t>Metrics and Parameters to Consider:</w:t>
      </w:r>
    </w:p>
    <w:p w14:paraId="36EDD8A2" w14:textId="77777777" w:rsidR="00341857" w:rsidRPr="00341857" w:rsidRDefault="00341857" w:rsidP="00341857">
      <w:pPr>
        <w:numPr>
          <w:ilvl w:val="0"/>
          <w:numId w:val="4"/>
        </w:numPr>
      </w:pPr>
      <w:r w:rsidRPr="00341857">
        <w:rPr>
          <w:b/>
          <w:bCs/>
        </w:rPr>
        <w:t>Revenue-Based Metrics:</w:t>
      </w:r>
    </w:p>
    <w:p w14:paraId="5D9C8E33" w14:textId="77777777" w:rsidR="00341857" w:rsidRPr="00341857" w:rsidRDefault="00341857" w:rsidP="00341857">
      <w:pPr>
        <w:numPr>
          <w:ilvl w:val="1"/>
          <w:numId w:val="4"/>
        </w:numPr>
      </w:pPr>
      <w:r w:rsidRPr="00341857">
        <w:t>Total Revenue</w:t>
      </w:r>
    </w:p>
    <w:p w14:paraId="5A082214" w14:textId="77777777" w:rsidR="00341857" w:rsidRPr="00341857" w:rsidRDefault="00341857" w:rsidP="00341857">
      <w:pPr>
        <w:numPr>
          <w:ilvl w:val="1"/>
          <w:numId w:val="4"/>
        </w:numPr>
      </w:pPr>
      <w:r w:rsidRPr="00341857">
        <w:t>Revenue by product category, region, gender, and store rank.</w:t>
      </w:r>
    </w:p>
    <w:p w14:paraId="05103428" w14:textId="77777777" w:rsidR="00341857" w:rsidRPr="00341857" w:rsidRDefault="00341857" w:rsidP="00341857">
      <w:pPr>
        <w:numPr>
          <w:ilvl w:val="1"/>
          <w:numId w:val="4"/>
        </w:numPr>
      </w:pPr>
      <w:r w:rsidRPr="00341857">
        <w:t>Revenue trends over time (Year and Quarter).</w:t>
      </w:r>
    </w:p>
    <w:p w14:paraId="59ADA2AB" w14:textId="77777777" w:rsidR="00341857" w:rsidRPr="00341857" w:rsidRDefault="00341857" w:rsidP="00341857">
      <w:pPr>
        <w:numPr>
          <w:ilvl w:val="0"/>
          <w:numId w:val="4"/>
        </w:numPr>
      </w:pPr>
      <w:r w:rsidRPr="00341857">
        <w:rPr>
          <w:b/>
          <w:bCs/>
        </w:rPr>
        <w:t>Average Revenue:</w:t>
      </w:r>
    </w:p>
    <w:p w14:paraId="7546668A" w14:textId="77777777" w:rsidR="00341857" w:rsidRPr="00341857" w:rsidRDefault="00341857" w:rsidP="00341857">
      <w:pPr>
        <w:numPr>
          <w:ilvl w:val="1"/>
          <w:numId w:val="4"/>
        </w:numPr>
      </w:pPr>
      <w:r w:rsidRPr="00341857">
        <w:t>At the country level to identify high-spending markets.</w:t>
      </w:r>
    </w:p>
    <w:p w14:paraId="28D8B5F8" w14:textId="77777777" w:rsidR="00341857" w:rsidRPr="00341857" w:rsidRDefault="00341857" w:rsidP="00341857">
      <w:pPr>
        <w:numPr>
          <w:ilvl w:val="1"/>
          <w:numId w:val="4"/>
        </w:numPr>
      </w:pPr>
      <w:r w:rsidRPr="00341857">
        <w:t>By store and product to assess profitability.</w:t>
      </w:r>
    </w:p>
    <w:p w14:paraId="1CC9AC0F" w14:textId="77777777" w:rsidR="00341857" w:rsidRPr="00341857" w:rsidRDefault="00341857" w:rsidP="00341857">
      <w:pPr>
        <w:numPr>
          <w:ilvl w:val="0"/>
          <w:numId w:val="4"/>
        </w:numPr>
      </w:pPr>
      <w:r w:rsidRPr="00341857">
        <w:rPr>
          <w:b/>
          <w:bCs/>
        </w:rPr>
        <w:t>Proportional Analysis:</w:t>
      </w:r>
    </w:p>
    <w:p w14:paraId="7FDA816E" w14:textId="77777777" w:rsidR="00341857" w:rsidRPr="00341857" w:rsidRDefault="00341857" w:rsidP="00341857">
      <w:pPr>
        <w:numPr>
          <w:ilvl w:val="1"/>
          <w:numId w:val="4"/>
        </w:numPr>
      </w:pPr>
      <w:r w:rsidRPr="00341857">
        <w:t>Gender contribution to revenue.</w:t>
      </w:r>
    </w:p>
    <w:p w14:paraId="7CA44BD3" w14:textId="77777777" w:rsidR="00341857" w:rsidRPr="00341857" w:rsidRDefault="00341857" w:rsidP="00341857">
      <w:pPr>
        <w:numPr>
          <w:ilvl w:val="1"/>
          <w:numId w:val="4"/>
        </w:numPr>
      </w:pPr>
      <w:r w:rsidRPr="00341857">
        <w:t>Region-based revenue contribution (e.g., U.S.A. contributing 61.73%).</w:t>
      </w:r>
    </w:p>
    <w:p w14:paraId="45FDC906" w14:textId="77777777" w:rsidR="00341857" w:rsidRPr="00341857" w:rsidRDefault="00341857" w:rsidP="00341857">
      <w:pPr>
        <w:numPr>
          <w:ilvl w:val="0"/>
          <w:numId w:val="4"/>
        </w:numPr>
      </w:pPr>
      <w:r w:rsidRPr="00341857">
        <w:rPr>
          <w:b/>
          <w:bCs/>
        </w:rPr>
        <w:t>Transaction Metrics:</w:t>
      </w:r>
    </w:p>
    <w:p w14:paraId="3415D042" w14:textId="77777777" w:rsidR="00341857" w:rsidRPr="00341857" w:rsidRDefault="00341857" w:rsidP="00341857">
      <w:pPr>
        <w:numPr>
          <w:ilvl w:val="1"/>
          <w:numId w:val="4"/>
        </w:numPr>
      </w:pPr>
      <w:r w:rsidRPr="00341857">
        <w:t>Total number of transactions and their distribution.</w:t>
      </w:r>
    </w:p>
    <w:p w14:paraId="43E34F17" w14:textId="77777777" w:rsidR="00341857" w:rsidRPr="00341857" w:rsidRDefault="00341857" w:rsidP="00341857">
      <w:pPr>
        <w:numPr>
          <w:ilvl w:val="0"/>
          <w:numId w:val="4"/>
        </w:numPr>
      </w:pPr>
      <w:r w:rsidRPr="00341857">
        <w:rPr>
          <w:b/>
          <w:bCs/>
        </w:rPr>
        <w:t>Performance Ratios:</w:t>
      </w:r>
    </w:p>
    <w:p w14:paraId="025DFA67" w14:textId="77777777" w:rsidR="00341857" w:rsidRPr="00341857" w:rsidRDefault="00341857" w:rsidP="00341857">
      <w:pPr>
        <w:numPr>
          <w:ilvl w:val="1"/>
          <w:numId w:val="4"/>
        </w:numPr>
      </w:pPr>
      <w:r w:rsidRPr="00341857">
        <w:lastRenderedPageBreak/>
        <w:t>Store revenue ranking and comparison.</w:t>
      </w:r>
    </w:p>
    <w:p w14:paraId="6A5BFB1C" w14:textId="77777777" w:rsidR="00341857" w:rsidRPr="00341857" w:rsidRDefault="00341857" w:rsidP="00341857">
      <w:pPr>
        <w:numPr>
          <w:ilvl w:val="1"/>
          <w:numId w:val="4"/>
        </w:numPr>
      </w:pPr>
      <w:r w:rsidRPr="00341857">
        <w:t>Product performance across different store ranks.</w:t>
      </w:r>
    </w:p>
    <w:p w14:paraId="65BD5C21" w14:textId="77777777" w:rsidR="00341857" w:rsidRPr="00341857" w:rsidRDefault="00341857" w:rsidP="00341857">
      <w:pPr>
        <w:numPr>
          <w:ilvl w:val="0"/>
          <w:numId w:val="4"/>
        </w:numPr>
      </w:pPr>
      <w:r w:rsidRPr="00341857">
        <w:rPr>
          <w:b/>
          <w:bCs/>
        </w:rPr>
        <w:t>Key Insights on Underperformance:</w:t>
      </w:r>
    </w:p>
    <w:p w14:paraId="2C84519B" w14:textId="77777777" w:rsidR="00341857" w:rsidRPr="00341857" w:rsidRDefault="00341857" w:rsidP="00341857">
      <w:pPr>
        <w:numPr>
          <w:ilvl w:val="1"/>
          <w:numId w:val="4"/>
        </w:numPr>
      </w:pPr>
      <w:r w:rsidRPr="00341857">
        <w:t>Identifying regions, genders, or products with lower revenue shares.</w:t>
      </w:r>
    </w:p>
    <w:p w14:paraId="6B3B6532" w14:textId="6B7FEDCD" w:rsidR="00341857" w:rsidRDefault="0042587E" w:rsidP="00341857">
      <w:pPr>
        <w:numPr>
          <w:ilvl w:val="1"/>
          <w:numId w:val="4"/>
        </w:numPr>
      </w:pPr>
      <w:r w:rsidRPr="00341857">
        <w:t>Analysing</w:t>
      </w:r>
      <w:r w:rsidR="00341857" w:rsidRPr="00341857">
        <w:t xml:space="preserve"> trends that may indicate declining interest or demand.</w:t>
      </w:r>
    </w:p>
    <w:p w14:paraId="0B648BE3" w14:textId="77777777" w:rsidR="0042587E" w:rsidRPr="00341857" w:rsidRDefault="0042587E" w:rsidP="0042587E">
      <w:pPr>
        <w:ind w:left="1440"/>
      </w:pPr>
    </w:p>
    <w:p w14:paraId="3879E328" w14:textId="77777777" w:rsidR="00341857" w:rsidRPr="00341857" w:rsidRDefault="00341857" w:rsidP="00341857">
      <w:pPr>
        <w:rPr>
          <w:b/>
          <w:bCs/>
          <w:sz w:val="28"/>
          <w:szCs w:val="28"/>
        </w:rPr>
      </w:pPr>
      <w:r w:rsidRPr="00341857">
        <w:rPr>
          <w:b/>
          <w:bCs/>
          <w:sz w:val="28"/>
          <w:szCs w:val="28"/>
        </w:rPr>
        <w:t>3. Data Collection and Data Understanding</w:t>
      </w:r>
    </w:p>
    <w:p w14:paraId="370C5178" w14:textId="77777777" w:rsidR="00341857" w:rsidRPr="00341857" w:rsidRDefault="00341857" w:rsidP="00341857">
      <w:pPr>
        <w:rPr>
          <w:b/>
          <w:bCs/>
          <w:sz w:val="28"/>
          <w:szCs w:val="28"/>
        </w:rPr>
      </w:pPr>
      <w:r w:rsidRPr="00341857">
        <w:rPr>
          <w:b/>
          <w:bCs/>
          <w:sz w:val="28"/>
          <w:szCs w:val="28"/>
        </w:rPr>
        <w:t>Source of Data</w:t>
      </w:r>
    </w:p>
    <w:p w14:paraId="6E9E3D8F" w14:textId="77777777" w:rsidR="00341857" w:rsidRPr="00341857" w:rsidRDefault="00341857" w:rsidP="00341857">
      <w:r w:rsidRPr="00341857">
        <w:t xml:space="preserve">To effectively address the business problem, data needs to be collected from reliable and comprehensive sources. The sources may include a mix of </w:t>
      </w:r>
      <w:r w:rsidRPr="00341857">
        <w:rPr>
          <w:b/>
          <w:bCs/>
        </w:rPr>
        <w:t>internal</w:t>
      </w:r>
      <w:r w:rsidRPr="00341857">
        <w:t xml:space="preserve"> and </w:t>
      </w:r>
      <w:r w:rsidRPr="00341857">
        <w:rPr>
          <w:b/>
          <w:bCs/>
        </w:rPr>
        <w:t>external</w:t>
      </w:r>
      <w:r w:rsidRPr="00341857">
        <w:t xml:space="preserve"> data, as well as structured and unstructured formats:</w:t>
      </w:r>
    </w:p>
    <w:p w14:paraId="47AC9667" w14:textId="77777777" w:rsidR="00341857" w:rsidRPr="00341857" w:rsidRDefault="00341857" w:rsidP="00341857">
      <w:pPr>
        <w:numPr>
          <w:ilvl w:val="0"/>
          <w:numId w:val="5"/>
        </w:numPr>
      </w:pPr>
      <w:r w:rsidRPr="00341857">
        <w:rPr>
          <w:b/>
          <w:bCs/>
        </w:rPr>
        <w:t>Internal Sources:</w:t>
      </w:r>
    </w:p>
    <w:p w14:paraId="4312C635" w14:textId="77777777" w:rsidR="00341857" w:rsidRPr="00341857" w:rsidRDefault="00341857" w:rsidP="00341857">
      <w:pPr>
        <w:numPr>
          <w:ilvl w:val="1"/>
          <w:numId w:val="5"/>
        </w:numPr>
      </w:pPr>
      <w:r w:rsidRPr="00341857">
        <w:rPr>
          <w:b/>
          <w:bCs/>
        </w:rPr>
        <w:t>Point-of-Sale (POS) Systems:</w:t>
      </w:r>
      <w:r w:rsidRPr="00341857">
        <w:t xml:space="preserve"> Collect data on transactions, revenue, and product sales across stores and regions.</w:t>
      </w:r>
    </w:p>
    <w:p w14:paraId="424AC276" w14:textId="77777777" w:rsidR="00341857" w:rsidRPr="00341857" w:rsidRDefault="00341857" w:rsidP="00341857">
      <w:pPr>
        <w:numPr>
          <w:ilvl w:val="1"/>
          <w:numId w:val="5"/>
        </w:numPr>
      </w:pPr>
      <w:r w:rsidRPr="00341857">
        <w:rPr>
          <w:b/>
          <w:bCs/>
        </w:rPr>
        <w:t>Customer Relationship Management (CRM) Systems:</w:t>
      </w:r>
      <w:r w:rsidRPr="00341857">
        <w:t xml:space="preserve"> Gather customer demographic details (e.g., gender) and purchase history.</w:t>
      </w:r>
    </w:p>
    <w:p w14:paraId="4912EF3A" w14:textId="77777777" w:rsidR="00341857" w:rsidRPr="00341857" w:rsidRDefault="00341857" w:rsidP="00341857">
      <w:pPr>
        <w:numPr>
          <w:ilvl w:val="1"/>
          <w:numId w:val="5"/>
        </w:numPr>
      </w:pPr>
      <w:r w:rsidRPr="00341857">
        <w:rPr>
          <w:b/>
          <w:bCs/>
        </w:rPr>
        <w:t>Inventory Management Systems:</w:t>
      </w:r>
      <w:r w:rsidRPr="00341857">
        <w:t xml:space="preserve"> Provide insights into product stock levels and performance by category.</w:t>
      </w:r>
    </w:p>
    <w:p w14:paraId="76704D0C" w14:textId="77777777" w:rsidR="00341857" w:rsidRPr="00341857" w:rsidRDefault="00341857" w:rsidP="00341857">
      <w:pPr>
        <w:numPr>
          <w:ilvl w:val="1"/>
          <w:numId w:val="5"/>
        </w:numPr>
      </w:pPr>
      <w:r w:rsidRPr="00341857">
        <w:rPr>
          <w:b/>
          <w:bCs/>
        </w:rPr>
        <w:t>Enterprise Resource Planning (ERP) Systems:</w:t>
      </w:r>
      <w:r w:rsidRPr="00341857">
        <w:t xml:space="preserve"> Include financial data, store-level performance, and transaction records.</w:t>
      </w:r>
    </w:p>
    <w:p w14:paraId="4D48C26A" w14:textId="77777777" w:rsidR="00341857" w:rsidRPr="00341857" w:rsidRDefault="00341857" w:rsidP="00341857">
      <w:pPr>
        <w:numPr>
          <w:ilvl w:val="0"/>
          <w:numId w:val="5"/>
        </w:numPr>
      </w:pPr>
      <w:r w:rsidRPr="00341857">
        <w:rPr>
          <w:b/>
          <w:bCs/>
        </w:rPr>
        <w:t>External Sources:</w:t>
      </w:r>
    </w:p>
    <w:p w14:paraId="7B573C7D" w14:textId="77777777" w:rsidR="00341857" w:rsidRPr="00341857" w:rsidRDefault="00341857" w:rsidP="00341857">
      <w:pPr>
        <w:numPr>
          <w:ilvl w:val="1"/>
          <w:numId w:val="5"/>
        </w:numPr>
      </w:pPr>
      <w:r w:rsidRPr="00341857">
        <w:rPr>
          <w:b/>
          <w:bCs/>
        </w:rPr>
        <w:t>Market Research Data:</w:t>
      </w:r>
      <w:r w:rsidRPr="00341857">
        <w:t xml:space="preserve"> Industry benchmarks, regional economic performance, and product category trends.</w:t>
      </w:r>
    </w:p>
    <w:p w14:paraId="5CB87B66" w14:textId="77777777" w:rsidR="00341857" w:rsidRPr="00341857" w:rsidRDefault="00341857" w:rsidP="00341857">
      <w:pPr>
        <w:numPr>
          <w:ilvl w:val="1"/>
          <w:numId w:val="5"/>
        </w:numPr>
      </w:pPr>
      <w:r w:rsidRPr="00341857">
        <w:rPr>
          <w:b/>
          <w:bCs/>
        </w:rPr>
        <w:t>Third-Party APIs:</w:t>
      </w:r>
      <w:r w:rsidRPr="00341857">
        <w:t xml:space="preserve"> Data on regional demographics, spending </w:t>
      </w:r>
      <w:proofErr w:type="spellStart"/>
      <w:r w:rsidRPr="00341857">
        <w:t>behavior</w:t>
      </w:r>
      <w:proofErr w:type="spellEnd"/>
      <w:r w:rsidRPr="00341857">
        <w:t>, and market conditions.</w:t>
      </w:r>
    </w:p>
    <w:p w14:paraId="2C62D8CA" w14:textId="227E1FBC" w:rsidR="00341857" w:rsidRPr="00341857" w:rsidRDefault="00704D44" w:rsidP="00341857">
      <w:pPr>
        <w:numPr>
          <w:ilvl w:val="1"/>
          <w:numId w:val="5"/>
        </w:numPr>
      </w:pPr>
      <w:r w:rsidRPr="00341857">
        <w:rPr>
          <w:b/>
          <w:bCs/>
        </w:rPr>
        <w:t>Social media</w:t>
      </w:r>
      <w:r w:rsidR="00341857" w:rsidRPr="00341857">
        <w:rPr>
          <w:b/>
          <w:bCs/>
        </w:rPr>
        <w:t xml:space="preserve"> and Marketing Platforms:</w:t>
      </w:r>
      <w:r w:rsidR="00341857" w:rsidRPr="00341857">
        <w:t xml:space="preserve"> Insights on customer preferences and product demand trends.</w:t>
      </w:r>
    </w:p>
    <w:p w14:paraId="672383F7" w14:textId="77777777" w:rsidR="00341857" w:rsidRPr="00341857" w:rsidRDefault="00341857" w:rsidP="00341857">
      <w:pPr>
        <w:numPr>
          <w:ilvl w:val="0"/>
          <w:numId w:val="5"/>
        </w:numPr>
      </w:pPr>
      <w:r w:rsidRPr="00341857">
        <w:rPr>
          <w:b/>
          <w:bCs/>
        </w:rPr>
        <w:t>Surveys and Feedback:</w:t>
      </w:r>
    </w:p>
    <w:p w14:paraId="53420FBA" w14:textId="23205F7F" w:rsidR="00341857" w:rsidRPr="00341857" w:rsidRDefault="00341857" w:rsidP="00341857">
      <w:pPr>
        <w:numPr>
          <w:ilvl w:val="1"/>
          <w:numId w:val="5"/>
        </w:numPr>
      </w:pPr>
      <w:r w:rsidRPr="00341857">
        <w:t>Customer satisfaction surveys to understand preferences and identify reasons for underperformance in specific products or stores.</w:t>
      </w:r>
    </w:p>
    <w:p w14:paraId="2862339B" w14:textId="77777777" w:rsidR="00341857" w:rsidRPr="00341857" w:rsidRDefault="00341857" w:rsidP="00341857">
      <w:pPr>
        <w:rPr>
          <w:b/>
          <w:bCs/>
          <w:sz w:val="28"/>
          <w:szCs w:val="28"/>
        </w:rPr>
      </w:pPr>
      <w:r w:rsidRPr="00341857">
        <w:rPr>
          <w:b/>
          <w:bCs/>
          <w:sz w:val="28"/>
          <w:szCs w:val="28"/>
        </w:rPr>
        <w:t>Characteristics of the Data</w:t>
      </w:r>
    </w:p>
    <w:p w14:paraId="5A627D66" w14:textId="77777777" w:rsidR="00341857" w:rsidRDefault="00341857" w:rsidP="00341857">
      <w:r w:rsidRPr="00341857">
        <w:t>The data collected for this analysis has several key characteristics that define its format, volume, and variety:</w:t>
      </w:r>
    </w:p>
    <w:p w14:paraId="1AB463B7" w14:textId="77777777" w:rsidR="0042587E" w:rsidRPr="00341857" w:rsidRDefault="0042587E" w:rsidP="00341857"/>
    <w:p w14:paraId="0F71A5D2" w14:textId="77777777" w:rsidR="00341857" w:rsidRPr="00341857" w:rsidRDefault="00341857" w:rsidP="00341857">
      <w:pPr>
        <w:numPr>
          <w:ilvl w:val="0"/>
          <w:numId w:val="6"/>
        </w:numPr>
      </w:pPr>
      <w:r w:rsidRPr="00341857">
        <w:rPr>
          <w:b/>
          <w:bCs/>
        </w:rPr>
        <w:lastRenderedPageBreak/>
        <w:t>Data Format:</w:t>
      </w:r>
    </w:p>
    <w:p w14:paraId="15F3351F" w14:textId="77777777" w:rsidR="00341857" w:rsidRPr="00341857" w:rsidRDefault="00341857" w:rsidP="00341857">
      <w:pPr>
        <w:numPr>
          <w:ilvl w:val="1"/>
          <w:numId w:val="6"/>
        </w:numPr>
      </w:pPr>
      <w:r w:rsidRPr="00341857">
        <w:rPr>
          <w:b/>
          <w:bCs/>
        </w:rPr>
        <w:t>Structured Data:</w:t>
      </w:r>
    </w:p>
    <w:p w14:paraId="2E4992D8" w14:textId="77777777" w:rsidR="00341857" w:rsidRPr="00341857" w:rsidRDefault="00341857" w:rsidP="00341857">
      <w:pPr>
        <w:numPr>
          <w:ilvl w:val="2"/>
          <w:numId w:val="6"/>
        </w:numPr>
      </w:pPr>
      <w:r w:rsidRPr="00341857">
        <w:t>Transaction records, revenue details, product sales, and store rankings.</w:t>
      </w:r>
    </w:p>
    <w:p w14:paraId="5793453B" w14:textId="77777777" w:rsidR="00341857" w:rsidRPr="00341857" w:rsidRDefault="00341857" w:rsidP="00341857">
      <w:pPr>
        <w:numPr>
          <w:ilvl w:val="2"/>
          <w:numId w:val="6"/>
        </w:numPr>
      </w:pPr>
      <w:r w:rsidRPr="00341857">
        <w:t>Stored in databases, spreadsheets, or cloud storage systems.</w:t>
      </w:r>
    </w:p>
    <w:p w14:paraId="47D3BD54" w14:textId="77777777" w:rsidR="00341857" w:rsidRPr="00341857" w:rsidRDefault="00341857" w:rsidP="00341857">
      <w:pPr>
        <w:numPr>
          <w:ilvl w:val="1"/>
          <w:numId w:val="6"/>
        </w:numPr>
      </w:pPr>
      <w:r w:rsidRPr="00341857">
        <w:rPr>
          <w:b/>
          <w:bCs/>
        </w:rPr>
        <w:t>Semi-Structured Data:</w:t>
      </w:r>
    </w:p>
    <w:p w14:paraId="211311A4" w14:textId="77777777" w:rsidR="00341857" w:rsidRPr="00341857" w:rsidRDefault="00341857" w:rsidP="00341857">
      <w:pPr>
        <w:numPr>
          <w:ilvl w:val="2"/>
          <w:numId w:val="6"/>
        </w:numPr>
      </w:pPr>
      <w:r w:rsidRPr="00341857">
        <w:t>CRM data, including customer feedback and preferences (e.g., surveys or forms).</w:t>
      </w:r>
    </w:p>
    <w:p w14:paraId="7398770C" w14:textId="77777777" w:rsidR="00341857" w:rsidRPr="00341857" w:rsidRDefault="00341857" w:rsidP="00341857">
      <w:pPr>
        <w:numPr>
          <w:ilvl w:val="1"/>
          <w:numId w:val="6"/>
        </w:numPr>
      </w:pPr>
      <w:r w:rsidRPr="00341857">
        <w:rPr>
          <w:b/>
          <w:bCs/>
        </w:rPr>
        <w:t>Unstructured Data:</w:t>
      </w:r>
    </w:p>
    <w:p w14:paraId="3B1C0996" w14:textId="77777777" w:rsidR="00341857" w:rsidRPr="00341857" w:rsidRDefault="00341857" w:rsidP="00341857">
      <w:pPr>
        <w:numPr>
          <w:ilvl w:val="2"/>
          <w:numId w:val="6"/>
        </w:numPr>
      </w:pPr>
      <w:r w:rsidRPr="00341857">
        <w:t>Text-based data from social media or customer reviews (if used for additional insights).</w:t>
      </w:r>
    </w:p>
    <w:p w14:paraId="3DA88DA5" w14:textId="77777777" w:rsidR="00341857" w:rsidRPr="00341857" w:rsidRDefault="00341857" w:rsidP="00341857">
      <w:pPr>
        <w:numPr>
          <w:ilvl w:val="0"/>
          <w:numId w:val="6"/>
        </w:numPr>
      </w:pPr>
      <w:r w:rsidRPr="00341857">
        <w:rPr>
          <w:b/>
          <w:bCs/>
        </w:rPr>
        <w:t>Data Volume:</w:t>
      </w:r>
    </w:p>
    <w:p w14:paraId="064EB7BB" w14:textId="77777777" w:rsidR="00341857" w:rsidRPr="00341857" w:rsidRDefault="00341857" w:rsidP="00341857">
      <w:pPr>
        <w:numPr>
          <w:ilvl w:val="1"/>
          <w:numId w:val="6"/>
        </w:numPr>
      </w:pPr>
      <w:r w:rsidRPr="00341857">
        <w:t>Large datasets, given the scale of the business (9 countries, multiple stores, thousands of transactions).</w:t>
      </w:r>
    </w:p>
    <w:p w14:paraId="14EB2AAC" w14:textId="77777777" w:rsidR="00341857" w:rsidRPr="00341857" w:rsidRDefault="00341857" w:rsidP="00341857">
      <w:pPr>
        <w:numPr>
          <w:ilvl w:val="1"/>
          <w:numId w:val="6"/>
        </w:numPr>
      </w:pPr>
      <w:r w:rsidRPr="00341857">
        <w:t>Examples include:</w:t>
      </w:r>
    </w:p>
    <w:p w14:paraId="1CD0C2A2" w14:textId="77777777" w:rsidR="00341857" w:rsidRPr="00341857" w:rsidRDefault="00341857" w:rsidP="00341857">
      <w:pPr>
        <w:numPr>
          <w:ilvl w:val="2"/>
          <w:numId w:val="6"/>
        </w:numPr>
      </w:pPr>
      <w:r w:rsidRPr="00341857">
        <w:t>Millions of rows of transaction data from the POS system.</w:t>
      </w:r>
    </w:p>
    <w:p w14:paraId="0FC77288" w14:textId="77777777" w:rsidR="00341857" w:rsidRPr="00341857" w:rsidRDefault="00341857" w:rsidP="00341857">
      <w:pPr>
        <w:numPr>
          <w:ilvl w:val="2"/>
          <w:numId w:val="6"/>
        </w:numPr>
      </w:pPr>
      <w:r w:rsidRPr="00341857">
        <w:t>Customer demographic data with thousands of records.</w:t>
      </w:r>
    </w:p>
    <w:p w14:paraId="71818F4A" w14:textId="77777777" w:rsidR="00341857" w:rsidRPr="00341857" w:rsidRDefault="00341857" w:rsidP="00341857">
      <w:pPr>
        <w:numPr>
          <w:ilvl w:val="0"/>
          <w:numId w:val="6"/>
        </w:numPr>
      </w:pPr>
      <w:r w:rsidRPr="00341857">
        <w:rPr>
          <w:b/>
          <w:bCs/>
        </w:rPr>
        <w:t>Data Variety:</w:t>
      </w:r>
    </w:p>
    <w:p w14:paraId="1262F974" w14:textId="77777777" w:rsidR="00341857" w:rsidRPr="00341857" w:rsidRDefault="00341857" w:rsidP="00341857">
      <w:pPr>
        <w:numPr>
          <w:ilvl w:val="1"/>
          <w:numId w:val="6"/>
        </w:numPr>
      </w:pPr>
      <w:r w:rsidRPr="00341857">
        <w:rPr>
          <w:b/>
          <w:bCs/>
        </w:rPr>
        <w:t>Geographic Data:</w:t>
      </w:r>
      <w:r w:rsidRPr="00341857">
        <w:t xml:space="preserve"> Revenue, transactions, and store performance by country, region, and city.</w:t>
      </w:r>
    </w:p>
    <w:p w14:paraId="7A089C72" w14:textId="77777777" w:rsidR="00341857" w:rsidRPr="00341857" w:rsidRDefault="00341857" w:rsidP="00341857">
      <w:pPr>
        <w:numPr>
          <w:ilvl w:val="1"/>
          <w:numId w:val="6"/>
        </w:numPr>
      </w:pPr>
      <w:r w:rsidRPr="00341857">
        <w:rPr>
          <w:b/>
          <w:bCs/>
        </w:rPr>
        <w:t>Demographic Data:</w:t>
      </w:r>
      <w:r w:rsidRPr="00341857">
        <w:t xml:space="preserve"> Gender-specific purchasing </w:t>
      </w:r>
      <w:proofErr w:type="spellStart"/>
      <w:r w:rsidRPr="00341857">
        <w:t>behavior</w:t>
      </w:r>
      <w:proofErr w:type="spellEnd"/>
      <w:r w:rsidRPr="00341857">
        <w:t>.</w:t>
      </w:r>
    </w:p>
    <w:p w14:paraId="3766C24B" w14:textId="77777777" w:rsidR="00341857" w:rsidRPr="00341857" w:rsidRDefault="00341857" w:rsidP="00341857">
      <w:pPr>
        <w:numPr>
          <w:ilvl w:val="1"/>
          <w:numId w:val="6"/>
        </w:numPr>
      </w:pPr>
      <w:r w:rsidRPr="00341857">
        <w:rPr>
          <w:b/>
          <w:bCs/>
        </w:rPr>
        <w:t>Temporal Data:</w:t>
      </w:r>
      <w:r w:rsidRPr="00341857">
        <w:t xml:space="preserve"> Year and quarter-wise revenue trends.</w:t>
      </w:r>
    </w:p>
    <w:p w14:paraId="7C387AE7" w14:textId="77777777" w:rsidR="00341857" w:rsidRPr="00341857" w:rsidRDefault="00341857" w:rsidP="00341857">
      <w:pPr>
        <w:numPr>
          <w:ilvl w:val="1"/>
          <w:numId w:val="6"/>
        </w:numPr>
      </w:pPr>
      <w:r w:rsidRPr="00341857">
        <w:rPr>
          <w:b/>
          <w:bCs/>
        </w:rPr>
        <w:t>Product-Level Data:</w:t>
      </w:r>
      <w:r w:rsidRPr="00341857">
        <w:t xml:space="preserve"> Sales volume and revenue across categories (smartphones, accessories, etc.).</w:t>
      </w:r>
    </w:p>
    <w:p w14:paraId="1DCFF0F2" w14:textId="77777777" w:rsidR="00341857" w:rsidRPr="00341857" w:rsidRDefault="00341857" w:rsidP="00341857">
      <w:pPr>
        <w:numPr>
          <w:ilvl w:val="1"/>
          <w:numId w:val="6"/>
        </w:numPr>
      </w:pPr>
      <w:r w:rsidRPr="00341857">
        <w:rPr>
          <w:b/>
          <w:bCs/>
        </w:rPr>
        <w:t>Store-Level Data:</w:t>
      </w:r>
      <w:r w:rsidRPr="00341857">
        <w:t xml:space="preserve"> Comparison of revenues and rank-based performance.</w:t>
      </w:r>
    </w:p>
    <w:p w14:paraId="4D5B45A9" w14:textId="77777777" w:rsidR="00341857" w:rsidRPr="00341857" w:rsidRDefault="00341857" w:rsidP="00341857">
      <w:pPr>
        <w:numPr>
          <w:ilvl w:val="1"/>
          <w:numId w:val="6"/>
        </w:numPr>
      </w:pPr>
      <w:r w:rsidRPr="00341857">
        <w:rPr>
          <w:b/>
          <w:bCs/>
        </w:rPr>
        <w:t>Financial Metrics:</w:t>
      </w:r>
      <w:r w:rsidRPr="00341857">
        <w:t xml:space="preserve"> Total revenue, average revenue, and transaction counts.</w:t>
      </w:r>
    </w:p>
    <w:p w14:paraId="418C44C1" w14:textId="77777777" w:rsidR="00341857" w:rsidRPr="00341857" w:rsidRDefault="00341857" w:rsidP="00341857">
      <w:pPr>
        <w:numPr>
          <w:ilvl w:val="0"/>
          <w:numId w:val="6"/>
        </w:numPr>
      </w:pPr>
      <w:r w:rsidRPr="00341857">
        <w:rPr>
          <w:b/>
          <w:bCs/>
        </w:rPr>
        <w:t>Data Velocity:</w:t>
      </w:r>
    </w:p>
    <w:p w14:paraId="3D366A38" w14:textId="77777777" w:rsidR="00341857" w:rsidRPr="00341857" w:rsidRDefault="00341857" w:rsidP="00341857">
      <w:pPr>
        <w:numPr>
          <w:ilvl w:val="1"/>
          <w:numId w:val="6"/>
        </w:numPr>
      </w:pPr>
      <w:r w:rsidRPr="00341857">
        <w:t>Real-time updates from POS and CRM systems for up-to-date analysis.</w:t>
      </w:r>
    </w:p>
    <w:p w14:paraId="6B95B278" w14:textId="77777777" w:rsidR="00341857" w:rsidRPr="00341857" w:rsidRDefault="00341857" w:rsidP="00341857">
      <w:pPr>
        <w:numPr>
          <w:ilvl w:val="1"/>
          <w:numId w:val="6"/>
        </w:numPr>
      </w:pPr>
      <w:r w:rsidRPr="00341857">
        <w:t>Historical data (e.g., 2019 and 2020) for trend analysis.</w:t>
      </w:r>
    </w:p>
    <w:p w14:paraId="68EC9469" w14:textId="77777777" w:rsidR="00341857" w:rsidRPr="00341857" w:rsidRDefault="00341857" w:rsidP="00341857">
      <w:pPr>
        <w:numPr>
          <w:ilvl w:val="0"/>
          <w:numId w:val="6"/>
        </w:numPr>
      </w:pPr>
      <w:r w:rsidRPr="00341857">
        <w:rPr>
          <w:b/>
          <w:bCs/>
        </w:rPr>
        <w:t>Data Quality:</w:t>
      </w:r>
    </w:p>
    <w:p w14:paraId="570672DC" w14:textId="77777777" w:rsidR="00341857" w:rsidRPr="00341857" w:rsidRDefault="00341857" w:rsidP="00341857">
      <w:pPr>
        <w:numPr>
          <w:ilvl w:val="1"/>
          <w:numId w:val="6"/>
        </w:numPr>
      </w:pPr>
      <w:r w:rsidRPr="00341857">
        <w:t>The accuracy, consistency, and completeness of data are critical for effective decision-making. Data cleaning and preprocessing will be required to handle:</w:t>
      </w:r>
    </w:p>
    <w:p w14:paraId="2D713F49" w14:textId="77777777" w:rsidR="00341857" w:rsidRPr="00341857" w:rsidRDefault="00341857" w:rsidP="00341857">
      <w:pPr>
        <w:numPr>
          <w:ilvl w:val="2"/>
          <w:numId w:val="6"/>
        </w:numPr>
      </w:pPr>
      <w:r w:rsidRPr="00341857">
        <w:t>Missing data (e.g., incomplete demographic details or unrecorded transactions).</w:t>
      </w:r>
    </w:p>
    <w:p w14:paraId="6C95936E" w14:textId="77777777" w:rsidR="00341857" w:rsidRPr="00341857" w:rsidRDefault="00341857" w:rsidP="00341857">
      <w:pPr>
        <w:numPr>
          <w:ilvl w:val="2"/>
          <w:numId w:val="6"/>
        </w:numPr>
      </w:pPr>
      <w:r w:rsidRPr="00341857">
        <w:t>Data anomalies (e.g., outliers in revenue values or transaction counts).</w:t>
      </w:r>
    </w:p>
    <w:p w14:paraId="4145E0D7" w14:textId="77777777" w:rsidR="00341857" w:rsidRPr="00341857" w:rsidRDefault="00341857" w:rsidP="00341857">
      <w:pPr>
        <w:numPr>
          <w:ilvl w:val="0"/>
          <w:numId w:val="6"/>
        </w:numPr>
      </w:pPr>
      <w:r w:rsidRPr="00341857">
        <w:rPr>
          <w:b/>
          <w:bCs/>
        </w:rPr>
        <w:lastRenderedPageBreak/>
        <w:t>Data Integration:</w:t>
      </w:r>
    </w:p>
    <w:p w14:paraId="2239183E" w14:textId="4AE9B90D" w:rsidR="00341857" w:rsidRPr="00341857" w:rsidRDefault="00341857" w:rsidP="00341857">
      <w:pPr>
        <w:numPr>
          <w:ilvl w:val="1"/>
          <w:numId w:val="6"/>
        </w:numPr>
      </w:pPr>
      <w:r w:rsidRPr="00341857">
        <w:t>Merging data from various sources (internal systems, APIs, surveys) to create a unified dataset for analysis.</w:t>
      </w:r>
    </w:p>
    <w:p w14:paraId="0363C524" w14:textId="77777777" w:rsidR="00341857" w:rsidRPr="00341857" w:rsidRDefault="00341857" w:rsidP="00341857">
      <w:pPr>
        <w:rPr>
          <w:b/>
          <w:bCs/>
          <w:sz w:val="28"/>
          <w:szCs w:val="28"/>
        </w:rPr>
      </w:pPr>
      <w:r w:rsidRPr="00341857">
        <w:rPr>
          <w:b/>
          <w:bCs/>
          <w:sz w:val="28"/>
          <w:szCs w:val="28"/>
        </w:rPr>
        <w:t>Importance of Understanding the Data</w:t>
      </w:r>
    </w:p>
    <w:p w14:paraId="258E958D" w14:textId="77777777" w:rsidR="00341857" w:rsidRPr="00341857" w:rsidRDefault="00341857" w:rsidP="00341857">
      <w:pPr>
        <w:numPr>
          <w:ilvl w:val="0"/>
          <w:numId w:val="7"/>
        </w:numPr>
      </w:pPr>
      <w:r w:rsidRPr="00341857">
        <w:rPr>
          <w:b/>
          <w:bCs/>
        </w:rPr>
        <w:t>Ensuring Data Relevance:</w:t>
      </w:r>
      <w:r w:rsidRPr="00341857">
        <w:t xml:space="preserve"> Identify the key metrics and dimensions that directly contribute to addressing the business problem.</w:t>
      </w:r>
    </w:p>
    <w:p w14:paraId="6A0C00C9" w14:textId="77777777" w:rsidR="00341857" w:rsidRPr="00341857" w:rsidRDefault="00341857" w:rsidP="00341857">
      <w:pPr>
        <w:numPr>
          <w:ilvl w:val="0"/>
          <w:numId w:val="7"/>
        </w:numPr>
      </w:pPr>
      <w:r w:rsidRPr="00341857">
        <w:rPr>
          <w:b/>
          <w:bCs/>
        </w:rPr>
        <w:t>Preparation for Analysis:</w:t>
      </w:r>
      <w:r w:rsidRPr="00341857">
        <w:t xml:space="preserve"> The variety and format of the data determine the preprocessing and transformation techniques required.</w:t>
      </w:r>
    </w:p>
    <w:p w14:paraId="7DDFD53B" w14:textId="42852408" w:rsidR="00341857" w:rsidRPr="00341857" w:rsidRDefault="00341857" w:rsidP="00341857">
      <w:pPr>
        <w:numPr>
          <w:ilvl w:val="0"/>
          <w:numId w:val="7"/>
        </w:numPr>
      </w:pPr>
      <w:r w:rsidRPr="00341857">
        <w:rPr>
          <w:b/>
          <w:bCs/>
        </w:rPr>
        <w:t>Identifying Gaps:</w:t>
      </w:r>
      <w:r w:rsidRPr="00341857">
        <w:t xml:space="preserve"> Understanding the data helps uncover missing elements or inaccuracies that might skew insights.</w:t>
      </w:r>
    </w:p>
    <w:p w14:paraId="0F043E1C" w14:textId="77777777" w:rsidR="00341857" w:rsidRPr="00341857" w:rsidRDefault="00341857" w:rsidP="00341857">
      <w:pPr>
        <w:rPr>
          <w:b/>
          <w:bCs/>
          <w:sz w:val="28"/>
          <w:szCs w:val="28"/>
        </w:rPr>
      </w:pPr>
      <w:r w:rsidRPr="00341857">
        <w:rPr>
          <w:b/>
          <w:bCs/>
          <w:sz w:val="28"/>
          <w:szCs w:val="28"/>
        </w:rPr>
        <w:t>Example Data Understanding Process</w:t>
      </w:r>
    </w:p>
    <w:p w14:paraId="30CF6D72" w14:textId="77777777" w:rsidR="00341857" w:rsidRPr="00341857" w:rsidRDefault="00341857" w:rsidP="00341857">
      <w:pPr>
        <w:numPr>
          <w:ilvl w:val="0"/>
          <w:numId w:val="8"/>
        </w:numPr>
      </w:pPr>
      <w:r w:rsidRPr="00341857">
        <w:t xml:space="preserve">Begin with a </w:t>
      </w:r>
      <w:r w:rsidRPr="00341857">
        <w:rPr>
          <w:b/>
          <w:bCs/>
        </w:rPr>
        <w:t>sample dataset</w:t>
      </w:r>
      <w:r w:rsidRPr="00341857">
        <w:t xml:space="preserve"> to explore data quality and structure.</w:t>
      </w:r>
    </w:p>
    <w:p w14:paraId="20A68DE0" w14:textId="77777777" w:rsidR="00341857" w:rsidRPr="00341857" w:rsidRDefault="00341857" w:rsidP="00341857">
      <w:pPr>
        <w:numPr>
          <w:ilvl w:val="0"/>
          <w:numId w:val="8"/>
        </w:numPr>
      </w:pPr>
      <w:r w:rsidRPr="00341857">
        <w:t>Identify relationships between variables (e.g., store rank and revenue, gender and product sales).</w:t>
      </w:r>
    </w:p>
    <w:p w14:paraId="309D8D96" w14:textId="77777777" w:rsidR="00341857" w:rsidRPr="00341857" w:rsidRDefault="00341857" w:rsidP="00341857">
      <w:pPr>
        <w:numPr>
          <w:ilvl w:val="0"/>
          <w:numId w:val="8"/>
        </w:numPr>
      </w:pPr>
      <w:r w:rsidRPr="00341857">
        <w:t>Conduct exploratory data analysis (EDA) to:</w:t>
      </w:r>
    </w:p>
    <w:p w14:paraId="274D8AB6" w14:textId="6600FE61" w:rsidR="00341857" w:rsidRPr="00341857" w:rsidRDefault="0042587E" w:rsidP="00341857">
      <w:pPr>
        <w:numPr>
          <w:ilvl w:val="1"/>
          <w:numId w:val="8"/>
        </w:numPr>
      </w:pPr>
      <w:r w:rsidRPr="00341857">
        <w:t>Analyse</w:t>
      </w:r>
      <w:r w:rsidR="00341857" w:rsidRPr="00341857">
        <w:t xml:space="preserve"> revenue distribution across regions and quarters.</w:t>
      </w:r>
    </w:p>
    <w:p w14:paraId="64CF2C13" w14:textId="77777777" w:rsidR="00341857" w:rsidRPr="00341857" w:rsidRDefault="00341857" w:rsidP="00341857">
      <w:pPr>
        <w:numPr>
          <w:ilvl w:val="1"/>
          <w:numId w:val="8"/>
        </w:numPr>
      </w:pPr>
      <w:r w:rsidRPr="00341857">
        <w:t>Determine the contribution of products like smartphones to overall revenue.</w:t>
      </w:r>
    </w:p>
    <w:p w14:paraId="73B0C4A7" w14:textId="66493C9F" w:rsidR="00341857" w:rsidRDefault="00341857" w:rsidP="00341857">
      <w:pPr>
        <w:numPr>
          <w:ilvl w:val="0"/>
          <w:numId w:val="8"/>
        </w:numPr>
      </w:pPr>
      <w:r w:rsidRPr="00341857">
        <w:t xml:space="preserve">Assess </w:t>
      </w:r>
      <w:r w:rsidRPr="00341857">
        <w:rPr>
          <w:b/>
          <w:bCs/>
        </w:rPr>
        <w:t>data completeness</w:t>
      </w:r>
      <w:r w:rsidRPr="00341857">
        <w:t xml:space="preserve"> and resolve issues such as missing demographic information or inconsistent product </w:t>
      </w:r>
      <w:r w:rsidR="0042587E" w:rsidRPr="00341857">
        <w:t>labelling</w:t>
      </w:r>
      <w:r w:rsidRPr="00341857">
        <w:t>.</w:t>
      </w:r>
    </w:p>
    <w:p w14:paraId="13771AFE" w14:textId="77777777" w:rsidR="0042587E" w:rsidRDefault="0042587E" w:rsidP="0042587E">
      <w:pPr>
        <w:ind w:left="720"/>
      </w:pPr>
    </w:p>
    <w:p w14:paraId="6BB399B6" w14:textId="77777777" w:rsidR="00341857" w:rsidRPr="00341857" w:rsidRDefault="00341857" w:rsidP="00341857">
      <w:pPr>
        <w:rPr>
          <w:b/>
          <w:bCs/>
          <w:sz w:val="28"/>
          <w:szCs w:val="28"/>
        </w:rPr>
      </w:pPr>
      <w:r w:rsidRPr="00341857">
        <w:rPr>
          <w:b/>
          <w:bCs/>
          <w:sz w:val="28"/>
          <w:szCs w:val="28"/>
        </w:rPr>
        <w:t>4. Data Validation (Bias/Transparency/Reliability)</w:t>
      </w:r>
    </w:p>
    <w:p w14:paraId="641CD10D" w14:textId="77777777" w:rsidR="00341857" w:rsidRPr="00341857" w:rsidRDefault="00341857" w:rsidP="00341857">
      <w:pPr>
        <w:rPr>
          <w:b/>
          <w:bCs/>
          <w:sz w:val="28"/>
          <w:szCs w:val="28"/>
        </w:rPr>
      </w:pPr>
      <w:r w:rsidRPr="00341857">
        <w:rPr>
          <w:b/>
          <w:bCs/>
          <w:sz w:val="28"/>
          <w:szCs w:val="28"/>
        </w:rPr>
        <w:t>Overview:</w:t>
      </w:r>
    </w:p>
    <w:p w14:paraId="76ED5EF9" w14:textId="54E9368B" w:rsidR="00341857" w:rsidRPr="00341857" w:rsidRDefault="00341857" w:rsidP="00341857">
      <w:r w:rsidRPr="00341857">
        <w:t>Data validation ensures that the data used for analysis is free from errors, bias, and inconsistencies, making it reliable and transparent. This step is critical as biased or unreliable data can lead to incorrect conclusions and flawed business strategies.</w:t>
      </w:r>
    </w:p>
    <w:p w14:paraId="0B617C35" w14:textId="77777777" w:rsidR="00341857" w:rsidRPr="00341857" w:rsidRDefault="00341857" w:rsidP="00341857">
      <w:pPr>
        <w:rPr>
          <w:b/>
          <w:bCs/>
          <w:sz w:val="28"/>
          <w:szCs w:val="28"/>
        </w:rPr>
      </w:pPr>
      <w:r w:rsidRPr="00341857">
        <w:rPr>
          <w:b/>
          <w:bCs/>
          <w:sz w:val="28"/>
          <w:szCs w:val="28"/>
        </w:rPr>
        <w:t>Checking for Bias in Data</w:t>
      </w:r>
    </w:p>
    <w:p w14:paraId="35E6B992" w14:textId="77777777" w:rsidR="00341857" w:rsidRPr="00341857" w:rsidRDefault="00341857" w:rsidP="00341857">
      <w:pPr>
        <w:numPr>
          <w:ilvl w:val="0"/>
          <w:numId w:val="9"/>
        </w:numPr>
      </w:pPr>
      <w:r w:rsidRPr="00341857">
        <w:rPr>
          <w:b/>
          <w:bCs/>
        </w:rPr>
        <w:t>Demographic Bias:</w:t>
      </w:r>
    </w:p>
    <w:p w14:paraId="6F69F858" w14:textId="77777777" w:rsidR="00341857" w:rsidRPr="00341857" w:rsidRDefault="00341857" w:rsidP="00341857">
      <w:pPr>
        <w:numPr>
          <w:ilvl w:val="1"/>
          <w:numId w:val="9"/>
        </w:numPr>
      </w:pPr>
      <w:r w:rsidRPr="00341857">
        <w:rPr>
          <w:b/>
          <w:bCs/>
        </w:rPr>
        <w:t>Definition:</w:t>
      </w:r>
      <w:r w:rsidRPr="00341857">
        <w:t xml:space="preserve"> Occurs when data disproportionately represents or excludes certain demographic groups, leading to skewed insights.</w:t>
      </w:r>
    </w:p>
    <w:p w14:paraId="4F692DCC" w14:textId="2398A697" w:rsidR="00341857" w:rsidRPr="00341857" w:rsidRDefault="00341857" w:rsidP="00341857">
      <w:pPr>
        <w:numPr>
          <w:ilvl w:val="1"/>
          <w:numId w:val="9"/>
        </w:numPr>
      </w:pPr>
      <w:r w:rsidRPr="00341857">
        <w:rPr>
          <w:b/>
          <w:bCs/>
        </w:rPr>
        <w:t>Example in this context:</w:t>
      </w:r>
      <w:r w:rsidRPr="00341857">
        <w:t xml:space="preserve"> If the gender distribution is heavily skewed (e.g., 83.24% male customers), the insights may not adequately represent female purchasing </w:t>
      </w:r>
      <w:r w:rsidR="0042587E" w:rsidRPr="00341857">
        <w:t>behaviour</w:t>
      </w:r>
      <w:r w:rsidRPr="00341857">
        <w:t>. This may lead to under-optimized marketing strategies for female customers.</w:t>
      </w:r>
    </w:p>
    <w:p w14:paraId="110EBF42" w14:textId="77777777" w:rsidR="00341857" w:rsidRPr="00341857" w:rsidRDefault="00341857" w:rsidP="00341857">
      <w:pPr>
        <w:numPr>
          <w:ilvl w:val="1"/>
          <w:numId w:val="9"/>
        </w:numPr>
      </w:pPr>
      <w:r w:rsidRPr="00341857">
        <w:rPr>
          <w:b/>
          <w:bCs/>
        </w:rPr>
        <w:lastRenderedPageBreak/>
        <w:t>Solution:</w:t>
      </w:r>
      <w:r w:rsidRPr="00341857">
        <w:t xml:space="preserve"> Ensure a balanced dataset by checking if the demographic representation aligns with the target market. Use oversampling or </w:t>
      </w:r>
      <w:proofErr w:type="spellStart"/>
      <w:r w:rsidRPr="00341857">
        <w:t>undersampling</w:t>
      </w:r>
      <w:proofErr w:type="spellEnd"/>
      <w:r w:rsidRPr="00341857">
        <w:t xml:space="preserve"> techniques if necessary.</w:t>
      </w:r>
    </w:p>
    <w:p w14:paraId="7DCBF9C6" w14:textId="77777777" w:rsidR="00341857" w:rsidRPr="00341857" w:rsidRDefault="00341857" w:rsidP="00341857">
      <w:pPr>
        <w:numPr>
          <w:ilvl w:val="0"/>
          <w:numId w:val="9"/>
        </w:numPr>
      </w:pPr>
      <w:r w:rsidRPr="00341857">
        <w:rPr>
          <w:b/>
          <w:bCs/>
        </w:rPr>
        <w:t>Temporal Bias:</w:t>
      </w:r>
    </w:p>
    <w:p w14:paraId="153A26FB" w14:textId="77777777" w:rsidR="00341857" w:rsidRPr="00341857" w:rsidRDefault="00341857" w:rsidP="00341857">
      <w:pPr>
        <w:numPr>
          <w:ilvl w:val="1"/>
          <w:numId w:val="9"/>
        </w:numPr>
      </w:pPr>
      <w:r w:rsidRPr="00341857">
        <w:rPr>
          <w:b/>
          <w:bCs/>
        </w:rPr>
        <w:t>Definition:</w:t>
      </w:r>
      <w:r w:rsidRPr="00341857">
        <w:t xml:space="preserve"> Results from uneven data coverage over different time periods, such as underrepresentation of specific quarters or years.</w:t>
      </w:r>
    </w:p>
    <w:p w14:paraId="72F61D02" w14:textId="77777777" w:rsidR="00341857" w:rsidRPr="00341857" w:rsidRDefault="00341857" w:rsidP="00341857">
      <w:pPr>
        <w:numPr>
          <w:ilvl w:val="1"/>
          <w:numId w:val="9"/>
        </w:numPr>
      </w:pPr>
      <w:r w:rsidRPr="00341857">
        <w:rPr>
          <w:b/>
          <w:bCs/>
        </w:rPr>
        <w:t>Example in this context:</w:t>
      </w:r>
      <w:r w:rsidRPr="00341857">
        <w:t xml:space="preserve"> If Q4 data is missing, revenue trends may not reflect peak seasonal sales accurately.</w:t>
      </w:r>
    </w:p>
    <w:p w14:paraId="66C3CDE9" w14:textId="77777777" w:rsidR="00341857" w:rsidRPr="00341857" w:rsidRDefault="00341857" w:rsidP="00341857">
      <w:pPr>
        <w:numPr>
          <w:ilvl w:val="1"/>
          <w:numId w:val="9"/>
        </w:numPr>
      </w:pPr>
      <w:r w:rsidRPr="00341857">
        <w:rPr>
          <w:b/>
          <w:bCs/>
        </w:rPr>
        <w:t>Solution:</w:t>
      </w:r>
      <w:r w:rsidRPr="00341857">
        <w:t xml:space="preserve"> Ensure data is collected consistently across all time periods (e.g., Q1–Q4 for 2019 and 2020).</w:t>
      </w:r>
    </w:p>
    <w:p w14:paraId="00BF4AFA" w14:textId="77777777" w:rsidR="00341857" w:rsidRPr="00341857" w:rsidRDefault="00341857" w:rsidP="00341857">
      <w:pPr>
        <w:numPr>
          <w:ilvl w:val="0"/>
          <w:numId w:val="9"/>
        </w:numPr>
      </w:pPr>
      <w:r w:rsidRPr="00341857">
        <w:rPr>
          <w:b/>
          <w:bCs/>
        </w:rPr>
        <w:t>Sampling Bias:</w:t>
      </w:r>
    </w:p>
    <w:p w14:paraId="45ABF871" w14:textId="77777777" w:rsidR="00341857" w:rsidRPr="00341857" w:rsidRDefault="00341857" w:rsidP="00341857">
      <w:pPr>
        <w:numPr>
          <w:ilvl w:val="1"/>
          <w:numId w:val="9"/>
        </w:numPr>
      </w:pPr>
      <w:r w:rsidRPr="00341857">
        <w:rPr>
          <w:b/>
          <w:bCs/>
        </w:rPr>
        <w:t>Definition:</w:t>
      </w:r>
      <w:r w:rsidRPr="00341857">
        <w:t xml:space="preserve"> Arises when the data sample does not adequately represent the entire population.</w:t>
      </w:r>
    </w:p>
    <w:p w14:paraId="7166D38D" w14:textId="77777777" w:rsidR="00341857" w:rsidRPr="00341857" w:rsidRDefault="00341857" w:rsidP="00341857">
      <w:pPr>
        <w:numPr>
          <w:ilvl w:val="1"/>
          <w:numId w:val="9"/>
        </w:numPr>
      </w:pPr>
      <w:r w:rsidRPr="00341857">
        <w:rPr>
          <w:b/>
          <w:bCs/>
        </w:rPr>
        <w:t>Example in this context:</w:t>
      </w:r>
      <w:r w:rsidRPr="00341857">
        <w:t xml:space="preserve"> If only data from high-performing stores (e.g., Store 1 and Store 2) is included, the analysis will overlook the challenges faced by lower-performing stores.</w:t>
      </w:r>
    </w:p>
    <w:p w14:paraId="10CEBEFD" w14:textId="77777777" w:rsidR="00341857" w:rsidRPr="00341857" w:rsidRDefault="00341857" w:rsidP="00341857">
      <w:pPr>
        <w:numPr>
          <w:ilvl w:val="1"/>
          <w:numId w:val="9"/>
        </w:numPr>
      </w:pPr>
      <w:r w:rsidRPr="00341857">
        <w:rPr>
          <w:b/>
          <w:bCs/>
        </w:rPr>
        <w:t>Solution:</w:t>
      </w:r>
      <w:r w:rsidRPr="00341857">
        <w:t xml:space="preserve"> Include data from all stores, regions, and customer groups to ensure comprehensive representation.</w:t>
      </w:r>
    </w:p>
    <w:p w14:paraId="66819FA3" w14:textId="77777777" w:rsidR="00341857" w:rsidRPr="00341857" w:rsidRDefault="00341857" w:rsidP="00341857">
      <w:pPr>
        <w:numPr>
          <w:ilvl w:val="0"/>
          <w:numId w:val="9"/>
        </w:numPr>
      </w:pPr>
      <w:r w:rsidRPr="00341857">
        <w:rPr>
          <w:b/>
          <w:bCs/>
        </w:rPr>
        <w:t>Product Bias:</w:t>
      </w:r>
    </w:p>
    <w:p w14:paraId="15D6251B" w14:textId="77777777" w:rsidR="00341857" w:rsidRPr="00341857" w:rsidRDefault="00341857" w:rsidP="00341857">
      <w:pPr>
        <w:numPr>
          <w:ilvl w:val="1"/>
          <w:numId w:val="9"/>
        </w:numPr>
      </w:pPr>
      <w:r w:rsidRPr="00341857">
        <w:rPr>
          <w:b/>
          <w:bCs/>
        </w:rPr>
        <w:t>Definition:</w:t>
      </w:r>
      <w:r w:rsidRPr="00341857">
        <w:t xml:space="preserve"> Occurs when certain product categories dominate the dataset, overshadowing others.</w:t>
      </w:r>
    </w:p>
    <w:p w14:paraId="535A3E12" w14:textId="77777777" w:rsidR="00341857" w:rsidRPr="00341857" w:rsidRDefault="00341857" w:rsidP="00341857">
      <w:pPr>
        <w:numPr>
          <w:ilvl w:val="1"/>
          <w:numId w:val="9"/>
        </w:numPr>
      </w:pPr>
      <w:r w:rsidRPr="00341857">
        <w:rPr>
          <w:b/>
          <w:bCs/>
        </w:rPr>
        <w:t>Example in this context:</w:t>
      </w:r>
      <w:r w:rsidRPr="00341857">
        <w:t xml:space="preserve"> If smartphones account for </w:t>
      </w:r>
      <w:proofErr w:type="gramStart"/>
      <w:r w:rsidRPr="00341857">
        <w:t>the majority of</w:t>
      </w:r>
      <w:proofErr w:type="gramEnd"/>
      <w:r w:rsidRPr="00341857">
        <w:t xml:space="preserve"> the dataset, insights may neglect opportunities in underrepresented categories like laptops or tablets.</w:t>
      </w:r>
    </w:p>
    <w:p w14:paraId="480C1A65" w14:textId="77777777" w:rsidR="00341857" w:rsidRPr="00341857" w:rsidRDefault="00341857" w:rsidP="00341857">
      <w:pPr>
        <w:numPr>
          <w:ilvl w:val="1"/>
          <w:numId w:val="9"/>
        </w:numPr>
      </w:pPr>
      <w:r w:rsidRPr="00341857">
        <w:rPr>
          <w:b/>
          <w:bCs/>
        </w:rPr>
        <w:t>Solution:</w:t>
      </w:r>
      <w:r w:rsidRPr="00341857">
        <w:t xml:space="preserve"> Normalize the data to give fair weight to all product categories.</w:t>
      </w:r>
    </w:p>
    <w:p w14:paraId="03ADDA57" w14:textId="77777777" w:rsidR="00341857" w:rsidRPr="00341857" w:rsidRDefault="00341857" w:rsidP="00341857">
      <w:pPr>
        <w:rPr>
          <w:b/>
          <w:bCs/>
          <w:sz w:val="28"/>
          <w:szCs w:val="28"/>
        </w:rPr>
      </w:pPr>
      <w:r w:rsidRPr="00341857">
        <w:rPr>
          <w:b/>
          <w:bCs/>
          <w:sz w:val="28"/>
          <w:szCs w:val="28"/>
        </w:rPr>
        <w:t>Assessing Data Reliability</w:t>
      </w:r>
    </w:p>
    <w:p w14:paraId="3F9DE531" w14:textId="77777777" w:rsidR="00341857" w:rsidRPr="00341857" w:rsidRDefault="00341857" w:rsidP="00341857">
      <w:pPr>
        <w:numPr>
          <w:ilvl w:val="0"/>
          <w:numId w:val="10"/>
        </w:numPr>
      </w:pPr>
      <w:r w:rsidRPr="00341857">
        <w:rPr>
          <w:b/>
          <w:bCs/>
        </w:rPr>
        <w:t>Data Accuracy:</w:t>
      </w:r>
    </w:p>
    <w:p w14:paraId="276E5B60" w14:textId="77777777" w:rsidR="00341857" w:rsidRPr="00341857" w:rsidRDefault="00341857" w:rsidP="00341857">
      <w:pPr>
        <w:numPr>
          <w:ilvl w:val="1"/>
          <w:numId w:val="10"/>
        </w:numPr>
      </w:pPr>
      <w:r w:rsidRPr="00341857">
        <w:t>Verify that the data accurately reflects real-world metrics.</w:t>
      </w:r>
    </w:p>
    <w:p w14:paraId="4FB42BCB" w14:textId="77777777" w:rsidR="00341857" w:rsidRPr="00341857" w:rsidRDefault="00341857" w:rsidP="00341857">
      <w:pPr>
        <w:numPr>
          <w:ilvl w:val="1"/>
          <w:numId w:val="10"/>
        </w:numPr>
      </w:pPr>
      <w:r w:rsidRPr="00341857">
        <w:rPr>
          <w:b/>
          <w:bCs/>
        </w:rPr>
        <w:t>Example in this context:</w:t>
      </w:r>
      <w:r w:rsidRPr="00341857">
        <w:t xml:space="preserve"> Cross-check total revenue figures against financial statements or reports to ensure accuracy.</w:t>
      </w:r>
    </w:p>
    <w:p w14:paraId="4E00F43F" w14:textId="77777777" w:rsidR="00341857" w:rsidRPr="00341857" w:rsidRDefault="00341857" w:rsidP="00341857">
      <w:pPr>
        <w:numPr>
          <w:ilvl w:val="0"/>
          <w:numId w:val="10"/>
        </w:numPr>
      </w:pPr>
      <w:r w:rsidRPr="00341857">
        <w:rPr>
          <w:b/>
          <w:bCs/>
        </w:rPr>
        <w:t>Data Completeness:</w:t>
      </w:r>
    </w:p>
    <w:p w14:paraId="15A6E523" w14:textId="77777777" w:rsidR="00341857" w:rsidRPr="00341857" w:rsidRDefault="00341857" w:rsidP="00341857">
      <w:pPr>
        <w:numPr>
          <w:ilvl w:val="1"/>
          <w:numId w:val="10"/>
        </w:numPr>
      </w:pPr>
      <w:r w:rsidRPr="00341857">
        <w:t>Check for missing values in critical fields such as revenue, transaction counts, or customer demographics.</w:t>
      </w:r>
    </w:p>
    <w:p w14:paraId="3EB137CC" w14:textId="77777777" w:rsidR="00341857" w:rsidRPr="00341857" w:rsidRDefault="00341857" w:rsidP="00341857">
      <w:pPr>
        <w:numPr>
          <w:ilvl w:val="1"/>
          <w:numId w:val="10"/>
        </w:numPr>
      </w:pPr>
      <w:r w:rsidRPr="00341857">
        <w:rPr>
          <w:b/>
          <w:bCs/>
        </w:rPr>
        <w:t>Example:</w:t>
      </w:r>
      <w:r w:rsidRPr="00341857">
        <w:t xml:space="preserve"> Missing gender data can skew insights into gender-based purchasing patterns.</w:t>
      </w:r>
    </w:p>
    <w:p w14:paraId="2FB65CE9" w14:textId="77777777" w:rsidR="00341857" w:rsidRPr="00341857" w:rsidRDefault="00341857" w:rsidP="00341857">
      <w:pPr>
        <w:numPr>
          <w:ilvl w:val="1"/>
          <w:numId w:val="10"/>
        </w:numPr>
      </w:pPr>
      <w:r w:rsidRPr="00341857">
        <w:rPr>
          <w:b/>
          <w:bCs/>
        </w:rPr>
        <w:lastRenderedPageBreak/>
        <w:t>Solution:</w:t>
      </w:r>
      <w:r w:rsidRPr="00341857">
        <w:t xml:space="preserve"> Use data imputation techniques to handle missing values or flag them for further investigation.</w:t>
      </w:r>
    </w:p>
    <w:p w14:paraId="02171B48" w14:textId="77777777" w:rsidR="00341857" w:rsidRPr="00341857" w:rsidRDefault="00341857" w:rsidP="00341857">
      <w:pPr>
        <w:numPr>
          <w:ilvl w:val="0"/>
          <w:numId w:val="10"/>
        </w:numPr>
      </w:pPr>
      <w:r w:rsidRPr="00341857">
        <w:rPr>
          <w:b/>
          <w:bCs/>
        </w:rPr>
        <w:t>Data Consistency:</w:t>
      </w:r>
    </w:p>
    <w:p w14:paraId="4B7E5B51" w14:textId="77777777" w:rsidR="00341857" w:rsidRPr="00341857" w:rsidRDefault="00341857" w:rsidP="00341857">
      <w:pPr>
        <w:numPr>
          <w:ilvl w:val="1"/>
          <w:numId w:val="10"/>
        </w:numPr>
      </w:pPr>
      <w:r w:rsidRPr="00341857">
        <w:t>Ensure consistency across datasets.</w:t>
      </w:r>
    </w:p>
    <w:p w14:paraId="49821B2D" w14:textId="77777777" w:rsidR="00341857" w:rsidRPr="00341857" w:rsidRDefault="00341857" w:rsidP="00341857">
      <w:pPr>
        <w:numPr>
          <w:ilvl w:val="1"/>
          <w:numId w:val="10"/>
        </w:numPr>
      </w:pPr>
      <w:r w:rsidRPr="00341857">
        <w:rPr>
          <w:b/>
          <w:bCs/>
        </w:rPr>
        <w:t>Example:</w:t>
      </w:r>
      <w:r w:rsidRPr="00341857">
        <w:t xml:space="preserve"> Revenue figures should align across different views (e.g., regional vs. store-level breakdown).</w:t>
      </w:r>
    </w:p>
    <w:p w14:paraId="1F597BA5" w14:textId="77777777" w:rsidR="00341857" w:rsidRPr="00341857" w:rsidRDefault="00341857" w:rsidP="00341857">
      <w:pPr>
        <w:numPr>
          <w:ilvl w:val="1"/>
          <w:numId w:val="10"/>
        </w:numPr>
      </w:pPr>
      <w:r w:rsidRPr="00341857">
        <w:rPr>
          <w:b/>
          <w:bCs/>
        </w:rPr>
        <w:t>Solution:</w:t>
      </w:r>
      <w:r w:rsidRPr="00341857">
        <w:t xml:space="preserve"> Use automated validation scripts to identify discrepancies.</w:t>
      </w:r>
    </w:p>
    <w:p w14:paraId="46E92ACE" w14:textId="77777777" w:rsidR="00341857" w:rsidRPr="00341857" w:rsidRDefault="00341857" w:rsidP="00341857">
      <w:pPr>
        <w:numPr>
          <w:ilvl w:val="0"/>
          <w:numId w:val="10"/>
        </w:numPr>
      </w:pPr>
      <w:r w:rsidRPr="00341857">
        <w:rPr>
          <w:b/>
          <w:bCs/>
        </w:rPr>
        <w:t>Timeliness:</w:t>
      </w:r>
    </w:p>
    <w:p w14:paraId="7A1BEDB6" w14:textId="77777777" w:rsidR="00341857" w:rsidRPr="00341857" w:rsidRDefault="00341857" w:rsidP="00341857">
      <w:pPr>
        <w:numPr>
          <w:ilvl w:val="1"/>
          <w:numId w:val="10"/>
        </w:numPr>
      </w:pPr>
      <w:r w:rsidRPr="00341857">
        <w:t>Verify that the data is up-to-date and includes recent trends.</w:t>
      </w:r>
    </w:p>
    <w:p w14:paraId="1C7B46E5" w14:textId="77777777" w:rsidR="00341857" w:rsidRPr="00341857" w:rsidRDefault="00341857" w:rsidP="00341857">
      <w:pPr>
        <w:numPr>
          <w:ilvl w:val="1"/>
          <w:numId w:val="10"/>
        </w:numPr>
      </w:pPr>
      <w:r w:rsidRPr="00341857">
        <w:rPr>
          <w:b/>
          <w:bCs/>
        </w:rPr>
        <w:t>Example:</w:t>
      </w:r>
      <w:r w:rsidRPr="00341857">
        <w:t xml:space="preserve"> If data from only 2019 and 2020 is used, it may not account for current market conditions or post-pandemic shifts.</w:t>
      </w:r>
    </w:p>
    <w:p w14:paraId="1297F5C6" w14:textId="4DF9BEBF" w:rsidR="00341857" w:rsidRPr="00341857" w:rsidRDefault="00341857" w:rsidP="00341857">
      <w:pPr>
        <w:numPr>
          <w:ilvl w:val="1"/>
          <w:numId w:val="10"/>
        </w:numPr>
      </w:pPr>
      <w:r w:rsidRPr="00341857">
        <w:rPr>
          <w:b/>
          <w:bCs/>
        </w:rPr>
        <w:t>Solution:</w:t>
      </w:r>
      <w:r w:rsidRPr="00341857">
        <w:t xml:space="preserve"> Incorporate the most recent data to ensure relevance.</w:t>
      </w:r>
    </w:p>
    <w:p w14:paraId="6ABC6FFD" w14:textId="77777777" w:rsidR="00341857" w:rsidRPr="00341857" w:rsidRDefault="00341857" w:rsidP="00341857">
      <w:pPr>
        <w:rPr>
          <w:b/>
          <w:bCs/>
          <w:sz w:val="28"/>
          <w:szCs w:val="28"/>
        </w:rPr>
      </w:pPr>
      <w:r w:rsidRPr="00341857">
        <w:rPr>
          <w:b/>
          <w:bCs/>
          <w:sz w:val="28"/>
          <w:szCs w:val="28"/>
        </w:rPr>
        <w:t>Assessing Data Transparency</w:t>
      </w:r>
    </w:p>
    <w:p w14:paraId="5A212C8D" w14:textId="77777777" w:rsidR="00341857" w:rsidRPr="00341857" w:rsidRDefault="00341857" w:rsidP="00341857">
      <w:pPr>
        <w:numPr>
          <w:ilvl w:val="0"/>
          <w:numId w:val="11"/>
        </w:numPr>
      </w:pPr>
      <w:r w:rsidRPr="00341857">
        <w:rPr>
          <w:b/>
          <w:bCs/>
        </w:rPr>
        <w:t>Source Transparency:</w:t>
      </w:r>
    </w:p>
    <w:p w14:paraId="45B70FCA" w14:textId="77777777" w:rsidR="00341857" w:rsidRPr="00341857" w:rsidRDefault="00341857" w:rsidP="00341857">
      <w:pPr>
        <w:numPr>
          <w:ilvl w:val="1"/>
          <w:numId w:val="11"/>
        </w:numPr>
      </w:pPr>
      <w:r w:rsidRPr="00341857">
        <w:t>Ensure that the origins of the data are clearly documented.</w:t>
      </w:r>
    </w:p>
    <w:p w14:paraId="1AE587CF" w14:textId="77777777" w:rsidR="00341857" w:rsidRPr="00341857" w:rsidRDefault="00341857" w:rsidP="00341857">
      <w:pPr>
        <w:numPr>
          <w:ilvl w:val="1"/>
          <w:numId w:val="11"/>
        </w:numPr>
      </w:pPr>
      <w:r w:rsidRPr="00341857">
        <w:rPr>
          <w:b/>
          <w:bCs/>
        </w:rPr>
        <w:t>Example:</w:t>
      </w:r>
      <w:r w:rsidRPr="00341857">
        <w:t xml:space="preserve"> POS data should include metadata specifying the store, region, and date of collection.</w:t>
      </w:r>
    </w:p>
    <w:p w14:paraId="7297D85A" w14:textId="77777777" w:rsidR="00341857" w:rsidRPr="00341857" w:rsidRDefault="00341857" w:rsidP="00341857">
      <w:pPr>
        <w:numPr>
          <w:ilvl w:val="1"/>
          <w:numId w:val="11"/>
        </w:numPr>
      </w:pPr>
      <w:r w:rsidRPr="00341857">
        <w:rPr>
          <w:b/>
          <w:bCs/>
        </w:rPr>
        <w:t>Solution:</w:t>
      </w:r>
      <w:r w:rsidRPr="00341857">
        <w:t xml:space="preserve"> Maintain clear documentation of data sources and collection methods.</w:t>
      </w:r>
    </w:p>
    <w:p w14:paraId="4653F1D3" w14:textId="77777777" w:rsidR="00341857" w:rsidRPr="00341857" w:rsidRDefault="00341857" w:rsidP="00341857">
      <w:pPr>
        <w:numPr>
          <w:ilvl w:val="0"/>
          <w:numId w:val="11"/>
        </w:numPr>
      </w:pPr>
      <w:r w:rsidRPr="00341857">
        <w:rPr>
          <w:b/>
          <w:bCs/>
        </w:rPr>
        <w:t>Methodology Transparency:</w:t>
      </w:r>
    </w:p>
    <w:p w14:paraId="1D7112AE" w14:textId="77777777" w:rsidR="00341857" w:rsidRPr="00341857" w:rsidRDefault="00341857" w:rsidP="00341857">
      <w:pPr>
        <w:numPr>
          <w:ilvl w:val="1"/>
          <w:numId w:val="11"/>
        </w:numPr>
      </w:pPr>
      <w:r w:rsidRPr="00341857">
        <w:t>Document the methods used to collect, process, and aggregate data.</w:t>
      </w:r>
    </w:p>
    <w:p w14:paraId="15E66DB0" w14:textId="77777777" w:rsidR="00341857" w:rsidRPr="00341857" w:rsidRDefault="00341857" w:rsidP="00341857">
      <w:pPr>
        <w:numPr>
          <w:ilvl w:val="1"/>
          <w:numId w:val="11"/>
        </w:numPr>
      </w:pPr>
      <w:r w:rsidRPr="00341857">
        <w:rPr>
          <w:b/>
          <w:bCs/>
        </w:rPr>
        <w:t>Example:</w:t>
      </w:r>
      <w:r w:rsidRPr="00341857">
        <w:t xml:space="preserve"> If revenue is calculated as a sum of product-level sales, the formula and assumptions should be explicitly stated.</w:t>
      </w:r>
    </w:p>
    <w:p w14:paraId="440AAF8F" w14:textId="77777777" w:rsidR="00341857" w:rsidRPr="00341857" w:rsidRDefault="00341857" w:rsidP="00341857">
      <w:pPr>
        <w:numPr>
          <w:ilvl w:val="0"/>
          <w:numId w:val="11"/>
        </w:numPr>
      </w:pPr>
      <w:r w:rsidRPr="00341857">
        <w:rPr>
          <w:b/>
          <w:bCs/>
        </w:rPr>
        <w:t>Access Controls:</w:t>
      </w:r>
    </w:p>
    <w:p w14:paraId="68FDEABF" w14:textId="77777777" w:rsidR="00341857" w:rsidRPr="00341857" w:rsidRDefault="00341857" w:rsidP="00341857">
      <w:pPr>
        <w:numPr>
          <w:ilvl w:val="1"/>
          <w:numId w:val="11"/>
        </w:numPr>
      </w:pPr>
      <w:r w:rsidRPr="00341857">
        <w:t>Limit access to sensitive data to authorized personnel to maintain data integrity.</w:t>
      </w:r>
    </w:p>
    <w:p w14:paraId="1EF89230" w14:textId="38711C54" w:rsidR="00341857" w:rsidRPr="00341857" w:rsidRDefault="00341857" w:rsidP="00341857">
      <w:pPr>
        <w:numPr>
          <w:ilvl w:val="1"/>
          <w:numId w:val="11"/>
        </w:numPr>
      </w:pPr>
      <w:r w:rsidRPr="00341857">
        <w:rPr>
          <w:b/>
          <w:bCs/>
        </w:rPr>
        <w:t>Example:</w:t>
      </w:r>
      <w:r w:rsidRPr="00341857">
        <w:t xml:space="preserve"> Customer demographic details should be encrypted and accessed only by analysts working on segmentation.</w:t>
      </w:r>
    </w:p>
    <w:p w14:paraId="410D0CE3" w14:textId="77777777" w:rsidR="00341857" w:rsidRPr="00341857" w:rsidRDefault="00341857" w:rsidP="00341857">
      <w:pPr>
        <w:rPr>
          <w:b/>
          <w:bCs/>
          <w:sz w:val="28"/>
          <w:szCs w:val="28"/>
        </w:rPr>
      </w:pPr>
      <w:r w:rsidRPr="00341857">
        <w:rPr>
          <w:b/>
          <w:bCs/>
          <w:sz w:val="28"/>
          <w:szCs w:val="28"/>
        </w:rPr>
        <w:t>Steps to Mitigate Bias, Ensure Reliability, and Improve Transparency</w:t>
      </w:r>
    </w:p>
    <w:p w14:paraId="2CB424F3" w14:textId="77777777" w:rsidR="00341857" w:rsidRPr="00341857" w:rsidRDefault="00341857" w:rsidP="00341857">
      <w:pPr>
        <w:numPr>
          <w:ilvl w:val="0"/>
          <w:numId w:val="12"/>
        </w:numPr>
      </w:pPr>
      <w:r w:rsidRPr="00341857">
        <w:rPr>
          <w:b/>
          <w:bCs/>
        </w:rPr>
        <w:t>Bias Detection and Correction:</w:t>
      </w:r>
    </w:p>
    <w:p w14:paraId="15FA58DE" w14:textId="77777777" w:rsidR="00341857" w:rsidRPr="00341857" w:rsidRDefault="00341857" w:rsidP="00341857">
      <w:pPr>
        <w:numPr>
          <w:ilvl w:val="1"/>
          <w:numId w:val="12"/>
        </w:numPr>
      </w:pPr>
      <w:r w:rsidRPr="00341857">
        <w:t>Perform exploratory data analysis (EDA) to identify imbalances in the dataset (e.g., gender, region, product bias).</w:t>
      </w:r>
    </w:p>
    <w:p w14:paraId="40300747" w14:textId="77777777" w:rsidR="00341857" w:rsidRPr="00341857" w:rsidRDefault="00341857" w:rsidP="00341857">
      <w:pPr>
        <w:numPr>
          <w:ilvl w:val="1"/>
          <w:numId w:val="12"/>
        </w:numPr>
      </w:pPr>
      <w:r w:rsidRPr="00341857">
        <w:t>Use balancing techniques like data resampling or weighting to address detected biases.</w:t>
      </w:r>
    </w:p>
    <w:p w14:paraId="0D940557" w14:textId="77777777" w:rsidR="00341857" w:rsidRPr="00341857" w:rsidRDefault="00341857" w:rsidP="00341857">
      <w:pPr>
        <w:numPr>
          <w:ilvl w:val="0"/>
          <w:numId w:val="12"/>
        </w:numPr>
      </w:pPr>
      <w:r w:rsidRPr="00341857">
        <w:rPr>
          <w:b/>
          <w:bCs/>
        </w:rPr>
        <w:t>Data Validation Techniques:</w:t>
      </w:r>
    </w:p>
    <w:p w14:paraId="029D8638" w14:textId="77777777" w:rsidR="00341857" w:rsidRPr="00341857" w:rsidRDefault="00341857" w:rsidP="00341857">
      <w:pPr>
        <w:numPr>
          <w:ilvl w:val="1"/>
          <w:numId w:val="12"/>
        </w:numPr>
      </w:pPr>
      <w:r w:rsidRPr="00341857">
        <w:rPr>
          <w:b/>
          <w:bCs/>
        </w:rPr>
        <w:lastRenderedPageBreak/>
        <w:t>Cross-Validation:</w:t>
      </w:r>
      <w:r w:rsidRPr="00341857">
        <w:t xml:space="preserve"> Compare insights from different data subsets (e.g., compare store-level revenue trends with region-level data).</w:t>
      </w:r>
    </w:p>
    <w:p w14:paraId="7032BAE1" w14:textId="77777777" w:rsidR="00341857" w:rsidRPr="00341857" w:rsidRDefault="00341857" w:rsidP="00341857">
      <w:pPr>
        <w:numPr>
          <w:ilvl w:val="1"/>
          <w:numId w:val="12"/>
        </w:numPr>
      </w:pPr>
      <w:r w:rsidRPr="00341857">
        <w:rPr>
          <w:b/>
          <w:bCs/>
        </w:rPr>
        <w:t>Benchmarking:</w:t>
      </w:r>
      <w:r w:rsidRPr="00341857">
        <w:t xml:space="preserve"> Validate results against external benchmarks or historical trends.</w:t>
      </w:r>
    </w:p>
    <w:p w14:paraId="65382DD8" w14:textId="77777777" w:rsidR="00341857" w:rsidRPr="00341857" w:rsidRDefault="00341857" w:rsidP="00341857">
      <w:pPr>
        <w:numPr>
          <w:ilvl w:val="0"/>
          <w:numId w:val="12"/>
        </w:numPr>
      </w:pPr>
      <w:r w:rsidRPr="00341857">
        <w:rPr>
          <w:b/>
          <w:bCs/>
        </w:rPr>
        <w:t>Audit Trails:</w:t>
      </w:r>
    </w:p>
    <w:p w14:paraId="37439BCC" w14:textId="77777777" w:rsidR="00341857" w:rsidRPr="00341857" w:rsidRDefault="00341857" w:rsidP="00341857">
      <w:pPr>
        <w:numPr>
          <w:ilvl w:val="1"/>
          <w:numId w:val="12"/>
        </w:numPr>
      </w:pPr>
      <w:r w:rsidRPr="00341857">
        <w:t>Maintain logs of data transformations, including cleaning, filtering, and aggregating steps.</w:t>
      </w:r>
    </w:p>
    <w:p w14:paraId="37BCC344" w14:textId="77777777" w:rsidR="00341857" w:rsidRPr="00341857" w:rsidRDefault="00341857" w:rsidP="00341857">
      <w:pPr>
        <w:numPr>
          <w:ilvl w:val="1"/>
          <w:numId w:val="12"/>
        </w:numPr>
      </w:pPr>
      <w:r w:rsidRPr="00341857">
        <w:rPr>
          <w:b/>
          <w:bCs/>
        </w:rPr>
        <w:t>Example:</w:t>
      </w:r>
      <w:r w:rsidRPr="00341857">
        <w:t xml:space="preserve"> Document how missing revenue data was imputed or why certain outliers were removed.</w:t>
      </w:r>
    </w:p>
    <w:p w14:paraId="5F9BDF98" w14:textId="77777777" w:rsidR="00341857" w:rsidRPr="00341857" w:rsidRDefault="00341857" w:rsidP="00341857">
      <w:pPr>
        <w:numPr>
          <w:ilvl w:val="0"/>
          <w:numId w:val="12"/>
        </w:numPr>
      </w:pPr>
      <w:r w:rsidRPr="00341857">
        <w:rPr>
          <w:b/>
          <w:bCs/>
        </w:rPr>
        <w:t>Stakeholder Review:</w:t>
      </w:r>
    </w:p>
    <w:p w14:paraId="79DDA687" w14:textId="77777777" w:rsidR="00341857" w:rsidRPr="00341857" w:rsidRDefault="00341857" w:rsidP="00341857">
      <w:pPr>
        <w:numPr>
          <w:ilvl w:val="1"/>
          <w:numId w:val="12"/>
        </w:numPr>
      </w:pPr>
      <w:r w:rsidRPr="00341857">
        <w:t>Share initial findings with stakeholders to validate assumptions and ensure data is representative of business realities.</w:t>
      </w:r>
    </w:p>
    <w:p w14:paraId="474A80DA" w14:textId="77777777" w:rsidR="00341857" w:rsidRPr="00341857" w:rsidRDefault="00341857" w:rsidP="00341857">
      <w:pPr>
        <w:numPr>
          <w:ilvl w:val="0"/>
          <w:numId w:val="12"/>
        </w:numPr>
      </w:pPr>
      <w:r w:rsidRPr="00341857">
        <w:rPr>
          <w:b/>
          <w:bCs/>
        </w:rPr>
        <w:t>Automation for Reliability:</w:t>
      </w:r>
    </w:p>
    <w:p w14:paraId="38E35E75" w14:textId="112C8491" w:rsidR="00341857" w:rsidRPr="00341857" w:rsidRDefault="00341857" w:rsidP="00341857">
      <w:pPr>
        <w:numPr>
          <w:ilvl w:val="1"/>
          <w:numId w:val="12"/>
        </w:numPr>
      </w:pPr>
      <w:r w:rsidRPr="00341857">
        <w:t>Use automated data pipelines and validation tools to detect anomalies, missing values, and inconsistencies in real time.</w:t>
      </w:r>
    </w:p>
    <w:p w14:paraId="05AB7504" w14:textId="77777777" w:rsidR="00341857" w:rsidRPr="00341857" w:rsidRDefault="00341857" w:rsidP="00341857">
      <w:pPr>
        <w:rPr>
          <w:b/>
          <w:bCs/>
          <w:sz w:val="28"/>
          <w:szCs w:val="28"/>
        </w:rPr>
      </w:pPr>
      <w:r w:rsidRPr="00341857">
        <w:rPr>
          <w:b/>
          <w:bCs/>
          <w:sz w:val="28"/>
          <w:szCs w:val="28"/>
        </w:rPr>
        <w:t>Outcome of Data Validation</w:t>
      </w:r>
    </w:p>
    <w:p w14:paraId="1DB4CB02" w14:textId="77777777" w:rsidR="00341857" w:rsidRPr="00341857" w:rsidRDefault="00341857" w:rsidP="00341857">
      <w:r w:rsidRPr="00341857">
        <w:t>A validated dataset ensures:</w:t>
      </w:r>
    </w:p>
    <w:p w14:paraId="3BDCDA2D" w14:textId="77777777" w:rsidR="00341857" w:rsidRPr="00341857" w:rsidRDefault="00341857" w:rsidP="00341857">
      <w:pPr>
        <w:numPr>
          <w:ilvl w:val="0"/>
          <w:numId w:val="13"/>
        </w:numPr>
      </w:pPr>
      <w:r w:rsidRPr="00341857">
        <w:rPr>
          <w:b/>
          <w:bCs/>
        </w:rPr>
        <w:t>Fair Representation:</w:t>
      </w:r>
      <w:r w:rsidRPr="00341857">
        <w:t xml:space="preserve"> No overemphasis or underrepresentation of any demographic, temporal, or product category.</w:t>
      </w:r>
    </w:p>
    <w:p w14:paraId="22AAD102" w14:textId="77777777" w:rsidR="00341857" w:rsidRPr="00341857" w:rsidRDefault="00341857" w:rsidP="00341857">
      <w:pPr>
        <w:numPr>
          <w:ilvl w:val="0"/>
          <w:numId w:val="13"/>
        </w:numPr>
      </w:pPr>
      <w:r w:rsidRPr="00341857">
        <w:rPr>
          <w:b/>
          <w:bCs/>
        </w:rPr>
        <w:t>Accurate Analysis:</w:t>
      </w:r>
      <w:r w:rsidRPr="00341857">
        <w:t xml:space="preserve"> Reliable results that stakeholders can trust for decision-making.</w:t>
      </w:r>
    </w:p>
    <w:p w14:paraId="0E20F958" w14:textId="77777777" w:rsidR="00341857" w:rsidRDefault="00341857" w:rsidP="00341857">
      <w:pPr>
        <w:numPr>
          <w:ilvl w:val="0"/>
          <w:numId w:val="13"/>
        </w:numPr>
      </w:pPr>
      <w:r w:rsidRPr="00341857">
        <w:rPr>
          <w:b/>
          <w:bCs/>
        </w:rPr>
        <w:t>Transparent Process:</w:t>
      </w:r>
      <w:r w:rsidRPr="00341857">
        <w:t xml:space="preserve"> Documented data sources and validation steps ensure accountability.</w:t>
      </w:r>
    </w:p>
    <w:p w14:paraId="66F1939E" w14:textId="77777777" w:rsidR="0042587E" w:rsidRPr="00341857" w:rsidRDefault="0042587E" w:rsidP="0042587E">
      <w:pPr>
        <w:ind w:left="720"/>
      </w:pPr>
    </w:p>
    <w:p w14:paraId="43D623FA" w14:textId="77777777" w:rsidR="00341857" w:rsidRPr="00341857" w:rsidRDefault="00341857" w:rsidP="00341857">
      <w:pPr>
        <w:rPr>
          <w:b/>
          <w:bCs/>
          <w:sz w:val="28"/>
          <w:szCs w:val="28"/>
        </w:rPr>
      </w:pPr>
      <w:r w:rsidRPr="00341857">
        <w:rPr>
          <w:b/>
          <w:bCs/>
          <w:sz w:val="28"/>
          <w:szCs w:val="28"/>
        </w:rPr>
        <w:t>5. Data Cleaning and Exploratory Data Analysis (EDA)</w:t>
      </w:r>
    </w:p>
    <w:p w14:paraId="092F16CC" w14:textId="77777777" w:rsidR="00341857" w:rsidRPr="00341857" w:rsidRDefault="00341857" w:rsidP="00341857">
      <w:pPr>
        <w:rPr>
          <w:b/>
          <w:bCs/>
          <w:sz w:val="28"/>
          <w:szCs w:val="28"/>
        </w:rPr>
      </w:pPr>
      <w:r w:rsidRPr="00341857">
        <w:rPr>
          <w:b/>
          <w:bCs/>
          <w:sz w:val="28"/>
          <w:szCs w:val="28"/>
        </w:rPr>
        <w:t>Data Cleaning</w:t>
      </w:r>
    </w:p>
    <w:p w14:paraId="4C0FE37B" w14:textId="767F9485" w:rsidR="00341857" w:rsidRPr="00341857" w:rsidRDefault="00341857" w:rsidP="00341857">
      <w:r w:rsidRPr="00341857">
        <w:t>Data cleaning is a crucial preprocessing step to ensure the dataset is free of errors, inconsistencies, and irrelevant information. This step focuses on handling missing values, removing outliers, and ensuring the data is ready for analysis.</w:t>
      </w:r>
    </w:p>
    <w:p w14:paraId="1896B2F0" w14:textId="77777777" w:rsidR="00341857" w:rsidRPr="00341857" w:rsidRDefault="00341857" w:rsidP="00341857">
      <w:pPr>
        <w:rPr>
          <w:b/>
          <w:bCs/>
          <w:sz w:val="28"/>
          <w:szCs w:val="28"/>
        </w:rPr>
      </w:pPr>
      <w:r w:rsidRPr="00341857">
        <w:rPr>
          <w:b/>
          <w:bCs/>
          <w:sz w:val="28"/>
          <w:szCs w:val="28"/>
        </w:rPr>
        <w:t>Preprocessing Techniques</w:t>
      </w:r>
    </w:p>
    <w:p w14:paraId="685B5F13" w14:textId="77777777" w:rsidR="00341857" w:rsidRPr="00341857" w:rsidRDefault="00341857" w:rsidP="00341857">
      <w:pPr>
        <w:numPr>
          <w:ilvl w:val="0"/>
          <w:numId w:val="14"/>
        </w:numPr>
      </w:pPr>
      <w:r w:rsidRPr="00341857">
        <w:rPr>
          <w:b/>
          <w:bCs/>
        </w:rPr>
        <w:t>Handling Missing Values:</w:t>
      </w:r>
    </w:p>
    <w:p w14:paraId="145B5D75" w14:textId="77777777" w:rsidR="00341857" w:rsidRPr="00341857" w:rsidRDefault="00341857" w:rsidP="00341857">
      <w:pPr>
        <w:numPr>
          <w:ilvl w:val="1"/>
          <w:numId w:val="14"/>
        </w:numPr>
      </w:pPr>
      <w:r w:rsidRPr="00341857">
        <w:t>Missing data can lead to inaccurate analysis and skewed insights. Below are techniques for addressing missing values:</w:t>
      </w:r>
    </w:p>
    <w:p w14:paraId="101D0728" w14:textId="77777777" w:rsidR="00341857" w:rsidRPr="00341857" w:rsidRDefault="00341857" w:rsidP="00341857">
      <w:pPr>
        <w:numPr>
          <w:ilvl w:val="2"/>
          <w:numId w:val="14"/>
        </w:numPr>
      </w:pPr>
      <w:r w:rsidRPr="00341857">
        <w:rPr>
          <w:b/>
          <w:bCs/>
        </w:rPr>
        <w:t>Identify Missing Values:</w:t>
      </w:r>
      <w:r w:rsidRPr="00341857">
        <w:t xml:space="preserve"> Use tools or scripts to check for null or empty values in critical fields such as revenue, gender, or transactions.</w:t>
      </w:r>
    </w:p>
    <w:p w14:paraId="44A83F1B" w14:textId="77777777" w:rsidR="00341857" w:rsidRPr="00341857" w:rsidRDefault="00341857" w:rsidP="00341857">
      <w:pPr>
        <w:numPr>
          <w:ilvl w:val="2"/>
          <w:numId w:val="14"/>
        </w:numPr>
      </w:pPr>
      <w:r w:rsidRPr="00341857">
        <w:rPr>
          <w:b/>
          <w:bCs/>
        </w:rPr>
        <w:t>Imputation Techniques:</w:t>
      </w:r>
    </w:p>
    <w:p w14:paraId="0589C3C8" w14:textId="77777777" w:rsidR="00341857" w:rsidRPr="00341857" w:rsidRDefault="00341857" w:rsidP="00341857">
      <w:pPr>
        <w:numPr>
          <w:ilvl w:val="3"/>
          <w:numId w:val="14"/>
        </w:numPr>
      </w:pPr>
      <w:r w:rsidRPr="00341857">
        <w:lastRenderedPageBreak/>
        <w:t xml:space="preserve">For </w:t>
      </w:r>
      <w:r w:rsidRPr="00341857">
        <w:rPr>
          <w:b/>
          <w:bCs/>
        </w:rPr>
        <w:t>numerical data</w:t>
      </w:r>
      <w:r w:rsidRPr="00341857">
        <w:t xml:space="preserve"> (e.g., revenue): Use the mean, median, or mode to fill missing values.</w:t>
      </w:r>
    </w:p>
    <w:p w14:paraId="11288263" w14:textId="61F58F39" w:rsidR="00341857" w:rsidRPr="00341857" w:rsidRDefault="00341857" w:rsidP="00341857">
      <w:pPr>
        <w:numPr>
          <w:ilvl w:val="3"/>
          <w:numId w:val="14"/>
        </w:numPr>
      </w:pPr>
      <w:r w:rsidRPr="00341857">
        <w:t xml:space="preserve">For </w:t>
      </w:r>
      <w:r w:rsidRPr="00341857">
        <w:rPr>
          <w:b/>
          <w:bCs/>
        </w:rPr>
        <w:t>categorical data</w:t>
      </w:r>
      <w:r w:rsidRPr="00341857">
        <w:t xml:space="preserve"> (e.g., gender): Use the mode (most frequent category) or predictive </w:t>
      </w:r>
      <w:r w:rsidR="00704D44" w:rsidRPr="00341857">
        <w:t>modelling</w:t>
      </w:r>
      <w:r w:rsidRPr="00341857">
        <w:t xml:space="preserve"> to estimate missing values.</w:t>
      </w:r>
    </w:p>
    <w:p w14:paraId="5A1EC251" w14:textId="77777777" w:rsidR="00341857" w:rsidRPr="00341857" w:rsidRDefault="00341857" w:rsidP="00341857">
      <w:pPr>
        <w:numPr>
          <w:ilvl w:val="2"/>
          <w:numId w:val="14"/>
        </w:numPr>
      </w:pPr>
      <w:r w:rsidRPr="00341857">
        <w:rPr>
          <w:b/>
          <w:bCs/>
        </w:rPr>
        <w:t>Remove Missing Rows:</w:t>
      </w:r>
      <w:r w:rsidRPr="00341857">
        <w:t xml:space="preserve"> If missing values are minimal and non-critical, drop the rows to avoid introducing bias.</w:t>
      </w:r>
    </w:p>
    <w:p w14:paraId="691179A9" w14:textId="77777777" w:rsidR="00341857" w:rsidRPr="00341857" w:rsidRDefault="00341857" w:rsidP="00341857">
      <w:r w:rsidRPr="00341857">
        <w:rPr>
          <w:b/>
          <w:bCs/>
        </w:rPr>
        <w:t>Example:</w:t>
      </w:r>
      <w:r w:rsidRPr="00341857">
        <w:t xml:space="preserve"> If revenue data is missing for certain stores, impute it using the average revenue for stores in the same rank or region.</w:t>
      </w:r>
    </w:p>
    <w:p w14:paraId="5E75393C" w14:textId="77777777" w:rsidR="00341857" w:rsidRPr="00341857" w:rsidRDefault="00341857" w:rsidP="00341857">
      <w:pPr>
        <w:numPr>
          <w:ilvl w:val="0"/>
          <w:numId w:val="14"/>
        </w:numPr>
      </w:pPr>
      <w:r w:rsidRPr="00341857">
        <w:rPr>
          <w:b/>
          <w:bCs/>
        </w:rPr>
        <w:t>Handling Outliers:</w:t>
      </w:r>
    </w:p>
    <w:p w14:paraId="5221A1C4" w14:textId="77777777" w:rsidR="00341857" w:rsidRPr="00341857" w:rsidRDefault="00341857" w:rsidP="00341857">
      <w:pPr>
        <w:numPr>
          <w:ilvl w:val="1"/>
          <w:numId w:val="14"/>
        </w:numPr>
      </w:pPr>
      <w:r w:rsidRPr="00341857">
        <w:t>Outliers are data points that deviate significantly from the rest of the dataset and can distort analysis.</w:t>
      </w:r>
    </w:p>
    <w:p w14:paraId="6F47B66A" w14:textId="77777777" w:rsidR="00341857" w:rsidRPr="00341857" w:rsidRDefault="00341857" w:rsidP="00341857">
      <w:pPr>
        <w:numPr>
          <w:ilvl w:val="2"/>
          <w:numId w:val="14"/>
        </w:numPr>
      </w:pPr>
      <w:r w:rsidRPr="00341857">
        <w:rPr>
          <w:b/>
          <w:bCs/>
        </w:rPr>
        <w:t>Detection Techniques:</w:t>
      </w:r>
    </w:p>
    <w:p w14:paraId="2D2DF506" w14:textId="77777777" w:rsidR="00341857" w:rsidRPr="00341857" w:rsidRDefault="00341857" w:rsidP="00341857">
      <w:pPr>
        <w:numPr>
          <w:ilvl w:val="3"/>
          <w:numId w:val="14"/>
        </w:numPr>
      </w:pPr>
      <w:r w:rsidRPr="00341857">
        <w:t>Use box plots or scatter plots to visually identify outliers.</w:t>
      </w:r>
    </w:p>
    <w:p w14:paraId="571DAC0A" w14:textId="77777777" w:rsidR="00341857" w:rsidRPr="00341857" w:rsidRDefault="00341857" w:rsidP="00341857">
      <w:pPr>
        <w:numPr>
          <w:ilvl w:val="3"/>
          <w:numId w:val="14"/>
        </w:numPr>
      </w:pPr>
      <w:r w:rsidRPr="00341857">
        <w:t xml:space="preserve">Apply statistical methods like the </w:t>
      </w:r>
      <w:r w:rsidRPr="00341857">
        <w:rPr>
          <w:b/>
          <w:bCs/>
        </w:rPr>
        <w:t>IQR rule</w:t>
      </w:r>
      <w:r w:rsidRPr="00341857">
        <w:t xml:space="preserve"> or </w:t>
      </w:r>
      <w:r w:rsidRPr="00341857">
        <w:rPr>
          <w:b/>
          <w:bCs/>
        </w:rPr>
        <w:t>Z-scores</w:t>
      </w:r>
      <w:r w:rsidRPr="00341857">
        <w:t>.</w:t>
      </w:r>
    </w:p>
    <w:p w14:paraId="285DD2B4" w14:textId="77777777" w:rsidR="00341857" w:rsidRPr="00341857" w:rsidRDefault="00341857" w:rsidP="00341857">
      <w:pPr>
        <w:numPr>
          <w:ilvl w:val="2"/>
          <w:numId w:val="14"/>
        </w:numPr>
      </w:pPr>
      <w:r w:rsidRPr="00341857">
        <w:rPr>
          <w:b/>
          <w:bCs/>
        </w:rPr>
        <w:t>Treatment:</w:t>
      </w:r>
    </w:p>
    <w:p w14:paraId="3268F96A" w14:textId="77777777" w:rsidR="00341857" w:rsidRPr="00341857" w:rsidRDefault="00341857" w:rsidP="00341857">
      <w:pPr>
        <w:numPr>
          <w:ilvl w:val="3"/>
          <w:numId w:val="14"/>
        </w:numPr>
      </w:pPr>
      <w:r w:rsidRPr="00341857">
        <w:t>For valid but extreme values (e.g., unusually high sales during promotions): Retain and tag them for contextual analysis.</w:t>
      </w:r>
    </w:p>
    <w:p w14:paraId="00352FED" w14:textId="77777777" w:rsidR="00341857" w:rsidRPr="00341857" w:rsidRDefault="00341857" w:rsidP="00341857">
      <w:pPr>
        <w:numPr>
          <w:ilvl w:val="3"/>
          <w:numId w:val="14"/>
        </w:numPr>
      </w:pPr>
      <w:r w:rsidRPr="00341857">
        <w:t>For errors or irrelevant values (e.g., negative revenue): Correct or remove them.</w:t>
      </w:r>
    </w:p>
    <w:p w14:paraId="137C5777" w14:textId="77777777" w:rsidR="00341857" w:rsidRPr="00341857" w:rsidRDefault="00341857" w:rsidP="00341857">
      <w:r w:rsidRPr="00341857">
        <w:rPr>
          <w:b/>
          <w:bCs/>
        </w:rPr>
        <w:t>Example:</w:t>
      </w:r>
      <w:r w:rsidRPr="00341857">
        <w:t xml:space="preserve"> If a country’s revenue is abnormally high compared to others, validate whether this is due to a legitimate trend (e.g., holiday season sales) or data entry error.</w:t>
      </w:r>
    </w:p>
    <w:p w14:paraId="243424D5" w14:textId="77777777" w:rsidR="00341857" w:rsidRPr="00341857" w:rsidRDefault="00341857" w:rsidP="00341857">
      <w:pPr>
        <w:numPr>
          <w:ilvl w:val="0"/>
          <w:numId w:val="14"/>
        </w:numPr>
      </w:pPr>
      <w:r w:rsidRPr="00341857">
        <w:rPr>
          <w:b/>
          <w:bCs/>
        </w:rPr>
        <w:t>Data Consistency:</w:t>
      </w:r>
    </w:p>
    <w:p w14:paraId="7F75D4DA" w14:textId="77777777" w:rsidR="00341857" w:rsidRPr="00341857" w:rsidRDefault="00341857" w:rsidP="00341857">
      <w:pPr>
        <w:numPr>
          <w:ilvl w:val="1"/>
          <w:numId w:val="14"/>
        </w:numPr>
      </w:pPr>
      <w:r w:rsidRPr="00341857">
        <w:t>Ensure uniformity in naming conventions, formats, and units.</w:t>
      </w:r>
    </w:p>
    <w:p w14:paraId="66739A91" w14:textId="77777777" w:rsidR="00341857" w:rsidRPr="00341857" w:rsidRDefault="00341857" w:rsidP="00341857">
      <w:pPr>
        <w:numPr>
          <w:ilvl w:val="2"/>
          <w:numId w:val="14"/>
        </w:numPr>
      </w:pPr>
      <w:r w:rsidRPr="00341857">
        <w:t>Standardize categorical labels (e.g., "U.S.A." and "USA").</w:t>
      </w:r>
    </w:p>
    <w:p w14:paraId="7BFD91C0" w14:textId="77777777" w:rsidR="00341857" w:rsidRPr="00341857" w:rsidRDefault="00341857" w:rsidP="00341857">
      <w:pPr>
        <w:numPr>
          <w:ilvl w:val="2"/>
          <w:numId w:val="14"/>
        </w:numPr>
      </w:pPr>
      <w:r w:rsidRPr="00341857">
        <w:t>Convert currencies or measurements into consistent units.</w:t>
      </w:r>
    </w:p>
    <w:p w14:paraId="49CD743A" w14:textId="77777777" w:rsidR="00341857" w:rsidRPr="00341857" w:rsidRDefault="00341857" w:rsidP="00341857">
      <w:pPr>
        <w:numPr>
          <w:ilvl w:val="2"/>
          <w:numId w:val="14"/>
        </w:numPr>
      </w:pPr>
      <w:r w:rsidRPr="00341857">
        <w:t>Remove duplicate rows or redundant information.</w:t>
      </w:r>
    </w:p>
    <w:p w14:paraId="69F0AA1D" w14:textId="77777777" w:rsidR="00341857" w:rsidRPr="00341857" w:rsidRDefault="00341857" w:rsidP="00341857">
      <w:pPr>
        <w:numPr>
          <w:ilvl w:val="0"/>
          <w:numId w:val="14"/>
        </w:numPr>
      </w:pPr>
      <w:r w:rsidRPr="00341857">
        <w:rPr>
          <w:b/>
          <w:bCs/>
        </w:rPr>
        <w:t>Feature Engineering:</w:t>
      </w:r>
    </w:p>
    <w:p w14:paraId="50BAFA98" w14:textId="77777777" w:rsidR="00341857" w:rsidRPr="00341857" w:rsidRDefault="00341857" w:rsidP="00341857">
      <w:pPr>
        <w:numPr>
          <w:ilvl w:val="1"/>
          <w:numId w:val="14"/>
        </w:numPr>
      </w:pPr>
      <w:r w:rsidRPr="00341857">
        <w:t>Create new features to aid analysis. For example:</w:t>
      </w:r>
    </w:p>
    <w:p w14:paraId="302C6DD0" w14:textId="77777777" w:rsidR="00341857" w:rsidRPr="00341857" w:rsidRDefault="00341857" w:rsidP="00341857">
      <w:pPr>
        <w:numPr>
          <w:ilvl w:val="2"/>
          <w:numId w:val="14"/>
        </w:numPr>
      </w:pPr>
      <w:r w:rsidRPr="00341857">
        <w:t xml:space="preserve">Calculate </w:t>
      </w:r>
      <w:r w:rsidRPr="00341857">
        <w:rPr>
          <w:b/>
          <w:bCs/>
        </w:rPr>
        <w:t>Revenue per Transaction</w:t>
      </w:r>
      <w:r w:rsidRPr="00341857">
        <w:t xml:space="preserve"> to understand customer spending </w:t>
      </w:r>
      <w:proofErr w:type="spellStart"/>
      <w:r w:rsidRPr="00341857">
        <w:t>behavior</w:t>
      </w:r>
      <w:proofErr w:type="spellEnd"/>
      <w:r w:rsidRPr="00341857">
        <w:t>.</w:t>
      </w:r>
    </w:p>
    <w:p w14:paraId="759D024D" w14:textId="070BD6BB" w:rsidR="00341857" w:rsidRPr="00341857" w:rsidRDefault="00341857" w:rsidP="00341857">
      <w:pPr>
        <w:numPr>
          <w:ilvl w:val="2"/>
          <w:numId w:val="14"/>
        </w:numPr>
      </w:pPr>
      <w:r w:rsidRPr="00341857">
        <w:t xml:space="preserve">Derive </w:t>
      </w:r>
      <w:r w:rsidRPr="00341857">
        <w:rPr>
          <w:b/>
          <w:bCs/>
        </w:rPr>
        <w:t>Revenue Growth Rate</w:t>
      </w:r>
      <w:r w:rsidRPr="00341857">
        <w:t xml:space="preserve"> by comparing revenue across time periods.</w:t>
      </w:r>
    </w:p>
    <w:p w14:paraId="236E44B4" w14:textId="77777777" w:rsidR="00341857" w:rsidRPr="00341857" w:rsidRDefault="00341857" w:rsidP="00341857">
      <w:pPr>
        <w:rPr>
          <w:b/>
          <w:bCs/>
          <w:sz w:val="28"/>
          <w:szCs w:val="28"/>
        </w:rPr>
      </w:pPr>
      <w:r w:rsidRPr="00341857">
        <w:rPr>
          <w:b/>
          <w:bCs/>
          <w:sz w:val="28"/>
          <w:szCs w:val="28"/>
        </w:rPr>
        <w:t>Exploratory Data Analysis (EDA)</w:t>
      </w:r>
    </w:p>
    <w:p w14:paraId="584E6343" w14:textId="742B02DD" w:rsidR="00341857" w:rsidRPr="00341857" w:rsidRDefault="00341857" w:rsidP="00341857">
      <w:r w:rsidRPr="00341857">
        <w:t xml:space="preserve">EDA involves </w:t>
      </w:r>
      <w:r w:rsidR="0042587E" w:rsidRPr="00341857">
        <w:t>analysing</w:t>
      </w:r>
      <w:r w:rsidRPr="00341857">
        <w:t xml:space="preserve"> and summarizing the dataset to identify trends, patterns, and relationships that provide insights into the business problem.</w:t>
      </w:r>
    </w:p>
    <w:p w14:paraId="5242F22E" w14:textId="3119DA49" w:rsidR="00341857" w:rsidRPr="00341857" w:rsidRDefault="00341857" w:rsidP="00341857"/>
    <w:p w14:paraId="6D51BDAD" w14:textId="77777777" w:rsidR="00341857" w:rsidRPr="00341857" w:rsidRDefault="00341857" w:rsidP="00341857">
      <w:pPr>
        <w:rPr>
          <w:b/>
          <w:bCs/>
          <w:sz w:val="28"/>
          <w:szCs w:val="28"/>
        </w:rPr>
      </w:pPr>
      <w:r w:rsidRPr="00341857">
        <w:rPr>
          <w:b/>
          <w:bCs/>
          <w:sz w:val="28"/>
          <w:szCs w:val="28"/>
        </w:rPr>
        <w:lastRenderedPageBreak/>
        <w:t>Steps in EDA</w:t>
      </w:r>
    </w:p>
    <w:p w14:paraId="73E6966C" w14:textId="77777777" w:rsidR="00341857" w:rsidRPr="00341857" w:rsidRDefault="00341857" w:rsidP="00341857">
      <w:pPr>
        <w:numPr>
          <w:ilvl w:val="0"/>
          <w:numId w:val="15"/>
        </w:numPr>
      </w:pPr>
      <w:r w:rsidRPr="00341857">
        <w:rPr>
          <w:b/>
          <w:bCs/>
        </w:rPr>
        <w:t>Descriptive Statistics:</w:t>
      </w:r>
    </w:p>
    <w:p w14:paraId="7025A1BF" w14:textId="77777777" w:rsidR="00341857" w:rsidRPr="00341857" w:rsidRDefault="00341857" w:rsidP="00341857">
      <w:pPr>
        <w:numPr>
          <w:ilvl w:val="1"/>
          <w:numId w:val="15"/>
        </w:numPr>
      </w:pPr>
      <w:r w:rsidRPr="00341857">
        <w:t>Calculate key metrics for numerical fields:</w:t>
      </w:r>
    </w:p>
    <w:p w14:paraId="6EBB079B" w14:textId="77777777" w:rsidR="00341857" w:rsidRPr="00341857" w:rsidRDefault="00341857" w:rsidP="00341857">
      <w:pPr>
        <w:numPr>
          <w:ilvl w:val="2"/>
          <w:numId w:val="15"/>
        </w:numPr>
      </w:pPr>
      <w:r w:rsidRPr="00341857">
        <w:rPr>
          <w:b/>
          <w:bCs/>
        </w:rPr>
        <w:t>Revenue:</w:t>
      </w:r>
      <w:r w:rsidRPr="00341857">
        <w:t xml:space="preserve"> Mean, median, standard deviation, and range.</w:t>
      </w:r>
    </w:p>
    <w:p w14:paraId="181FC2D1" w14:textId="77777777" w:rsidR="00341857" w:rsidRPr="00341857" w:rsidRDefault="00341857" w:rsidP="00341857">
      <w:pPr>
        <w:numPr>
          <w:ilvl w:val="2"/>
          <w:numId w:val="15"/>
        </w:numPr>
      </w:pPr>
      <w:r w:rsidRPr="00341857">
        <w:rPr>
          <w:b/>
          <w:bCs/>
        </w:rPr>
        <w:t>Transaction Volume:</w:t>
      </w:r>
      <w:r w:rsidRPr="00341857">
        <w:t xml:space="preserve"> Total and average per store or region.</w:t>
      </w:r>
    </w:p>
    <w:p w14:paraId="158188FF" w14:textId="77777777" w:rsidR="00341857" w:rsidRPr="00341857" w:rsidRDefault="00341857" w:rsidP="00341857">
      <w:pPr>
        <w:numPr>
          <w:ilvl w:val="1"/>
          <w:numId w:val="15"/>
        </w:numPr>
      </w:pPr>
      <w:proofErr w:type="spellStart"/>
      <w:r w:rsidRPr="00341857">
        <w:t>Analyze</w:t>
      </w:r>
      <w:proofErr w:type="spellEnd"/>
      <w:r w:rsidRPr="00341857">
        <w:t xml:space="preserve"> distributions to understand the data’s spread.</w:t>
      </w:r>
    </w:p>
    <w:p w14:paraId="2571538A" w14:textId="77777777" w:rsidR="00341857" w:rsidRPr="00341857" w:rsidRDefault="00341857" w:rsidP="00341857">
      <w:r w:rsidRPr="00341857">
        <w:rPr>
          <w:b/>
          <w:bCs/>
        </w:rPr>
        <w:t>Example:</w:t>
      </w:r>
      <w:r w:rsidRPr="00341857">
        <w:t xml:space="preserve"> Find the average revenue per region to identify high-performing areas like the U.S.A., which contributes 61.73% of total revenue.</w:t>
      </w:r>
    </w:p>
    <w:p w14:paraId="079E91C1" w14:textId="77777777" w:rsidR="00341857" w:rsidRPr="00341857" w:rsidRDefault="00341857" w:rsidP="00341857">
      <w:pPr>
        <w:numPr>
          <w:ilvl w:val="0"/>
          <w:numId w:val="15"/>
        </w:numPr>
      </w:pPr>
      <w:r w:rsidRPr="00341857">
        <w:rPr>
          <w:b/>
          <w:bCs/>
        </w:rPr>
        <w:t>Univariate Analysis:</w:t>
      </w:r>
    </w:p>
    <w:p w14:paraId="694A4A90" w14:textId="77777777" w:rsidR="00341857" w:rsidRPr="00341857" w:rsidRDefault="00341857" w:rsidP="00341857">
      <w:pPr>
        <w:numPr>
          <w:ilvl w:val="1"/>
          <w:numId w:val="15"/>
        </w:numPr>
      </w:pPr>
      <w:proofErr w:type="spellStart"/>
      <w:r w:rsidRPr="00341857">
        <w:t>Analyze</w:t>
      </w:r>
      <w:proofErr w:type="spellEnd"/>
      <w:r w:rsidRPr="00341857">
        <w:t xml:space="preserve"> individual variables to identify trends.</w:t>
      </w:r>
    </w:p>
    <w:p w14:paraId="621B7204" w14:textId="77777777" w:rsidR="00341857" w:rsidRPr="00341857" w:rsidRDefault="00341857" w:rsidP="00341857">
      <w:pPr>
        <w:numPr>
          <w:ilvl w:val="2"/>
          <w:numId w:val="15"/>
        </w:numPr>
      </w:pPr>
      <w:r w:rsidRPr="00341857">
        <w:t xml:space="preserve">Use </w:t>
      </w:r>
      <w:r w:rsidRPr="00341857">
        <w:rPr>
          <w:b/>
          <w:bCs/>
        </w:rPr>
        <w:t>histograms</w:t>
      </w:r>
      <w:r w:rsidRPr="00341857">
        <w:t xml:space="preserve"> or </w:t>
      </w:r>
      <w:r w:rsidRPr="00341857">
        <w:rPr>
          <w:b/>
          <w:bCs/>
        </w:rPr>
        <w:t>bar plots</w:t>
      </w:r>
      <w:r w:rsidRPr="00341857">
        <w:t xml:space="preserve"> for categorical variables like gender or product categories.</w:t>
      </w:r>
    </w:p>
    <w:p w14:paraId="51F1FF62" w14:textId="77777777" w:rsidR="00341857" w:rsidRPr="00341857" w:rsidRDefault="00341857" w:rsidP="00341857">
      <w:pPr>
        <w:numPr>
          <w:ilvl w:val="2"/>
          <w:numId w:val="15"/>
        </w:numPr>
      </w:pPr>
      <w:r w:rsidRPr="00341857">
        <w:t xml:space="preserve">Use </w:t>
      </w:r>
      <w:r w:rsidRPr="00341857">
        <w:rPr>
          <w:b/>
          <w:bCs/>
        </w:rPr>
        <w:t>box plots</w:t>
      </w:r>
      <w:r w:rsidRPr="00341857">
        <w:t xml:space="preserve"> for numerical data like revenue to spot outliers.</w:t>
      </w:r>
    </w:p>
    <w:p w14:paraId="4BDF3D13" w14:textId="77777777" w:rsidR="00341857" w:rsidRPr="00341857" w:rsidRDefault="00341857" w:rsidP="00341857">
      <w:r w:rsidRPr="00341857">
        <w:rPr>
          <w:b/>
          <w:bCs/>
        </w:rPr>
        <w:t>Example:</w:t>
      </w:r>
      <w:r w:rsidRPr="00341857">
        <w:t xml:space="preserve"> A bar chart of product categories reveals that smartphones dominate revenue generation, while laptops underperform.</w:t>
      </w:r>
    </w:p>
    <w:p w14:paraId="4E36E003" w14:textId="77777777" w:rsidR="00341857" w:rsidRPr="00341857" w:rsidRDefault="00341857" w:rsidP="00341857">
      <w:pPr>
        <w:numPr>
          <w:ilvl w:val="0"/>
          <w:numId w:val="15"/>
        </w:numPr>
      </w:pPr>
      <w:r w:rsidRPr="00341857">
        <w:rPr>
          <w:b/>
          <w:bCs/>
        </w:rPr>
        <w:t>Bivariate Analysis:</w:t>
      </w:r>
    </w:p>
    <w:p w14:paraId="2A3CB253" w14:textId="77777777" w:rsidR="00341857" w:rsidRPr="00341857" w:rsidRDefault="00341857" w:rsidP="00341857">
      <w:pPr>
        <w:numPr>
          <w:ilvl w:val="1"/>
          <w:numId w:val="15"/>
        </w:numPr>
      </w:pPr>
      <w:r w:rsidRPr="00341857">
        <w:t>Explore relationships between two variables to identify patterns.</w:t>
      </w:r>
    </w:p>
    <w:p w14:paraId="7591EED2" w14:textId="77777777" w:rsidR="00341857" w:rsidRPr="00341857" w:rsidRDefault="00341857" w:rsidP="00341857">
      <w:pPr>
        <w:numPr>
          <w:ilvl w:val="2"/>
          <w:numId w:val="15"/>
        </w:numPr>
      </w:pPr>
      <w:r w:rsidRPr="00341857">
        <w:t xml:space="preserve">Use scatter plots to </w:t>
      </w:r>
      <w:proofErr w:type="spellStart"/>
      <w:r w:rsidRPr="00341857">
        <w:t>analyze</w:t>
      </w:r>
      <w:proofErr w:type="spellEnd"/>
      <w:r w:rsidRPr="00341857">
        <w:t xml:space="preserve"> the relationship between revenue and transactions.</w:t>
      </w:r>
    </w:p>
    <w:p w14:paraId="7A83D1DE" w14:textId="77777777" w:rsidR="00341857" w:rsidRPr="00341857" w:rsidRDefault="00341857" w:rsidP="00341857">
      <w:pPr>
        <w:numPr>
          <w:ilvl w:val="2"/>
          <w:numId w:val="15"/>
        </w:numPr>
      </w:pPr>
      <w:proofErr w:type="spellStart"/>
      <w:r w:rsidRPr="00341857">
        <w:t>Analyze</w:t>
      </w:r>
      <w:proofErr w:type="spellEnd"/>
      <w:r w:rsidRPr="00341857">
        <w:t xml:space="preserve"> revenue by gender using pie charts or bar graphs.</w:t>
      </w:r>
    </w:p>
    <w:p w14:paraId="2E171AED" w14:textId="77777777" w:rsidR="00341857" w:rsidRPr="00341857" w:rsidRDefault="00341857" w:rsidP="00341857">
      <w:r w:rsidRPr="00341857">
        <w:rPr>
          <w:b/>
          <w:bCs/>
        </w:rPr>
        <w:t>Example:</w:t>
      </w:r>
      <w:r w:rsidRPr="00341857">
        <w:t xml:space="preserve"> The gender-based analysis shows that males contribute 83.24% of revenue, indicating a potential opportunity to target female customers.</w:t>
      </w:r>
    </w:p>
    <w:p w14:paraId="4770B184" w14:textId="77777777" w:rsidR="00341857" w:rsidRPr="00341857" w:rsidRDefault="00341857" w:rsidP="00341857">
      <w:pPr>
        <w:numPr>
          <w:ilvl w:val="0"/>
          <w:numId w:val="15"/>
        </w:numPr>
      </w:pPr>
      <w:r w:rsidRPr="00341857">
        <w:rPr>
          <w:b/>
          <w:bCs/>
        </w:rPr>
        <w:t>Multivariate Analysis:</w:t>
      </w:r>
    </w:p>
    <w:p w14:paraId="4956F05E" w14:textId="77777777" w:rsidR="00341857" w:rsidRPr="00341857" w:rsidRDefault="00341857" w:rsidP="00341857">
      <w:pPr>
        <w:numPr>
          <w:ilvl w:val="1"/>
          <w:numId w:val="15"/>
        </w:numPr>
      </w:pPr>
      <w:r w:rsidRPr="00341857">
        <w:t>Explore interactions between multiple variables.</w:t>
      </w:r>
    </w:p>
    <w:p w14:paraId="275010B4" w14:textId="77777777" w:rsidR="00341857" w:rsidRPr="00341857" w:rsidRDefault="00341857" w:rsidP="00341857">
      <w:pPr>
        <w:numPr>
          <w:ilvl w:val="2"/>
          <w:numId w:val="15"/>
        </w:numPr>
      </w:pPr>
      <w:r w:rsidRPr="00341857">
        <w:t>Use heatmaps to visualize correlations (e.g., between revenue, transactions, and store rank).</w:t>
      </w:r>
    </w:p>
    <w:p w14:paraId="459D98F7" w14:textId="77777777" w:rsidR="00341857" w:rsidRPr="00341857" w:rsidRDefault="00341857" w:rsidP="00341857">
      <w:pPr>
        <w:numPr>
          <w:ilvl w:val="2"/>
          <w:numId w:val="15"/>
        </w:numPr>
      </w:pPr>
      <w:proofErr w:type="spellStart"/>
      <w:r w:rsidRPr="00341857">
        <w:t>Analyze</w:t>
      </w:r>
      <w:proofErr w:type="spellEnd"/>
      <w:r w:rsidRPr="00341857">
        <w:t xml:space="preserve"> region-wise revenue trends over time using line graphs.</w:t>
      </w:r>
    </w:p>
    <w:p w14:paraId="4A0211D3" w14:textId="77777777" w:rsidR="00341857" w:rsidRPr="00341857" w:rsidRDefault="00341857" w:rsidP="00341857">
      <w:r w:rsidRPr="00341857">
        <w:rPr>
          <w:b/>
          <w:bCs/>
        </w:rPr>
        <w:t>Example:</w:t>
      </w:r>
      <w:r w:rsidRPr="00341857">
        <w:t xml:space="preserve"> A line chart showing average revenue by country indicates that Singapore and Hong Kong consistently outperform other regions.</w:t>
      </w:r>
    </w:p>
    <w:p w14:paraId="4C729A2D" w14:textId="77777777" w:rsidR="00341857" w:rsidRPr="00341857" w:rsidRDefault="00341857" w:rsidP="00341857">
      <w:pPr>
        <w:numPr>
          <w:ilvl w:val="0"/>
          <w:numId w:val="15"/>
        </w:numPr>
      </w:pPr>
      <w:r w:rsidRPr="00341857">
        <w:rPr>
          <w:b/>
          <w:bCs/>
        </w:rPr>
        <w:t>Trend Analysis:</w:t>
      </w:r>
    </w:p>
    <w:p w14:paraId="639197F9" w14:textId="77777777" w:rsidR="00341857" w:rsidRPr="00341857" w:rsidRDefault="00341857" w:rsidP="00341857">
      <w:pPr>
        <w:numPr>
          <w:ilvl w:val="1"/>
          <w:numId w:val="15"/>
        </w:numPr>
      </w:pPr>
      <w:r w:rsidRPr="00341857">
        <w:t xml:space="preserve">Identify seasonal or temporal trends by </w:t>
      </w:r>
      <w:proofErr w:type="spellStart"/>
      <w:r w:rsidRPr="00341857">
        <w:t>analyzing</w:t>
      </w:r>
      <w:proofErr w:type="spellEnd"/>
      <w:r w:rsidRPr="00341857">
        <w:t xml:space="preserve"> revenue and transactions over time (e.g., by quarters or years).</w:t>
      </w:r>
    </w:p>
    <w:p w14:paraId="63800D50" w14:textId="77777777" w:rsidR="00341857" w:rsidRPr="00341857" w:rsidRDefault="00341857" w:rsidP="00341857">
      <w:pPr>
        <w:numPr>
          <w:ilvl w:val="1"/>
          <w:numId w:val="15"/>
        </w:numPr>
      </w:pPr>
      <w:r w:rsidRPr="00341857">
        <w:t>Use line charts to detect peaks and troughs in revenue.</w:t>
      </w:r>
    </w:p>
    <w:p w14:paraId="428B9872" w14:textId="77777777" w:rsidR="00341857" w:rsidRPr="00341857" w:rsidRDefault="00341857" w:rsidP="00341857">
      <w:r w:rsidRPr="00341857">
        <w:rPr>
          <w:b/>
          <w:bCs/>
        </w:rPr>
        <w:lastRenderedPageBreak/>
        <w:t>Example:</w:t>
      </w:r>
      <w:r w:rsidRPr="00341857">
        <w:t xml:space="preserve"> Revenue might spike in specific quarters due to promotions or seasonal sales, such as Q4 for holiday shopping.</w:t>
      </w:r>
    </w:p>
    <w:p w14:paraId="006413DA" w14:textId="77777777" w:rsidR="00341857" w:rsidRPr="00341857" w:rsidRDefault="00341857" w:rsidP="00341857">
      <w:pPr>
        <w:numPr>
          <w:ilvl w:val="0"/>
          <w:numId w:val="15"/>
        </w:numPr>
      </w:pPr>
      <w:r w:rsidRPr="00341857">
        <w:rPr>
          <w:b/>
          <w:bCs/>
        </w:rPr>
        <w:t>Segmentation Analysis:</w:t>
      </w:r>
    </w:p>
    <w:p w14:paraId="1A5A3BC8" w14:textId="77777777" w:rsidR="00341857" w:rsidRPr="00341857" w:rsidRDefault="00341857" w:rsidP="00341857">
      <w:pPr>
        <w:numPr>
          <w:ilvl w:val="1"/>
          <w:numId w:val="15"/>
        </w:numPr>
      </w:pPr>
      <w:r w:rsidRPr="00341857">
        <w:t>Segment data by categories like product, region, or store rank to uncover specific patterns.</w:t>
      </w:r>
    </w:p>
    <w:p w14:paraId="272AB1B9" w14:textId="45388222" w:rsidR="00341857" w:rsidRPr="00341857" w:rsidRDefault="00341857" w:rsidP="00341857">
      <w:pPr>
        <w:numPr>
          <w:ilvl w:val="1"/>
          <w:numId w:val="15"/>
        </w:numPr>
      </w:pPr>
      <w:proofErr w:type="spellStart"/>
      <w:r w:rsidRPr="00341857">
        <w:t>Analyze</w:t>
      </w:r>
      <w:proofErr w:type="spellEnd"/>
      <w:r w:rsidRPr="00341857">
        <w:t xml:space="preserve"> performance across stores to identify outliers (e.g., Store 1 significantly outperforming others).</w:t>
      </w:r>
    </w:p>
    <w:p w14:paraId="2BF0CC66" w14:textId="77777777" w:rsidR="00341857" w:rsidRPr="00341857" w:rsidRDefault="00341857" w:rsidP="00341857">
      <w:pPr>
        <w:rPr>
          <w:b/>
          <w:bCs/>
          <w:sz w:val="28"/>
          <w:szCs w:val="28"/>
        </w:rPr>
      </w:pPr>
      <w:r w:rsidRPr="00341857">
        <w:rPr>
          <w:b/>
          <w:bCs/>
          <w:sz w:val="28"/>
          <w:szCs w:val="28"/>
        </w:rPr>
        <w:t>Insights from EDA</w:t>
      </w:r>
    </w:p>
    <w:p w14:paraId="4FDE27F7" w14:textId="77777777" w:rsidR="00341857" w:rsidRPr="00341857" w:rsidRDefault="00341857" w:rsidP="00341857">
      <w:pPr>
        <w:numPr>
          <w:ilvl w:val="0"/>
          <w:numId w:val="16"/>
        </w:numPr>
      </w:pPr>
      <w:r w:rsidRPr="00341857">
        <w:rPr>
          <w:b/>
          <w:bCs/>
        </w:rPr>
        <w:t>High-Performing Areas:</w:t>
      </w:r>
      <w:r w:rsidRPr="00341857">
        <w:t xml:space="preserve"> The U.S.A. contributes the highest revenue, indicating strong market performance.</w:t>
      </w:r>
    </w:p>
    <w:p w14:paraId="18B01071" w14:textId="77777777" w:rsidR="00341857" w:rsidRPr="00341857" w:rsidRDefault="00341857" w:rsidP="00341857">
      <w:pPr>
        <w:numPr>
          <w:ilvl w:val="0"/>
          <w:numId w:val="16"/>
        </w:numPr>
      </w:pPr>
      <w:r w:rsidRPr="00341857">
        <w:rPr>
          <w:b/>
          <w:bCs/>
        </w:rPr>
        <w:t>Demographic Opportunities:</w:t>
      </w:r>
      <w:r w:rsidRPr="00341857">
        <w:t xml:space="preserve"> Male customers dominate revenue; a focused strategy on female customers may unlock additional potential.</w:t>
      </w:r>
    </w:p>
    <w:p w14:paraId="35736D22" w14:textId="77777777" w:rsidR="00341857" w:rsidRPr="00341857" w:rsidRDefault="00341857" w:rsidP="00341857">
      <w:pPr>
        <w:numPr>
          <w:ilvl w:val="0"/>
          <w:numId w:val="16"/>
        </w:numPr>
      </w:pPr>
      <w:r w:rsidRPr="00341857">
        <w:rPr>
          <w:b/>
          <w:bCs/>
        </w:rPr>
        <w:t>Product Trends:</w:t>
      </w:r>
      <w:r w:rsidRPr="00341857">
        <w:t xml:space="preserve"> Smartphones are the top-performing product category, while laptops require improvement.</w:t>
      </w:r>
    </w:p>
    <w:p w14:paraId="1AF25BBF" w14:textId="78BAAE72" w:rsidR="00341857" w:rsidRPr="00341857" w:rsidRDefault="00341857" w:rsidP="00341857">
      <w:pPr>
        <w:numPr>
          <w:ilvl w:val="0"/>
          <w:numId w:val="16"/>
        </w:numPr>
      </w:pPr>
      <w:r w:rsidRPr="00341857">
        <w:rPr>
          <w:b/>
          <w:bCs/>
        </w:rPr>
        <w:t>Store-Level Performance:</w:t>
      </w:r>
      <w:r w:rsidRPr="00341857">
        <w:t xml:space="preserve"> Store 1 generates the most revenue, while other stores need optimization strategies.</w:t>
      </w:r>
    </w:p>
    <w:p w14:paraId="5EB661A3" w14:textId="77777777" w:rsidR="00341857" w:rsidRPr="00341857" w:rsidRDefault="00341857" w:rsidP="00341857">
      <w:pPr>
        <w:rPr>
          <w:b/>
          <w:bCs/>
          <w:sz w:val="28"/>
          <w:szCs w:val="28"/>
        </w:rPr>
      </w:pPr>
      <w:r w:rsidRPr="00341857">
        <w:rPr>
          <w:b/>
          <w:bCs/>
          <w:sz w:val="28"/>
          <w:szCs w:val="28"/>
        </w:rPr>
        <w:t>Visualizations to Use for EDA</w:t>
      </w:r>
    </w:p>
    <w:p w14:paraId="15CC8D59" w14:textId="77777777" w:rsidR="00341857" w:rsidRPr="00341857" w:rsidRDefault="00341857" w:rsidP="00341857">
      <w:pPr>
        <w:numPr>
          <w:ilvl w:val="0"/>
          <w:numId w:val="17"/>
        </w:numPr>
      </w:pPr>
      <w:r w:rsidRPr="00341857">
        <w:rPr>
          <w:b/>
          <w:bCs/>
        </w:rPr>
        <w:t>Pie Charts:</w:t>
      </w:r>
      <w:r w:rsidRPr="00341857">
        <w:t xml:space="preserve"> For proportional data (e.g., revenue by gender or region).</w:t>
      </w:r>
    </w:p>
    <w:p w14:paraId="63574EB8" w14:textId="77777777" w:rsidR="00341857" w:rsidRPr="00341857" w:rsidRDefault="00341857" w:rsidP="00341857">
      <w:pPr>
        <w:numPr>
          <w:ilvl w:val="0"/>
          <w:numId w:val="17"/>
        </w:numPr>
      </w:pPr>
      <w:r w:rsidRPr="00341857">
        <w:rPr>
          <w:b/>
          <w:bCs/>
        </w:rPr>
        <w:t>Bar Charts:</w:t>
      </w:r>
      <w:r w:rsidRPr="00341857">
        <w:t xml:space="preserve"> For categorical comparisons (e.g., revenue by store rank or product category).</w:t>
      </w:r>
    </w:p>
    <w:p w14:paraId="2773DC4F" w14:textId="77777777" w:rsidR="00341857" w:rsidRPr="00341857" w:rsidRDefault="00341857" w:rsidP="00341857">
      <w:pPr>
        <w:numPr>
          <w:ilvl w:val="0"/>
          <w:numId w:val="17"/>
        </w:numPr>
      </w:pPr>
      <w:r w:rsidRPr="00341857">
        <w:rPr>
          <w:b/>
          <w:bCs/>
        </w:rPr>
        <w:t>Line Charts:</w:t>
      </w:r>
      <w:r w:rsidRPr="00341857">
        <w:t xml:space="preserve"> For trend analysis (e.g., revenue over quarters).</w:t>
      </w:r>
    </w:p>
    <w:p w14:paraId="22D79905" w14:textId="77777777" w:rsidR="00341857" w:rsidRPr="00341857" w:rsidRDefault="00341857" w:rsidP="00341857">
      <w:pPr>
        <w:numPr>
          <w:ilvl w:val="0"/>
          <w:numId w:val="17"/>
        </w:numPr>
      </w:pPr>
      <w:r w:rsidRPr="00341857">
        <w:rPr>
          <w:b/>
          <w:bCs/>
        </w:rPr>
        <w:t>Heatmaps:</w:t>
      </w:r>
      <w:r w:rsidRPr="00341857">
        <w:t xml:space="preserve"> For correlation analysis between variables (e.g., transactions and revenue).</w:t>
      </w:r>
    </w:p>
    <w:p w14:paraId="1DB8E65E" w14:textId="4420E476" w:rsidR="00341857" w:rsidRPr="00341857" w:rsidRDefault="00341857" w:rsidP="00341857">
      <w:pPr>
        <w:numPr>
          <w:ilvl w:val="0"/>
          <w:numId w:val="17"/>
        </w:numPr>
      </w:pPr>
      <w:r w:rsidRPr="00341857">
        <w:rPr>
          <w:b/>
          <w:bCs/>
        </w:rPr>
        <w:t>Box Plots:</w:t>
      </w:r>
      <w:r w:rsidRPr="00341857">
        <w:t xml:space="preserve"> For identifying outliers in numerical data (e.g., revenue by country).</w:t>
      </w:r>
    </w:p>
    <w:p w14:paraId="596A60C4" w14:textId="77777777" w:rsidR="00341857" w:rsidRPr="00341857" w:rsidRDefault="00341857" w:rsidP="00341857">
      <w:pPr>
        <w:rPr>
          <w:b/>
          <w:bCs/>
          <w:sz w:val="28"/>
          <w:szCs w:val="28"/>
        </w:rPr>
      </w:pPr>
      <w:r w:rsidRPr="00341857">
        <w:rPr>
          <w:b/>
          <w:bCs/>
          <w:sz w:val="28"/>
          <w:szCs w:val="28"/>
        </w:rPr>
        <w:t>Outcome of Data Cleaning and EDA</w:t>
      </w:r>
    </w:p>
    <w:p w14:paraId="610F1704" w14:textId="77777777" w:rsidR="00341857" w:rsidRPr="00341857" w:rsidRDefault="00341857" w:rsidP="00341857">
      <w:pPr>
        <w:numPr>
          <w:ilvl w:val="0"/>
          <w:numId w:val="18"/>
        </w:numPr>
      </w:pPr>
      <w:r w:rsidRPr="00341857">
        <w:t>A clean dataset ready for analysis, free of missing values, outliers, and inconsistencies.</w:t>
      </w:r>
    </w:p>
    <w:p w14:paraId="1AF2F02A" w14:textId="77777777" w:rsidR="00341857" w:rsidRPr="00341857" w:rsidRDefault="00341857" w:rsidP="00341857">
      <w:pPr>
        <w:numPr>
          <w:ilvl w:val="0"/>
          <w:numId w:val="18"/>
        </w:numPr>
      </w:pPr>
      <w:r w:rsidRPr="00341857">
        <w:t>Insights into key trends, patterns, and relationships, forming the basis for actionable recommendations.</w:t>
      </w:r>
    </w:p>
    <w:p w14:paraId="74F42A76" w14:textId="77777777" w:rsidR="00341857" w:rsidRPr="00341857" w:rsidRDefault="00341857" w:rsidP="00341857">
      <w:pPr>
        <w:numPr>
          <w:ilvl w:val="0"/>
          <w:numId w:val="18"/>
        </w:numPr>
      </w:pPr>
      <w:r w:rsidRPr="00341857">
        <w:t>Identification of focus areas for strategic interventions (e.g., underperforming products or regions).</w:t>
      </w:r>
    </w:p>
    <w:p w14:paraId="77A7C8BC" w14:textId="77777777" w:rsidR="00341857" w:rsidRPr="00341857" w:rsidRDefault="00341857" w:rsidP="00341857">
      <w:pPr>
        <w:rPr>
          <w:b/>
          <w:bCs/>
        </w:rPr>
      </w:pPr>
      <w:r w:rsidRPr="00341857">
        <w:rPr>
          <w:b/>
          <w:bCs/>
        </w:rPr>
        <w:t>6. Graphs (Univariate, Bivariate, Multivariate Analysis)</w:t>
      </w:r>
    </w:p>
    <w:p w14:paraId="7ACCD731" w14:textId="77777777" w:rsidR="00341857" w:rsidRPr="00341857" w:rsidRDefault="00341857" w:rsidP="00341857">
      <w:r w:rsidRPr="00341857">
        <w:t>Graphs are an essential part of data analysis, as they help visualize relationships, trends, and patterns in the data. Below is a detailed explanation of how univariate, bivariate, and multivariate analysis can be represented graphically, with examples relevant to the financial analysis dashboard.</w:t>
      </w:r>
    </w:p>
    <w:p w14:paraId="1F687F98" w14:textId="3CE96A6B" w:rsidR="00341857" w:rsidRDefault="00341857" w:rsidP="00341857"/>
    <w:p w14:paraId="7AE0A9FA" w14:textId="77777777" w:rsidR="0083325D" w:rsidRPr="00341857" w:rsidRDefault="0083325D" w:rsidP="00341857"/>
    <w:p w14:paraId="06F3A963" w14:textId="77777777" w:rsidR="00341857" w:rsidRPr="00341857" w:rsidRDefault="00341857" w:rsidP="00341857">
      <w:pPr>
        <w:rPr>
          <w:b/>
          <w:bCs/>
          <w:sz w:val="28"/>
          <w:szCs w:val="28"/>
        </w:rPr>
      </w:pPr>
      <w:r w:rsidRPr="00341857">
        <w:rPr>
          <w:b/>
          <w:bCs/>
          <w:sz w:val="28"/>
          <w:szCs w:val="28"/>
        </w:rPr>
        <w:lastRenderedPageBreak/>
        <w:t>Univariate Analysis</w:t>
      </w:r>
    </w:p>
    <w:p w14:paraId="4CB5F329" w14:textId="77777777" w:rsidR="00341857" w:rsidRPr="00341857" w:rsidRDefault="00341857" w:rsidP="00341857">
      <w:pPr>
        <w:rPr>
          <w:b/>
          <w:bCs/>
          <w:sz w:val="28"/>
          <w:szCs w:val="28"/>
        </w:rPr>
      </w:pPr>
      <w:r w:rsidRPr="00341857">
        <w:rPr>
          <w:b/>
          <w:bCs/>
          <w:sz w:val="28"/>
          <w:szCs w:val="28"/>
        </w:rPr>
        <w:t>Definition:</w:t>
      </w:r>
    </w:p>
    <w:p w14:paraId="7B3E4E92" w14:textId="77777777" w:rsidR="00341857" w:rsidRPr="00341857" w:rsidRDefault="00341857" w:rsidP="00341857">
      <w:r w:rsidRPr="00341857">
        <w:t>Univariate analysis examines one variable at a time to understand its distribution, central tendency, and spread.</w:t>
      </w:r>
    </w:p>
    <w:p w14:paraId="20593FB6" w14:textId="77777777" w:rsidR="00341857" w:rsidRPr="00341857" w:rsidRDefault="00341857" w:rsidP="00341857">
      <w:pPr>
        <w:rPr>
          <w:b/>
          <w:bCs/>
          <w:sz w:val="28"/>
          <w:szCs w:val="28"/>
        </w:rPr>
      </w:pPr>
      <w:r w:rsidRPr="00341857">
        <w:rPr>
          <w:b/>
          <w:bCs/>
          <w:sz w:val="28"/>
          <w:szCs w:val="28"/>
        </w:rPr>
        <w:t>Purpose:</w:t>
      </w:r>
    </w:p>
    <w:p w14:paraId="1AEDE896" w14:textId="77777777" w:rsidR="00341857" w:rsidRPr="00341857" w:rsidRDefault="00341857" w:rsidP="00341857">
      <w:pPr>
        <w:numPr>
          <w:ilvl w:val="0"/>
          <w:numId w:val="19"/>
        </w:numPr>
      </w:pPr>
      <w:r w:rsidRPr="00341857">
        <w:t>Identify the frequency distribution of a variable.</w:t>
      </w:r>
    </w:p>
    <w:p w14:paraId="34007033" w14:textId="77777777" w:rsidR="00341857" w:rsidRPr="00341857" w:rsidRDefault="00341857" w:rsidP="00341857">
      <w:pPr>
        <w:numPr>
          <w:ilvl w:val="0"/>
          <w:numId w:val="19"/>
        </w:numPr>
      </w:pPr>
      <w:r w:rsidRPr="00341857">
        <w:t>Detect outliers or anomalies.</w:t>
      </w:r>
    </w:p>
    <w:p w14:paraId="0FDD26BA" w14:textId="77777777" w:rsidR="00341857" w:rsidRPr="00341857" w:rsidRDefault="00341857" w:rsidP="00341857">
      <w:pPr>
        <w:numPr>
          <w:ilvl w:val="0"/>
          <w:numId w:val="19"/>
        </w:numPr>
      </w:pPr>
      <w:r w:rsidRPr="00341857">
        <w:t>Understand the spread (range, variance) of numerical variables.</w:t>
      </w:r>
    </w:p>
    <w:p w14:paraId="32236B03" w14:textId="77777777" w:rsidR="00341857" w:rsidRPr="00341857" w:rsidRDefault="00341857" w:rsidP="00341857">
      <w:pPr>
        <w:rPr>
          <w:b/>
          <w:bCs/>
          <w:sz w:val="28"/>
          <w:szCs w:val="28"/>
        </w:rPr>
      </w:pPr>
      <w:r w:rsidRPr="00341857">
        <w:rPr>
          <w:b/>
          <w:bCs/>
          <w:sz w:val="28"/>
          <w:szCs w:val="28"/>
        </w:rPr>
        <w:t>Graphs Used in Univariate Analysis:</w:t>
      </w:r>
    </w:p>
    <w:p w14:paraId="13CD29D5" w14:textId="77777777" w:rsidR="00341857" w:rsidRPr="00341857" w:rsidRDefault="00341857" w:rsidP="00341857">
      <w:pPr>
        <w:numPr>
          <w:ilvl w:val="0"/>
          <w:numId w:val="20"/>
        </w:numPr>
      </w:pPr>
      <w:r w:rsidRPr="00341857">
        <w:rPr>
          <w:b/>
          <w:bCs/>
        </w:rPr>
        <w:t>Histograms:</w:t>
      </w:r>
    </w:p>
    <w:p w14:paraId="40CA9EC1" w14:textId="77777777" w:rsidR="00341857" w:rsidRPr="00341857" w:rsidRDefault="00341857" w:rsidP="00341857">
      <w:pPr>
        <w:numPr>
          <w:ilvl w:val="1"/>
          <w:numId w:val="20"/>
        </w:numPr>
      </w:pPr>
      <w:r w:rsidRPr="00341857">
        <w:rPr>
          <w:b/>
          <w:bCs/>
        </w:rPr>
        <w:t>Use:</w:t>
      </w:r>
      <w:r w:rsidRPr="00341857">
        <w:t xml:space="preserve"> To show the frequency distribution of numerical variables like revenue or transaction volume.</w:t>
      </w:r>
    </w:p>
    <w:p w14:paraId="38392BCE" w14:textId="77777777" w:rsidR="00341857" w:rsidRPr="00341857" w:rsidRDefault="00341857" w:rsidP="00341857">
      <w:pPr>
        <w:numPr>
          <w:ilvl w:val="1"/>
          <w:numId w:val="20"/>
        </w:numPr>
      </w:pPr>
      <w:r w:rsidRPr="00341857">
        <w:rPr>
          <w:b/>
          <w:bCs/>
        </w:rPr>
        <w:t>Example:</w:t>
      </w:r>
      <w:r w:rsidRPr="00341857">
        <w:t xml:space="preserve"> A histogram can reveal the distribution of average revenue across all stores, showing whether it is skewed (left or right) or normally distributed.</w:t>
      </w:r>
    </w:p>
    <w:p w14:paraId="04524193" w14:textId="77777777" w:rsidR="00341857" w:rsidRPr="00341857" w:rsidRDefault="00341857" w:rsidP="00341857">
      <w:pPr>
        <w:numPr>
          <w:ilvl w:val="0"/>
          <w:numId w:val="20"/>
        </w:numPr>
      </w:pPr>
      <w:r w:rsidRPr="00341857">
        <w:rPr>
          <w:b/>
          <w:bCs/>
        </w:rPr>
        <w:t>Bar Charts:</w:t>
      </w:r>
    </w:p>
    <w:p w14:paraId="62AA5FAB" w14:textId="77777777" w:rsidR="00341857" w:rsidRPr="00341857" w:rsidRDefault="00341857" w:rsidP="00341857">
      <w:pPr>
        <w:numPr>
          <w:ilvl w:val="1"/>
          <w:numId w:val="20"/>
        </w:numPr>
      </w:pPr>
      <w:r w:rsidRPr="00341857">
        <w:rPr>
          <w:b/>
          <w:bCs/>
        </w:rPr>
        <w:t>Use:</w:t>
      </w:r>
      <w:r w:rsidRPr="00341857">
        <w:t xml:space="preserve"> To represent categorical variables such as revenue by product category or gender.</w:t>
      </w:r>
    </w:p>
    <w:p w14:paraId="3D2516F6" w14:textId="77777777" w:rsidR="00341857" w:rsidRPr="00341857" w:rsidRDefault="00341857" w:rsidP="00341857">
      <w:pPr>
        <w:numPr>
          <w:ilvl w:val="1"/>
          <w:numId w:val="20"/>
        </w:numPr>
      </w:pPr>
      <w:r w:rsidRPr="00341857">
        <w:rPr>
          <w:b/>
          <w:bCs/>
        </w:rPr>
        <w:t>Example:</w:t>
      </w:r>
      <w:r w:rsidRPr="00341857">
        <w:t xml:space="preserve"> A bar chart showing revenue contribution by product (smartphones, accessories, etc.) helps identify the most profitable product categories.</w:t>
      </w:r>
    </w:p>
    <w:p w14:paraId="52EEAE2A" w14:textId="77777777" w:rsidR="00341857" w:rsidRPr="00341857" w:rsidRDefault="00341857" w:rsidP="00341857">
      <w:pPr>
        <w:numPr>
          <w:ilvl w:val="0"/>
          <w:numId w:val="20"/>
        </w:numPr>
      </w:pPr>
      <w:r w:rsidRPr="00341857">
        <w:rPr>
          <w:b/>
          <w:bCs/>
        </w:rPr>
        <w:t>Pie Charts:</w:t>
      </w:r>
    </w:p>
    <w:p w14:paraId="299C5016" w14:textId="77777777" w:rsidR="00341857" w:rsidRPr="00341857" w:rsidRDefault="00341857" w:rsidP="00341857">
      <w:pPr>
        <w:numPr>
          <w:ilvl w:val="1"/>
          <w:numId w:val="20"/>
        </w:numPr>
      </w:pPr>
      <w:r w:rsidRPr="00341857">
        <w:rPr>
          <w:b/>
          <w:bCs/>
        </w:rPr>
        <w:t>Use:</w:t>
      </w:r>
      <w:r w:rsidRPr="00341857">
        <w:t xml:space="preserve"> To illustrate proportions within a category (percentage breakdown).</w:t>
      </w:r>
    </w:p>
    <w:p w14:paraId="6CB912C3" w14:textId="77777777" w:rsidR="00341857" w:rsidRPr="00341857" w:rsidRDefault="00341857" w:rsidP="00341857">
      <w:pPr>
        <w:numPr>
          <w:ilvl w:val="1"/>
          <w:numId w:val="20"/>
        </w:numPr>
      </w:pPr>
      <w:r w:rsidRPr="00341857">
        <w:rPr>
          <w:b/>
          <w:bCs/>
        </w:rPr>
        <w:t>Example:</w:t>
      </w:r>
      <w:r w:rsidRPr="00341857">
        <w:t xml:space="preserve"> A pie chart showing revenue contributions by gender reveals that males contribute 83.24%, while females account for 16.76%.</w:t>
      </w:r>
    </w:p>
    <w:p w14:paraId="1311BA94" w14:textId="77777777" w:rsidR="00341857" w:rsidRPr="00341857" w:rsidRDefault="00341857" w:rsidP="00341857">
      <w:pPr>
        <w:numPr>
          <w:ilvl w:val="0"/>
          <w:numId w:val="20"/>
        </w:numPr>
      </w:pPr>
      <w:r w:rsidRPr="00341857">
        <w:rPr>
          <w:b/>
          <w:bCs/>
        </w:rPr>
        <w:t>Box Plots:</w:t>
      </w:r>
    </w:p>
    <w:p w14:paraId="2A2F7D6F" w14:textId="77777777" w:rsidR="00341857" w:rsidRPr="00341857" w:rsidRDefault="00341857" w:rsidP="00341857">
      <w:pPr>
        <w:numPr>
          <w:ilvl w:val="1"/>
          <w:numId w:val="20"/>
        </w:numPr>
      </w:pPr>
      <w:r w:rsidRPr="00341857">
        <w:rPr>
          <w:b/>
          <w:bCs/>
        </w:rPr>
        <w:t>Use:</w:t>
      </w:r>
      <w:r w:rsidRPr="00341857">
        <w:t xml:space="preserve"> To identify the range, median, and outliers of a numerical variable.</w:t>
      </w:r>
    </w:p>
    <w:p w14:paraId="7AEBD19B" w14:textId="77777777" w:rsidR="00341857" w:rsidRPr="00341857" w:rsidRDefault="00341857" w:rsidP="00341857">
      <w:pPr>
        <w:numPr>
          <w:ilvl w:val="1"/>
          <w:numId w:val="20"/>
        </w:numPr>
      </w:pPr>
      <w:r w:rsidRPr="00341857">
        <w:rPr>
          <w:b/>
          <w:bCs/>
        </w:rPr>
        <w:t>Example:</w:t>
      </w:r>
      <w:r w:rsidRPr="00341857">
        <w:t xml:space="preserve"> A box plot of revenue by store can help highlight which stores have the highest variability in revenue.</w:t>
      </w:r>
    </w:p>
    <w:p w14:paraId="43D50FAF" w14:textId="77777777" w:rsidR="00341857" w:rsidRPr="00341857" w:rsidRDefault="00341857" w:rsidP="00341857">
      <w:pPr>
        <w:rPr>
          <w:b/>
          <w:bCs/>
          <w:sz w:val="28"/>
          <w:szCs w:val="28"/>
        </w:rPr>
      </w:pPr>
      <w:r w:rsidRPr="00341857">
        <w:rPr>
          <w:b/>
          <w:bCs/>
          <w:sz w:val="28"/>
          <w:szCs w:val="28"/>
        </w:rPr>
        <w:t>Insights from Univariate Analysis:</w:t>
      </w:r>
    </w:p>
    <w:p w14:paraId="5FC78776" w14:textId="77777777" w:rsidR="00341857" w:rsidRPr="00341857" w:rsidRDefault="00341857" w:rsidP="00341857">
      <w:pPr>
        <w:numPr>
          <w:ilvl w:val="0"/>
          <w:numId w:val="21"/>
        </w:numPr>
      </w:pPr>
      <w:r w:rsidRPr="00341857">
        <w:t>Identify which regions or stores generate the most revenue.</w:t>
      </w:r>
    </w:p>
    <w:p w14:paraId="04A4A05F" w14:textId="77777777" w:rsidR="00341857" w:rsidRPr="00341857" w:rsidRDefault="00341857" w:rsidP="00341857">
      <w:pPr>
        <w:numPr>
          <w:ilvl w:val="0"/>
          <w:numId w:val="21"/>
        </w:numPr>
      </w:pPr>
      <w:r w:rsidRPr="00341857">
        <w:t>Determine the distribution of product sales or gender contributions.</w:t>
      </w:r>
    </w:p>
    <w:p w14:paraId="3AA92292" w14:textId="77777777" w:rsidR="00341857" w:rsidRPr="00341857" w:rsidRDefault="00341857" w:rsidP="00341857">
      <w:pPr>
        <w:numPr>
          <w:ilvl w:val="0"/>
          <w:numId w:val="21"/>
        </w:numPr>
      </w:pPr>
      <w:r w:rsidRPr="00341857">
        <w:t>Detect revenue outliers at the store or regional level.</w:t>
      </w:r>
    </w:p>
    <w:p w14:paraId="05A00E83" w14:textId="168A1948" w:rsidR="00341857" w:rsidRDefault="00341857" w:rsidP="00341857"/>
    <w:p w14:paraId="3E20D6E2" w14:textId="77777777" w:rsidR="00FA35AB" w:rsidRPr="00341857" w:rsidRDefault="00FA35AB" w:rsidP="00341857"/>
    <w:p w14:paraId="68597867" w14:textId="77777777" w:rsidR="00341857" w:rsidRPr="00341857" w:rsidRDefault="00341857" w:rsidP="00341857">
      <w:pPr>
        <w:rPr>
          <w:b/>
          <w:bCs/>
          <w:sz w:val="28"/>
          <w:szCs w:val="28"/>
        </w:rPr>
      </w:pPr>
      <w:r w:rsidRPr="00341857">
        <w:rPr>
          <w:b/>
          <w:bCs/>
          <w:sz w:val="28"/>
          <w:szCs w:val="28"/>
        </w:rPr>
        <w:lastRenderedPageBreak/>
        <w:t>Bivariate Analysis</w:t>
      </w:r>
    </w:p>
    <w:p w14:paraId="4B6CE5D4" w14:textId="77777777" w:rsidR="00341857" w:rsidRPr="00341857" w:rsidRDefault="00341857" w:rsidP="00341857">
      <w:pPr>
        <w:rPr>
          <w:b/>
          <w:bCs/>
          <w:sz w:val="28"/>
          <w:szCs w:val="28"/>
        </w:rPr>
      </w:pPr>
      <w:r w:rsidRPr="00341857">
        <w:rPr>
          <w:b/>
          <w:bCs/>
          <w:sz w:val="28"/>
          <w:szCs w:val="28"/>
        </w:rPr>
        <w:t>Definition:</w:t>
      </w:r>
    </w:p>
    <w:p w14:paraId="2BB9CAC3" w14:textId="77777777" w:rsidR="00341857" w:rsidRPr="00341857" w:rsidRDefault="00341857" w:rsidP="00341857">
      <w:r w:rsidRPr="00341857">
        <w:t>Bivariate analysis examines the relationship between two variables to identify correlations, trends, or dependencies.</w:t>
      </w:r>
    </w:p>
    <w:p w14:paraId="11A45F07" w14:textId="77777777" w:rsidR="00341857" w:rsidRPr="00341857" w:rsidRDefault="00341857" w:rsidP="00341857">
      <w:pPr>
        <w:rPr>
          <w:b/>
          <w:bCs/>
          <w:sz w:val="28"/>
          <w:szCs w:val="28"/>
        </w:rPr>
      </w:pPr>
      <w:r w:rsidRPr="00341857">
        <w:rPr>
          <w:b/>
          <w:bCs/>
          <w:sz w:val="28"/>
          <w:szCs w:val="28"/>
        </w:rPr>
        <w:t>Purpose:</w:t>
      </w:r>
    </w:p>
    <w:p w14:paraId="69DE4E41" w14:textId="77777777" w:rsidR="00341857" w:rsidRPr="00341857" w:rsidRDefault="00341857" w:rsidP="00341857">
      <w:pPr>
        <w:numPr>
          <w:ilvl w:val="0"/>
          <w:numId w:val="22"/>
        </w:numPr>
      </w:pPr>
      <w:r w:rsidRPr="00341857">
        <w:t>Understand how one variable affects another.</w:t>
      </w:r>
    </w:p>
    <w:p w14:paraId="106D1518" w14:textId="77777777" w:rsidR="00341857" w:rsidRPr="00341857" w:rsidRDefault="00341857" w:rsidP="00341857">
      <w:pPr>
        <w:numPr>
          <w:ilvl w:val="0"/>
          <w:numId w:val="22"/>
        </w:numPr>
      </w:pPr>
      <w:r w:rsidRPr="00341857">
        <w:t>Detect positive, negative, or no correlations between variables.</w:t>
      </w:r>
    </w:p>
    <w:p w14:paraId="43CEE866" w14:textId="77777777" w:rsidR="00341857" w:rsidRPr="00341857" w:rsidRDefault="00341857" w:rsidP="00341857">
      <w:pPr>
        <w:rPr>
          <w:b/>
          <w:bCs/>
          <w:sz w:val="28"/>
          <w:szCs w:val="28"/>
        </w:rPr>
      </w:pPr>
      <w:r w:rsidRPr="00341857">
        <w:rPr>
          <w:b/>
          <w:bCs/>
          <w:sz w:val="28"/>
          <w:szCs w:val="28"/>
        </w:rPr>
        <w:t>Graphs Used in Bivariate Analysis:</w:t>
      </w:r>
    </w:p>
    <w:p w14:paraId="73B6711C" w14:textId="77777777" w:rsidR="00341857" w:rsidRPr="00341857" w:rsidRDefault="00341857" w:rsidP="00341857">
      <w:pPr>
        <w:numPr>
          <w:ilvl w:val="0"/>
          <w:numId w:val="23"/>
        </w:numPr>
      </w:pPr>
      <w:r w:rsidRPr="00341857">
        <w:rPr>
          <w:b/>
          <w:bCs/>
        </w:rPr>
        <w:t>Scatter Plots:</w:t>
      </w:r>
    </w:p>
    <w:p w14:paraId="391E3A21" w14:textId="77777777" w:rsidR="00341857" w:rsidRPr="00341857" w:rsidRDefault="00341857" w:rsidP="00341857">
      <w:pPr>
        <w:numPr>
          <w:ilvl w:val="1"/>
          <w:numId w:val="23"/>
        </w:numPr>
      </w:pPr>
      <w:r w:rsidRPr="00341857">
        <w:rPr>
          <w:b/>
          <w:bCs/>
        </w:rPr>
        <w:t>Use:</w:t>
      </w:r>
      <w:r w:rsidRPr="00341857">
        <w:t xml:space="preserve"> To explore relationships between two numerical variables.</w:t>
      </w:r>
    </w:p>
    <w:p w14:paraId="57A8E0AC" w14:textId="77777777" w:rsidR="00341857" w:rsidRPr="00341857" w:rsidRDefault="00341857" w:rsidP="00341857">
      <w:pPr>
        <w:numPr>
          <w:ilvl w:val="1"/>
          <w:numId w:val="23"/>
        </w:numPr>
      </w:pPr>
      <w:r w:rsidRPr="00341857">
        <w:rPr>
          <w:b/>
          <w:bCs/>
        </w:rPr>
        <w:t>Example:</w:t>
      </w:r>
      <w:r w:rsidRPr="00341857">
        <w:t xml:space="preserve"> A scatter plot showing revenue vs. number of transactions can help determine whether higher transaction volumes correlate with higher revenue.</w:t>
      </w:r>
    </w:p>
    <w:p w14:paraId="04C01AC7" w14:textId="77777777" w:rsidR="00341857" w:rsidRPr="00341857" w:rsidRDefault="00341857" w:rsidP="00341857">
      <w:pPr>
        <w:numPr>
          <w:ilvl w:val="0"/>
          <w:numId w:val="23"/>
        </w:numPr>
      </w:pPr>
      <w:r w:rsidRPr="00341857">
        <w:rPr>
          <w:b/>
          <w:bCs/>
        </w:rPr>
        <w:t>Line Charts:</w:t>
      </w:r>
    </w:p>
    <w:p w14:paraId="58CFF42C" w14:textId="77777777" w:rsidR="00341857" w:rsidRPr="00341857" w:rsidRDefault="00341857" w:rsidP="00341857">
      <w:pPr>
        <w:numPr>
          <w:ilvl w:val="1"/>
          <w:numId w:val="23"/>
        </w:numPr>
      </w:pPr>
      <w:r w:rsidRPr="00341857">
        <w:rPr>
          <w:b/>
          <w:bCs/>
        </w:rPr>
        <w:t>Use:</w:t>
      </w:r>
      <w:r w:rsidRPr="00341857">
        <w:t xml:space="preserve"> To show trends over time.</w:t>
      </w:r>
    </w:p>
    <w:p w14:paraId="3CD71872" w14:textId="77777777" w:rsidR="00341857" w:rsidRPr="00341857" w:rsidRDefault="00341857" w:rsidP="00341857">
      <w:pPr>
        <w:numPr>
          <w:ilvl w:val="1"/>
          <w:numId w:val="23"/>
        </w:numPr>
      </w:pPr>
      <w:r w:rsidRPr="00341857">
        <w:rPr>
          <w:b/>
          <w:bCs/>
        </w:rPr>
        <w:t>Example:</w:t>
      </w:r>
      <w:r w:rsidRPr="00341857">
        <w:t xml:space="preserve"> A line chart of revenue by quarter can reveal seasonal trends or growth patterns over the years.</w:t>
      </w:r>
    </w:p>
    <w:p w14:paraId="22D1ACCD" w14:textId="77777777" w:rsidR="00341857" w:rsidRPr="00341857" w:rsidRDefault="00341857" w:rsidP="00341857">
      <w:pPr>
        <w:numPr>
          <w:ilvl w:val="0"/>
          <w:numId w:val="23"/>
        </w:numPr>
      </w:pPr>
      <w:r w:rsidRPr="00341857">
        <w:rPr>
          <w:b/>
          <w:bCs/>
        </w:rPr>
        <w:t>Bar Charts (Grouped):</w:t>
      </w:r>
    </w:p>
    <w:p w14:paraId="60DEF0B7" w14:textId="77777777" w:rsidR="00341857" w:rsidRPr="00341857" w:rsidRDefault="00341857" w:rsidP="00341857">
      <w:pPr>
        <w:numPr>
          <w:ilvl w:val="1"/>
          <w:numId w:val="23"/>
        </w:numPr>
      </w:pPr>
      <w:r w:rsidRPr="00341857">
        <w:rPr>
          <w:b/>
          <w:bCs/>
        </w:rPr>
        <w:t>Use:</w:t>
      </w:r>
      <w:r w:rsidRPr="00341857">
        <w:t xml:space="preserve"> To compare the relationship between a categorical and a numerical variable.</w:t>
      </w:r>
    </w:p>
    <w:p w14:paraId="63C577D1" w14:textId="77777777" w:rsidR="00341857" w:rsidRPr="00341857" w:rsidRDefault="00341857" w:rsidP="00341857">
      <w:pPr>
        <w:numPr>
          <w:ilvl w:val="1"/>
          <w:numId w:val="23"/>
        </w:numPr>
      </w:pPr>
      <w:r w:rsidRPr="00341857">
        <w:rPr>
          <w:b/>
          <w:bCs/>
        </w:rPr>
        <w:t>Example:</w:t>
      </w:r>
      <w:r w:rsidRPr="00341857">
        <w:t xml:space="preserve"> A grouped bar chart showing revenue by store rank and product category can reveal which stores perform best in specific product lines.</w:t>
      </w:r>
    </w:p>
    <w:p w14:paraId="299276E0" w14:textId="77777777" w:rsidR="00341857" w:rsidRPr="00341857" w:rsidRDefault="00341857" w:rsidP="00341857">
      <w:pPr>
        <w:numPr>
          <w:ilvl w:val="0"/>
          <w:numId w:val="23"/>
        </w:numPr>
      </w:pPr>
      <w:r w:rsidRPr="00341857">
        <w:rPr>
          <w:b/>
          <w:bCs/>
        </w:rPr>
        <w:t>Bubble Charts:</w:t>
      </w:r>
    </w:p>
    <w:p w14:paraId="72E74311" w14:textId="77777777" w:rsidR="00341857" w:rsidRPr="00341857" w:rsidRDefault="00341857" w:rsidP="00341857">
      <w:pPr>
        <w:numPr>
          <w:ilvl w:val="1"/>
          <w:numId w:val="23"/>
        </w:numPr>
      </w:pPr>
      <w:r w:rsidRPr="00341857">
        <w:rPr>
          <w:b/>
          <w:bCs/>
        </w:rPr>
        <w:t>Use:</w:t>
      </w:r>
      <w:r w:rsidRPr="00341857">
        <w:t xml:space="preserve"> To visualize relationships while adding a third variable (e.g., bubble size to represent transaction count).</w:t>
      </w:r>
    </w:p>
    <w:p w14:paraId="2D04DF42" w14:textId="77777777" w:rsidR="00341857" w:rsidRPr="00341857" w:rsidRDefault="00341857" w:rsidP="00341857">
      <w:pPr>
        <w:numPr>
          <w:ilvl w:val="1"/>
          <w:numId w:val="23"/>
        </w:numPr>
      </w:pPr>
      <w:r w:rsidRPr="00341857">
        <w:rPr>
          <w:b/>
          <w:bCs/>
        </w:rPr>
        <w:t>Example:</w:t>
      </w:r>
      <w:r w:rsidRPr="00341857">
        <w:t xml:space="preserve"> A bubble chart showing stores (x-axis), revenue (y-axis), and bubble size for the number of transactions.</w:t>
      </w:r>
    </w:p>
    <w:p w14:paraId="2EF5B906" w14:textId="77777777" w:rsidR="00341857" w:rsidRPr="00341857" w:rsidRDefault="00341857" w:rsidP="00341857">
      <w:pPr>
        <w:numPr>
          <w:ilvl w:val="0"/>
          <w:numId w:val="23"/>
        </w:numPr>
      </w:pPr>
      <w:r w:rsidRPr="00341857">
        <w:rPr>
          <w:b/>
          <w:bCs/>
        </w:rPr>
        <w:t>Correlation Plots:</w:t>
      </w:r>
    </w:p>
    <w:p w14:paraId="23C7F10D" w14:textId="77777777" w:rsidR="00341857" w:rsidRPr="00341857" w:rsidRDefault="00341857" w:rsidP="00341857">
      <w:pPr>
        <w:numPr>
          <w:ilvl w:val="1"/>
          <w:numId w:val="23"/>
        </w:numPr>
      </w:pPr>
      <w:r w:rsidRPr="00341857">
        <w:rPr>
          <w:b/>
          <w:bCs/>
        </w:rPr>
        <w:t>Use:</w:t>
      </w:r>
      <w:r w:rsidRPr="00341857">
        <w:t xml:space="preserve"> To measure the strength and direction of linear relationships between numerical variables.</w:t>
      </w:r>
    </w:p>
    <w:p w14:paraId="48773958" w14:textId="77777777" w:rsidR="00341857" w:rsidRPr="00341857" w:rsidRDefault="00341857" w:rsidP="00341857">
      <w:pPr>
        <w:numPr>
          <w:ilvl w:val="1"/>
          <w:numId w:val="23"/>
        </w:numPr>
      </w:pPr>
      <w:r w:rsidRPr="00341857">
        <w:rPr>
          <w:b/>
          <w:bCs/>
        </w:rPr>
        <w:t>Example:</w:t>
      </w:r>
      <w:r w:rsidRPr="00341857">
        <w:t xml:space="preserve"> A correlation plot can show the relationship between average revenue and transaction count across different regions.</w:t>
      </w:r>
    </w:p>
    <w:p w14:paraId="20DFB299" w14:textId="77777777" w:rsidR="00341857" w:rsidRPr="00341857" w:rsidRDefault="00341857" w:rsidP="00341857">
      <w:pPr>
        <w:rPr>
          <w:b/>
          <w:bCs/>
          <w:sz w:val="28"/>
          <w:szCs w:val="28"/>
        </w:rPr>
      </w:pPr>
      <w:r w:rsidRPr="00341857">
        <w:rPr>
          <w:b/>
          <w:bCs/>
          <w:sz w:val="28"/>
          <w:szCs w:val="28"/>
        </w:rPr>
        <w:t>Insights from Bivariate Analysis:</w:t>
      </w:r>
    </w:p>
    <w:p w14:paraId="40D351F4" w14:textId="77777777" w:rsidR="00341857" w:rsidRPr="00341857" w:rsidRDefault="00341857" w:rsidP="00341857">
      <w:pPr>
        <w:numPr>
          <w:ilvl w:val="0"/>
          <w:numId w:val="24"/>
        </w:numPr>
      </w:pPr>
      <w:r w:rsidRPr="00341857">
        <w:t>Identify whether higher-ranking stores consistently generate more revenue.</w:t>
      </w:r>
    </w:p>
    <w:p w14:paraId="05FBC43A" w14:textId="77777777" w:rsidR="00341857" w:rsidRPr="00341857" w:rsidRDefault="00341857" w:rsidP="00341857">
      <w:pPr>
        <w:numPr>
          <w:ilvl w:val="0"/>
          <w:numId w:val="24"/>
        </w:numPr>
      </w:pPr>
      <w:r w:rsidRPr="00341857">
        <w:t>Understand how gender influences product category sales.</w:t>
      </w:r>
    </w:p>
    <w:p w14:paraId="6DBB3D8C" w14:textId="40A090DF" w:rsidR="00341857" w:rsidRPr="00341857" w:rsidRDefault="00341857" w:rsidP="00341857">
      <w:pPr>
        <w:numPr>
          <w:ilvl w:val="0"/>
          <w:numId w:val="24"/>
        </w:numPr>
      </w:pPr>
      <w:r w:rsidRPr="00341857">
        <w:lastRenderedPageBreak/>
        <w:t>Detect time-based revenue trends across regions or stores.</w:t>
      </w:r>
    </w:p>
    <w:p w14:paraId="433504E4" w14:textId="77777777" w:rsidR="00341857" w:rsidRPr="00341857" w:rsidRDefault="00341857" w:rsidP="00341857">
      <w:pPr>
        <w:rPr>
          <w:b/>
          <w:bCs/>
          <w:sz w:val="28"/>
          <w:szCs w:val="28"/>
        </w:rPr>
      </w:pPr>
      <w:r w:rsidRPr="00341857">
        <w:rPr>
          <w:b/>
          <w:bCs/>
          <w:sz w:val="28"/>
          <w:szCs w:val="28"/>
        </w:rPr>
        <w:t>Multivariate Analysis</w:t>
      </w:r>
    </w:p>
    <w:p w14:paraId="6409815B" w14:textId="77777777" w:rsidR="00341857" w:rsidRPr="00341857" w:rsidRDefault="00341857" w:rsidP="00341857">
      <w:pPr>
        <w:rPr>
          <w:b/>
          <w:bCs/>
          <w:sz w:val="28"/>
          <w:szCs w:val="28"/>
        </w:rPr>
      </w:pPr>
      <w:r w:rsidRPr="00341857">
        <w:rPr>
          <w:b/>
          <w:bCs/>
          <w:sz w:val="28"/>
          <w:szCs w:val="28"/>
        </w:rPr>
        <w:t>Definition:</w:t>
      </w:r>
    </w:p>
    <w:p w14:paraId="5BB47ACA" w14:textId="77777777" w:rsidR="00341857" w:rsidRPr="00341857" w:rsidRDefault="00341857" w:rsidP="00341857">
      <w:r w:rsidRPr="00341857">
        <w:t>Multivariate analysis examines more than two variables simultaneously to explore complex relationships and interactions.</w:t>
      </w:r>
    </w:p>
    <w:p w14:paraId="35D78574" w14:textId="77777777" w:rsidR="00341857" w:rsidRPr="00341857" w:rsidRDefault="00341857" w:rsidP="00341857">
      <w:pPr>
        <w:rPr>
          <w:b/>
          <w:bCs/>
          <w:sz w:val="28"/>
          <w:szCs w:val="28"/>
        </w:rPr>
      </w:pPr>
      <w:r w:rsidRPr="00341857">
        <w:rPr>
          <w:b/>
          <w:bCs/>
          <w:sz w:val="28"/>
          <w:szCs w:val="28"/>
        </w:rPr>
        <w:t>Purpose:</w:t>
      </w:r>
    </w:p>
    <w:p w14:paraId="28278676" w14:textId="77777777" w:rsidR="00341857" w:rsidRPr="00341857" w:rsidRDefault="00341857" w:rsidP="00341857">
      <w:pPr>
        <w:numPr>
          <w:ilvl w:val="0"/>
          <w:numId w:val="25"/>
        </w:numPr>
      </w:pPr>
      <w:r w:rsidRPr="00341857">
        <w:t>Understand combined effects of multiple variables.</w:t>
      </w:r>
    </w:p>
    <w:p w14:paraId="0F5E361C" w14:textId="77777777" w:rsidR="00341857" w:rsidRPr="00341857" w:rsidRDefault="00341857" w:rsidP="00341857">
      <w:pPr>
        <w:numPr>
          <w:ilvl w:val="0"/>
          <w:numId w:val="25"/>
        </w:numPr>
      </w:pPr>
      <w:r w:rsidRPr="00341857">
        <w:t>Detect hidden patterns or groupings.</w:t>
      </w:r>
    </w:p>
    <w:p w14:paraId="2C4E9076" w14:textId="77777777" w:rsidR="00341857" w:rsidRPr="00341857" w:rsidRDefault="00341857" w:rsidP="00341857">
      <w:pPr>
        <w:rPr>
          <w:b/>
          <w:bCs/>
          <w:sz w:val="28"/>
          <w:szCs w:val="28"/>
        </w:rPr>
      </w:pPr>
      <w:r w:rsidRPr="00341857">
        <w:rPr>
          <w:b/>
          <w:bCs/>
          <w:sz w:val="28"/>
          <w:szCs w:val="28"/>
        </w:rPr>
        <w:t>Graphs Used in Multivariate Analysis:</w:t>
      </w:r>
    </w:p>
    <w:p w14:paraId="5D08D2DC" w14:textId="77777777" w:rsidR="00341857" w:rsidRPr="00341857" w:rsidRDefault="00341857" w:rsidP="00341857">
      <w:pPr>
        <w:numPr>
          <w:ilvl w:val="0"/>
          <w:numId w:val="26"/>
        </w:numPr>
      </w:pPr>
      <w:r w:rsidRPr="00341857">
        <w:rPr>
          <w:b/>
          <w:bCs/>
        </w:rPr>
        <w:t>Heatmaps:</w:t>
      </w:r>
    </w:p>
    <w:p w14:paraId="368E3384" w14:textId="77777777" w:rsidR="00341857" w:rsidRPr="00341857" w:rsidRDefault="00341857" w:rsidP="00341857">
      <w:pPr>
        <w:numPr>
          <w:ilvl w:val="1"/>
          <w:numId w:val="26"/>
        </w:numPr>
      </w:pPr>
      <w:r w:rsidRPr="00341857">
        <w:rPr>
          <w:b/>
          <w:bCs/>
        </w:rPr>
        <w:t>Use:</w:t>
      </w:r>
      <w:r w:rsidRPr="00341857">
        <w:t xml:space="preserve"> To visualize correlations or patterns among multiple numerical variables.</w:t>
      </w:r>
    </w:p>
    <w:p w14:paraId="085B1085" w14:textId="77777777" w:rsidR="00341857" w:rsidRPr="00341857" w:rsidRDefault="00341857" w:rsidP="00341857">
      <w:pPr>
        <w:numPr>
          <w:ilvl w:val="1"/>
          <w:numId w:val="26"/>
        </w:numPr>
      </w:pPr>
      <w:r w:rsidRPr="00341857">
        <w:rPr>
          <w:b/>
          <w:bCs/>
        </w:rPr>
        <w:t>Example:</w:t>
      </w:r>
      <w:r w:rsidRPr="00341857">
        <w:t xml:space="preserve"> A heatmap showing correlations between revenue, transaction count, and store rank can reveal strong or weak relationships.</w:t>
      </w:r>
    </w:p>
    <w:p w14:paraId="28956F52" w14:textId="77777777" w:rsidR="00341857" w:rsidRPr="00341857" w:rsidRDefault="00341857" w:rsidP="00341857">
      <w:pPr>
        <w:numPr>
          <w:ilvl w:val="0"/>
          <w:numId w:val="26"/>
        </w:numPr>
      </w:pPr>
      <w:r w:rsidRPr="00341857">
        <w:rPr>
          <w:b/>
          <w:bCs/>
        </w:rPr>
        <w:t>Stacked Bar Charts:</w:t>
      </w:r>
    </w:p>
    <w:p w14:paraId="07DC6EB0" w14:textId="77777777" w:rsidR="00341857" w:rsidRPr="00341857" w:rsidRDefault="00341857" w:rsidP="00341857">
      <w:pPr>
        <w:numPr>
          <w:ilvl w:val="1"/>
          <w:numId w:val="26"/>
        </w:numPr>
      </w:pPr>
      <w:r w:rsidRPr="00341857">
        <w:rPr>
          <w:b/>
          <w:bCs/>
        </w:rPr>
        <w:t>Use:</w:t>
      </w:r>
      <w:r w:rsidRPr="00341857">
        <w:t xml:space="preserve"> To represent multiple categorical variables in a single chart.</w:t>
      </w:r>
    </w:p>
    <w:p w14:paraId="2E8F1DDF" w14:textId="77777777" w:rsidR="00341857" w:rsidRPr="00341857" w:rsidRDefault="00341857" w:rsidP="00341857">
      <w:pPr>
        <w:numPr>
          <w:ilvl w:val="1"/>
          <w:numId w:val="26"/>
        </w:numPr>
      </w:pPr>
      <w:r w:rsidRPr="00341857">
        <w:rPr>
          <w:b/>
          <w:bCs/>
        </w:rPr>
        <w:t>Example:</w:t>
      </w:r>
      <w:r w:rsidRPr="00341857">
        <w:t xml:space="preserve"> A stacked bar chart showing revenue contributions by product and store rank helps identify which product categories perform best in top-ranking stores.</w:t>
      </w:r>
    </w:p>
    <w:p w14:paraId="4379B5E0" w14:textId="77777777" w:rsidR="00341857" w:rsidRPr="00341857" w:rsidRDefault="00341857" w:rsidP="00341857">
      <w:pPr>
        <w:numPr>
          <w:ilvl w:val="0"/>
          <w:numId w:val="26"/>
        </w:numPr>
      </w:pPr>
      <w:r w:rsidRPr="00341857">
        <w:rPr>
          <w:b/>
          <w:bCs/>
        </w:rPr>
        <w:t>PCA (Principal Component Analysis) Plots:</w:t>
      </w:r>
    </w:p>
    <w:p w14:paraId="2F431F41" w14:textId="77777777" w:rsidR="00341857" w:rsidRPr="00341857" w:rsidRDefault="00341857" w:rsidP="00341857">
      <w:pPr>
        <w:numPr>
          <w:ilvl w:val="1"/>
          <w:numId w:val="26"/>
        </w:numPr>
      </w:pPr>
      <w:r w:rsidRPr="00341857">
        <w:rPr>
          <w:b/>
          <w:bCs/>
        </w:rPr>
        <w:t>Use:</w:t>
      </w:r>
      <w:r w:rsidRPr="00341857">
        <w:t xml:space="preserve"> To reduce dimensionality in complex datasets and visualize variable relationships.</w:t>
      </w:r>
    </w:p>
    <w:p w14:paraId="3D12C207" w14:textId="77777777" w:rsidR="00341857" w:rsidRPr="00341857" w:rsidRDefault="00341857" w:rsidP="00341857">
      <w:pPr>
        <w:numPr>
          <w:ilvl w:val="1"/>
          <w:numId w:val="26"/>
        </w:numPr>
      </w:pPr>
      <w:r w:rsidRPr="00341857">
        <w:rPr>
          <w:b/>
          <w:bCs/>
        </w:rPr>
        <w:t>Example:</w:t>
      </w:r>
      <w:r w:rsidRPr="00341857">
        <w:t xml:space="preserve"> A PCA plot can reveal clusters of countries based on revenue and product sales distribution.</w:t>
      </w:r>
    </w:p>
    <w:p w14:paraId="13AA4FFA" w14:textId="77777777" w:rsidR="00341857" w:rsidRPr="00341857" w:rsidRDefault="00341857" w:rsidP="00341857">
      <w:pPr>
        <w:numPr>
          <w:ilvl w:val="0"/>
          <w:numId w:val="26"/>
        </w:numPr>
      </w:pPr>
      <w:r w:rsidRPr="00341857">
        <w:rPr>
          <w:b/>
          <w:bCs/>
        </w:rPr>
        <w:t>3D Scatter Plots:</w:t>
      </w:r>
    </w:p>
    <w:p w14:paraId="07CADD99" w14:textId="77777777" w:rsidR="00341857" w:rsidRPr="00341857" w:rsidRDefault="00341857" w:rsidP="00341857">
      <w:pPr>
        <w:numPr>
          <w:ilvl w:val="1"/>
          <w:numId w:val="26"/>
        </w:numPr>
      </w:pPr>
      <w:r w:rsidRPr="00341857">
        <w:rPr>
          <w:b/>
          <w:bCs/>
        </w:rPr>
        <w:t>Use:</w:t>
      </w:r>
      <w:r w:rsidRPr="00341857">
        <w:t xml:space="preserve"> To explore relationships between three numerical variables.</w:t>
      </w:r>
    </w:p>
    <w:p w14:paraId="0CA3FDC4" w14:textId="77777777" w:rsidR="00341857" w:rsidRPr="00341857" w:rsidRDefault="00341857" w:rsidP="00341857">
      <w:pPr>
        <w:numPr>
          <w:ilvl w:val="1"/>
          <w:numId w:val="26"/>
        </w:numPr>
      </w:pPr>
      <w:r w:rsidRPr="00341857">
        <w:rPr>
          <w:b/>
          <w:bCs/>
        </w:rPr>
        <w:t>Example:</w:t>
      </w:r>
      <w:r w:rsidRPr="00341857">
        <w:t xml:space="preserve"> A 3D scatter plot showing revenue (x-axis), transaction count (y-axis), and store rank (z-axis) can help </w:t>
      </w:r>
      <w:proofErr w:type="spellStart"/>
      <w:r w:rsidRPr="00341857">
        <w:t>analyze</w:t>
      </w:r>
      <w:proofErr w:type="spellEnd"/>
      <w:r w:rsidRPr="00341857">
        <w:t xml:space="preserve"> store performance.</w:t>
      </w:r>
    </w:p>
    <w:p w14:paraId="0A4B111D" w14:textId="77777777" w:rsidR="00341857" w:rsidRPr="00341857" w:rsidRDefault="00341857" w:rsidP="00341857">
      <w:pPr>
        <w:numPr>
          <w:ilvl w:val="0"/>
          <w:numId w:val="26"/>
        </w:numPr>
      </w:pPr>
      <w:r w:rsidRPr="00341857">
        <w:rPr>
          <w:b/>
          <w:bCs/>
        </w:rPr>
        <w:t>Facet Grids:</w:t>
      </w:r>
    </w:p>
    <w:p w14:paraId="7CDC2EE4" w14:textId="77777777" w:rsidR="00341857" w:rsidRPr="00341857" w:rsidRDefault="00341857" w:rsidP="00341857">
      <w:pPr>
        <w:numPr>
          <w:ilvl w:val="1"/>
          <w:numId w:val="26"/>
        </w:numPr>
      </w:pPr>
      <w:r w:rsidRPr="00341857">
        <w:rPr>
          <w:b/>
          <w:bCs/>
        </w:rPr>
        <w:t>Use:</w:t>
      </w:r>
      <w:r w:rsidRPr="00341857">
        <w:t xml:space="preserve"> To break down multivariate relationships across subcategories.</w:t>
      </w:r>
    </w:p>
    <w:p w14:paraId="25FFEB39" w14:textId="77777777" w:rsidR="00341857" w:rsidRPr="00341857" w:rsidRDefault="00341857" w:rsidP="00341857">
      <w:pPr>
        <w:numPr>
          <w:ilvl w:val="1"/>
          <w:numId w:val="26"/>
        </w:numPr>
      </w:pPr>
      <w:r w:rsidRPr="00341857">
        <w:rPr>
          <w:b/>
          <w:bCs/>
        </w:rPr>
        <w:t>Example:</w:t>
      </w:r>
      <w:r w:rsidRPr="00341857">
        <w:t xml:space="preserve"> Facet grids showing revenue by product category, split by gender and region, provide detailed insights.</w:t>
      </w:r>
    </w:p>
    <w:p w14:paraId="65EFB010" w14:textId="77777777" w:rsidR="00341857" w:rsidRPr="00341857" w:rsidRDefault="00341857" w:rsidP="00341857">
      <w:pPr>
        <w:rPr>
          <w:b/>
          <w:bCs/>
          <w:sz w:val="28"/>
          <w:szCs w:val="28"/>
        </w:rPr>
      </w:pPr>
      <w:r w:rsidRPr="00341857">
        <w:rPr>
          <w:b/>
          <w:bCs/>
          <w:sz w:val="28"/>
          <w:szCs w:val="28"/>
        </w:rPr>
        <w:t>Insights from Multivariate Analysis:</w:t>
      </w:r>
    </w:p>
    <w:p w14:paraId="37424528" w14:textId="77777777" w:rsidR="00341857" w:rsidRPr="00341857" w:rsidRDefault="00341857" w:rsidP="00341857">
      <w:pPr>
        <w:numPr>
          <w:ilvl w:val="0"/>
          <w:numId w:val="27"/>
        </w:numPr>
      </w:pPr>
      <w:r w:rsidRPr="00341857">
        <w:t>Understand how store rank, region, and product category interact to influence revenue.</w:t>
      </w:r>
    </w:p>
    <w:p w14:paraId="0463E63A" w14:textId="77777777" w:rsidR="00341857" w:rsidRPr="00341857" w:rsidRDefault="00341857" w:rsidP="00341857">
      <w:pPr>
        <w:numPr>
          <w:ilvl w:val="0"/>
          <w:numId w:val="27"/>
        </w:numPr>
      </w:pPr>
      <w:r w:rsidRPr="00341857">
        <w:t>Detect clusters of high-performing and low-performing countries or stores.</w:t>
      </w:r>
    </w:p>
    <w:p w14:paraId="6CE58C0E" w14:textId="6DCE3A78" w:rsidR="00341857" w:rsidRPr="00341857" w:rsidRDefault="00341857" w:rsidP="00341857">
      <w:pPr>
        <w:numPr>
          <w:ilvl w:val="0"/>
          <w:numId w:val="27"/>
        </w:numPr>
      </w:pPr>
      <w:r w:rsidRPr="00341857">
        <w:lastRenderedPageBreak/>
        <w:t>Identify combined effects of demographic and temporal factors on product preferences.</w:t>
      </w:r>
    </w:p>
    <w:p w14:paraId="3D3AD9F1" w14:textId="77777777" w:rsidR="00341857" w:rsidRPr="00341857" w:rsidRDefault="00341857" w:rsidP="00341857">
      <w:pPr>
        <w:rPr>
          <w:b/>
          <w:bCs/>
          <w:sz w:val="28"/>
          <w:szCs w:val="28"/>
        </w:rPr>
      </w:pPr>
      <w:r w:rsidRPr="00341857">
        <w:rPr>
          <w:b/>
          <w:bCs/>
          <w:sz w:val="28"/>
          <w:szCs w:val="28"/>
        </w:rPr>
        <w:t>Example Graph Insights for the Dashboard:</w:t>
      </w:r>
    </w:p>
    <w:p w14:paraId="15C7B8E9" w14:textId="77777777" w:rsidR="00341857" w:rsidRPr="00341857" w:rsidRDefault="00341857" w:rsidP="00341857">
      <w:pPr>
        <w:numPr>
          <w:ilvl w:val="0"/>
          <w:numId w:val="28"/>
        </w:numPr>
      </w:pPr>
      <w:r w:rsidRPr="00341857">
        <w:rPr>
          <w:b/>
          <w:bCs/>
        </w:rPr>
        <w:t>Univariate (Pie Chart of Revenue by Region):</w:t>
      </w:r>
    </w:p>
    <w:p w14:paraId="2A0D8BA0" w14:textId="77777777" w:rsidR="00341857" w:rsidRPr="00341857" w:rsidRDefault="00341857" w:rsidP="00341857">
      <w:pPr>
        <w:numPr>
          <w:ilvl w:val="1"/>
          <w:numId w:val="28"/>
        </w:numPr>
      </w:pPr>
      <w:r w:rsidRPr="00341857">
        <w:t>The U.S.A. accounts for 61.73% of revenue, highlighting its dominance. Asia and the U.K. contribute 13.05% and 25.22%, respectively, suggesting potential growth opportunities in Asia.</w:t>
      </w:r>
    </w:p>
    <w:p w14:paraId="64B24FD1" w14:textId="77777777" w:rsidR="00341857" w:rsidRPr="00341857" w:rsidRDefault="00341857" w:rsidP="00341857">
      <w:pPr>
        <w:numPr>
          <w:ilvl w:val="0"/>
          <w:numId w:val="28"/>
        </w:numPr>
      </w:pPr>
      <w:r w:rsidRPr="00341857">
        <w:rPr>
          <w:b/>
          <w:bCs/>
        </w:rPr>
        <w:t>Bivariate (Bar Chart of Revenue by Store Rank):</w:t>
      </w:r>
    </w:p>
    <w:p w14:paraId="27ACE4D6" w14:textId="77777777" w:rsidR="00341857" w:rsidRPr="00341857" w:rsidRDefault="00341857" w:rsidP="00341857">
      <w:pPr>
        <w:numPr>
          <w:ilvl w:val="1"/>
          <w:numId w:val="28"/>
        </w:numPr>
      </w:pPr>
      <w:r w:rsidRPr="00341857">
        <w:t>Store 1 outperforms significantly with over 60M revenue, while Stores 4 and 5 show opportunities for improvement.</w:t>
      </w:r>
    </w:p>
    <w:p w14:paraId="2ED3AC67" w14:textId="77777777" w:rsidR="00341857" w:rsidRPr="00341857" w:rsidRDefault="00341857" w:rsidP="00341857">
      <w:pPr>
        <w:numPr>
          <w:ilvl w:val="0"/>
          <w:numId w:val="28"/>
        </w:numPr>
      </w:pPr>
      <w:r w:rsidRPr="00341857">
        <w:rPr>
          <w:b/>
          <w:bCs/>
        </w:rPr>
        <w:t>Multivariate (Stacked Area Chart of Revenue by Product and Store Rank):</w:t>
      </w:r>
    </w:p>
    <w:p w14:paraId="014815DB" w14:textId="532EC3AA" w:rsidR="00341857" w:rsidRPr="00341857" w:rsidRDefault="00341857" w:rsidP="00341857">
      <w:pPr>
        <w:numPr>
          <w:ilvl w:val="1"/>
          <w:numId w:val="28"/>
        </w:numPr>
      </w:pPr>
      <w:r w:rsidRPr="00341857">
        <w:t>Smartphones dominate across all stores, while laptops generate minimal revenue, indicating an opportunity to revamp marketing or inventory strategies for laptops.</w:t>
      </w:r>
    </w:p>
    <w:p w14:paraId="457B2D9A" w14:textId="77777777" w:rsidR="00341857" w:rsidRPr="00341857" w:rsidRDefault="00341857" w:rsidP="00341857">
      <w:pPr>
        <w:rPr>
          <w:b/>
          <w:bCs/>
          <w:sz w:val="28"/>
          <w:szCs w:val="28"/>
        </w:rPr>
      </w:pPr>
      <w:r w:rsidRPr="00341857">
        <w:rPr>
          <w:b/>
          <w:bCs/>
          <w:sz w:val="28"/>
          <w:szCs w:val="28"/>
        </w:rPr>
        <w:t>Outcome of Graphical Analysis</w:t>
      </w:r>
    </w:p>
    <w:p w14:paraId="21914BE2" w14:textId="77777777" w:rsidR="00341857" w:rsidRPr="00341857" w:rsidRDefault="00341857" w:rsidP="00341857">
      <w:pPr>
        <w:numPr>
          <w:ilvl w:val="0"/>
          <w:numId w:val="29"/>
        </w:numPr>
      </w:pPr>
      <w:r w:rsidRPr="00341857">
        <w:rPr>
          <w:b/>
          <w:bCs/>
        </w:rPr>
        <w:t>Enhanced Decision-Making:</w:t>
      </w:r>
      <w:r w:rsidRPr="00341857">
        <w:t xml:space="preserve"> Visualizing relationships helps prioritize actions, such as focusing on improving low-revenue stores or targeting underrepresented customer segments.</w:t>
      </w:r>
    </w:p>
    <w:p w14:paraId="5E18E15C" w14:textId="77777777" w:rsidR="00341857" w:rsidRPr="00341857" w:rsidRDefault="00341857" w:rsidP="00341857">
      <w:pPr>
        <w:numPr>
          <w:ilvl w:val="0"/>
          <w:numId w:val="29"/>
        </w:numPr>
      </w:pPr>
      <w:r w:rsidRPr="00341857">
        <w:rPr>
          <w:b/>
          <w:bCs/>
        </w:rPr>
        <w:t>Strategic Insights:</w:t>
      </w:r>
      <w:r w:rsidRPr="00341857">
        <w:t xml:space="preserve"> Multivariate graphs provide a comprehensive view of how factors like region, product category, and demographics interact to drive revenue.</w:t>
      </w:r>
    </w:p>
    <w:p w14:paraId="7B8A7277" w14:textId="77777777" w:rsidR="00341857" w:rsidRDefault="00341857" w:rsidP="00341857">
      <w:pPr>
        <w:numPr>
          <w:ilvl w:val="0"/>
          <w:numId w:val="29"/>
        </w:numPr>
      </w:pPr>
      <w:r w:rsidRPr="00341857">
        <w:rPr>
          <w:b/>
          <w:bCs/>
        </w:rPr>
        <w:t>Clear Communication:</w:t>
      </w:r>
      <w:r w:rsidRPr="00341857">
        <w:t xml:space="preserve"> Graphs simplify complex data relationships, making it easier to communicate findings to stakeholders.</w:t>
      </w:r>
    </w:p>
    <w:p w14:paraId="7A0A6D05" w14:textId="77777777" w:rsidR="00014035" w:rsidRPr="00341857" w:rsidRDefault="00014035" w:rsidP="00014035">
      <w:pPr>
        <w:ind w:left="720"/>
      </w:pPr>
    </w:p>
    <w:p w14:paraId="7DF01C9C" w14:textId="69AE6494" w:rsidR="005A38A0" w:rsidRPr="005A38A0" w:rsidRDefault="00B06010" w:rsidP="005A38A0">
      <w:pPr>
        <w:rPr>
          <w:b/>
          <w:bCs/>
          <w:sz w:val="28"/>
          <w:szCs w:val="28"/>
        </w:rPr>
      </w:pPr>
      <w:r w:rsidRPr="00B06010">
        <w:drawing>
          <wp:anchor distT="0" distB="0" distL="114300" distR="114300" simplePos="0" relativeHeight="251658240" behindDoc="0" locked="0" layoutInCell="1" allowOverlap="1" wp14:anchorId="6F90CABB" wp14:editId="7BB2958D">
            <wp:simplePos x="0" y="0"/>
            <wp:positionH relativeFrom="column">
              <wp:posOffset>-213360</wp:posOffset>
            </wp:positionH>
            <wp:positionV relativeFrom="paragraph">
              <wp:posOffset>370840</wp:posOffset>
            </wp:positionV>
            <wp:extent cx="7101840" cy="3700780"/>
            <wp:effectExtent l="0" t="0" r="3810" b="0"/>
            <wp:wrapSquare wrapText="bothSides"/>
            <wp:docPr id="14211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8430" name=""/>
                    <pic:cNvPicPr/>
                  </pic:nvPicPr>
                  <pic:blipFill>
                    <a:blip r:embed="rId6">
                      <a:extLst>
                        <a:ext uri="{28A0092B-C50C-407E-A947-70E740481C1C}">
                          <a14:useLocalDpi xmlns:a14="http://schemas.microsoft.com/office/drawing/2010/main" val="0"/>
                        </a:ext>
                      </a:extLst>
                    </a:blip>
                    <a:stretch>
                      <a:fillRect/>
                    </a:stretch>
                  </pic:blipFill>
                  <pic:spPr>
                    <a:xfrm>
                      <a:off x="0" y="0"/>
                      <a:ext cx="7101840" cy="3700780"/>
                    </a:xfrm>
                    <a:prstGeom prst="rect">
                      <a:avLst/>
                    </a:prstGeom>
                  </pic:spPr>
                </pic:pic>
              </a:graphicData>
            </a:graphic>
            <wp14:sizeRelH relativeFrom="margin">
              <wp14:pctWidth>0</wp14:pctWidth>
            </wp14:sizeRelH>
          </wp:anchor>
        </w:drawing>
      </w:r>
      <w:r w:rsidR="005A38A0" w:rsidRPr="005A38A0">
        <w:rPr>
          <w:b/>
          <w:bCs/>
          <w:sz w:val="28"/>
          <w:szCs w:val="28"/>
        </w:rPr>
        <w:t>7. Dashboard</w:t>
      </w:r>
    </w:p>
    <w:p w14:paraId="015142B9" w14:textId="32C313E6" w:rsidR="00BC19F3" w:rsidRPr="005A38A0" w:rsidRDefault="005A38A0" w:rsidP="005A38A0">
      <w:r w:rsidRPr="005A38A0">
        <w:lastRenderedPageBreak/>
        <w:t>A well-designed dashboard is a critical component for effectively communicating insights derived from data analysis. It provides stakeholders with a clear, interactive, and visual summary of key metrics, trends, and actionable insights. Below is a detailed explanation of the dashboard's design and the key performance indicators (KPIs) it highlights.</w:t>
      </w:r>
    </w:p>
    <w:p w14:paraId="7CE94820" w14:textId="77777777" w:rsidR="005A38A0" w:rsidRPr="005A38A0" w:rsidRDefault="005A38A0" w:rsidP="005A38A0">
      <w:pPr>
        <w:rPr>
          <w:b/>
          <w:bCs/>
          <w:sz w:val="28"/>
          <w:szCs w:val="28"/>
        </w:rPr>
      </w:pPr>
      <w:r w:rsidRPr="005A38A0">
        <w:rPr>
          <w:b/>
          <w:bCs/>
          <w:sz w:val="28"/>
          <w:szCs w:val="28"/>
        </w:rPr>
        <w:t>Dashboard Design</w:t>
      </w:r>
    </w:p>
    <w:p w14:paraId="1C80F7F3" w14:textId="77777777" w:rsidR="005A38A0" w:rsidRPr="005A38A0" w:rsidRDefault="005A38A0" w:rsidP="005A38A0">
      <w:pPr>
        <w:rPr>
          <w:b/>
          <w:bCs/>
          <w:sz w:val="28"/>
          <w:szCs w:val="28"/>
        </w:rPr>
      </w:pPr>
      <w:r w:rsidRPr="005A38A0">
        <w:rPr>
          <w:b/>
          <w:bCs/>
          <w:sz w:val="28"/>
          <w:szCs w:val="28"/>
        </w:rPr>
        <w:t>Purpose of the Dashboard:</w:t>
      </w:r>
    </w:p>
    <w:p w14:paraId="1AB4F6BA" w14:textId="77777777" w:rsidR="005A38A0" w:rsidRPr="005A38A0" w:rsidRDefault="005A38A0" w:rsidP="005A38A0">
      <w:pPr>
        <w:numPr>
          <w:ilvl w:val="0"/>
          <w:numId w:val="30"/>
        </w:numPr>
      </w:pPr>
      <w:r w:rsidRPr="005A38A0">
        <w:t>Provide stakeholders with a snapshot of business performance.</w:t>
      </w:r>
    </w:p>
    <w:p w14:paraId="2B6A020E" w14:textId="77777777" w:rsidR="005A38A0" w:rsidRPr="005A38A0" w:rsidRDefault="005A38A0" w:rsidP="005A38A0">
      <w:pPr>
        <w:numPr>
          <w:ilvl w:val="0"/>
          <w:numId w:val="30"/>
        </w:numPr>
      </w:pPr>
      <w:r w:rsidRPr="005A38A0">
        <w:t>Highlight critical metrics to track financial health and operations.</w:t>
      </w:r>
    </w:p>
    <w:p w14:paraId="7F5C9079" w14:textId="63D0C97F" w:rsidR="005A38A0" w:rsidRPr="005A38A0" w:rsidRDefault="005A38A0" w:rsidP="005A38A0">
      <w:pPr>
        <w:numPr>
          <w:ilvl w:val="0"/>
          <w:numId w:val="30"/>
        </w:numPr>
      </w:pPr>
      <w:r w:rsidRPr="005A38A0">
        <w:t>Facilitate data-driven decision-making by enabling quick comparisons and trend identification.</w:t>
      </w:r>
    </w:p>
    <w:p w14:paraId="1D1F6EDD" w14:textId="77777777" w:rsidR="005A38A0" w:rsidRPr="005A38A0" w:rsidRDefault="005A38A0" w:rsidP="005A38A0">
      <w:pPr>
        <w:rPr>
          <w:b/>
          <w:bCs/>
          <w:sz w:val="28"/>
          <w:szCs w:val="28"/>
        </w:rPr>
      </w:pPr>
      <w:r w:rsidRPr="005A38A0">
        <w:rPr>
          <w:b/>
          <w:bCs/>
          <w:sz w:val="28"/>
          <w:szCs w:val="28"/>
        </w:rPr>
        <w:t>Components of the Dashboard:</w:t>
      </w:r>
    </w:p>
    <w:p w14:paraId="59ECE655" w14:textId="77777777" w:rsidR="005A38A0" w:rsidRPr="005A38A0" w:rsidRDefault="005A38A0" w:rsidP="005A38A0">
      <w:pPr>
        <w:numPr>
          <w:ilvl w:val="0"/>
          <w:numId w:val="31"/>
        </w:numPr>
      </w:pPr>
      <w:r w:rsidRPr="005A38A0">
        <w:rPr>
          <w:b/>
          <w:bCs/>
        </w:rPr>
        <w:t>Title and Navigation:</w:t>
      </w:r>
    </w:p>
    <w:p w14:paraId="704D20BE" w14:textId="77777777" w:rsidR="005A38A0" w:rsidRPr="005A38A0" w:rsidRDefault="005A38A0" w:rsidP="005A38A0">
      <w:pPr>
        <w:numPr>
          <w:ilvl w:val="1"/>
          <w:numId w:val="31"/>
        </w:numPr>
      </w:pPr>
      <w:r w:rsidRPr="005A38A0">
        <w:rPr>
          <w:b/>
          <w:bCs/>
        </w:rPr>
        <w:t>Component:</w:t>
      </w:r>
      <w:r w:rsidRPr="005A38A0">
        <w:t xml:space="preserve"> The dashboard is titled </w:t>
      </w:r>
      <w:r w:rsidRPr="005A38A0">
        <w:rPr>
          <w:i/>
          <w:iCs/>
        </w:rPr>
        <w:t>"Financial Analysis Dashboard"</w:t>
      </w:r>
      <w:r w:rsidRPr="005A38A0">
        <w:t xml:space="preserve"> to provide immediate context.</w:t>
      </w:r>
    </w:p>
    <w:p w14:paraId="59EE1F5E" w14:textId="77777777" w:rsidR="005A38A0" w:rsidRPr="005A38A0" w:rsidRDefault="005A38A0" w:rsidP="005A38A0">
      <w:pPr>
        <w:numPr>
          <w:ilvl w:val="1"/>
          <w:numId w:val="31"/>
        </w:numPr>
      </w:pPr>
      <w:r w:rsidRPr="005A38A0">
        <w:rPr>
          <w:b/>
          <w:bCs/>
        </w:rPr>
        <w:t>Navigation Elements:</w:t>
      </w:r>
      <w:r w:rsidRPr="005A38A0">
        <w:t xml:space="preserve"> Dropdowns or filters allow users to view data by:</w:t>
      </w:r>
    </w:p>
    <w:p w14:paraId="1F364D37" w14:textId="77777777" w:rsidR="005A38A0" w:rsidRPr="005A38A0" w:rsidRDefault="005A38A0" w:rsidP="005A38A0">
      <w:pPr>
        <w:numPr>
          <w:ilvl w:val="2"/>
          <w:numId w:val="31"/>
        </w:numPr>
      </w:pPr>
      <w:r w:rsidRPr="005A38A0">
        <w:rPr>
          <w:b/>
          <w:bCs/>
        </w:rPr>
        <w:t>Years:</w:t>
      </w:r>
      <w:r w:rsidRPr="005A38A0">
        <w:t xml:space="preserve"> 2019, 2020</w:t>
      </w:r>
    </w:p>
    <w:p w14:paraId="013CF852" w14:textId="3CE43C31" w:rsidR="005A38A0" w:rsidRPr="005A38A0" w:rsidRDefault="005A38A0" w:rsidP="005A38A0">
      <w:pPr>
        <w:numPr>
          <w:ilvl w:val="2"/>
          <w:numId w:val="31"/>
        </w:numPr>
      </w:pPr>
      <w:r w:rsidRPr="005A38A0">
        <w:rPr>
          <w:b/>
          <w:bCs/>
        </w:rPr>
        <w:t>Quarters:</w:t>
      </w:r>
      <w:r w:rsidRPr="005A38A0">
        <w:t xml:space="preserve"> Q1, Q2, Q3</w:t>
      </w:r>
      <w:r w:rsidR="00CE4ED5">
        <w:t>, Q4</w:t>
      </w:r>
    </w:p>
    <w:p w14:paraId="1B0F2441" w14:textId="77777777" w:rsidR="005A38A0" w:rsidRPr="005A38A0" w:rsidRDefault="005A38A0" w:rsidP="005A38A0">
      <w:pPr>
        <w:numPr>
          <w:ilvl w:val="2"/>
          <w:numId w:val="31"/>
        </w:numPr>
      </w:pPr>
      <w:r w:rsidRPr="005A38A0">
        <w:rPr>
          <w:b/>
          <w:bCs/>
        </w:rPr>
        <w:t>Stores:</w:t>
      </w:r>
      <w:r w:rsidRPr="005A38A0">
        <w:t xml:space="preserve"> Store 1, Store 2, Store 3, etc.</w:t>
      </w:r>
    </w:p>
    <w:p w14:paraId="2EEE8983" w14:textId="77777777" w:rsidR="005A38A0" w:rsidRPr="005A38A0" w:rsidRDefault="005A38A0" w:rsidP="005A38A0">
      <w:pPr>
        <w:numPr>
          <w:ilvl w:val="1"/>
          <w:numId w:val="31"/>
        </w:numPr>
      </w:pPr>
      <w:r w:rsidRPr="005A38A0">
        <w:t>These filters allow users to drill down into specific time periods, stores, or regions for customized insights.</w:t>
      </w:r>
    </w:p>
    <w:p w14:paraId="101E38E7" w14:textId="77777777" w:rsidR="005A38A0" w:rsidRPr="005A38A0" w:rsidRDefault="005A38A0" w:rsidP="005A38A0">
      <w:pPr>
        <w:numPr>
          <w:ilvl w:val="0"/>
          <w:numId w:val="31"/>
        </w:numPr>
      </w:pPr>
      <w:r w:rsidRPr="005A38A0">
        <w:rPr>
          <w:b/>
          <w:bCs/>
        </w:rPr>
        <w:t>Key Performance Indicators (KPIs):</w:t>
      </w:r>
    </w:p>
    <w:p w14:paraId="7279AAA1" w14:textId="77777777" w:rsidR="005A38A0" w:rsidRPr="005A38A0" w:rsidRDefault="005A38A0" w:rsidP="005A38A0">
      <w:pPr>
        <w:numPr>
          <w:ilvl w:val="1"/>
          <w:numId w:val="31"/>
        </w:numPr>
      </w:pPr>
      <w:r w:rsidRPr="005A38A0">
        <w:rPr>
          <w:b/>
          <w:bCs/>
        </w:rPr>
        <w:t>Total Revenue:</w:t>
      </w:r>
      <w:r w:rsidRPr="005A38A0">
        <w:t xml:space="preserve"> Indicates overall business performance (e.g., $127M).</w:t>
      </w:r>
    </w:p>
    <w:p w14:paraId="4093C73B" w14:textId="77777777" w:rsidR="005A38A0" w:rsidRPr="005A38A0" w:rsidRDefault="005A38A0" w:rsidP="005A38A0">
      <w:pPr>
        <w:numPr>
          <w:ilvl w:val="1"/>
          <w:numId w:val="31"/>
        </w:numPr>
      </w:pPr>
      <w:r w:rsidRPr="005A38A0">
        <w:rPr>
          <w:b/>
          <w:bCs/>
        </w:rPr>
        <w:t>Average Revenue:</w:t>
      </w:r>
      <w:r w:rsidRPr="005A38A0">
        <w:t xml:space="preserve"> Represents the average revenue generated per transaction ($39.04K).</w:t>
      </w:r>
    </w:p>
    <w:p w14:paraId="004EF17D" w14:textId="77777777" w:rsidR="005A38A0" w:rsidRPr="005A38A0" w:rsidRDefault="005A38A0" w:rsidP="005A38A0">
      <w:pPr>
        <w:numPr>
          <w:ilvl w:val="1"/>
          <w:numId w:val="31"/>
        </w:numPr>
      </w:pPr>
      <w:r w:rsidRPr="005A38A0">
        <w:rPr>
          <w:b/>
          <w:bCs/>
        </w:rPr>
        <w:t>Total Countries:</w:t>
      </w:r>
      <w:r w:rsidRPr="005A38A0">
        <w:t xml:space="preserve"> Highlights the geographic reach of the business (e.g., 9 countries).</w:t>
      </w:r>
    </w:p>
    <w:p w14:paraId="6F92EDB9" w14:textId="77777777" w:rsidR="005A38A0" w:rsidRPr="005A38A0" w:rsidRDefault="005A38A0" w:rsidP="005A38A0">
      <w:pPr>
        <w:numPr>
          <w:ilvl w:val="1"/>
          <w:numId w:val="31"/>
        </w:numPr>
      </w:pPr>
      <w:r w:rsidRPr="005A38A0">
        <w:rPr>
          <w:b/>
          <w:bCs/>
        </w:rPr>
        <w:t>Total Transactions:</w:t>
      </w:r>
      <w:r w:rsidRPr="005A38A0">
        <w:t xml:space="preserve"> Reflects the transaction volume (e.g., 3.264K).</w:t>
      </w:r>
    </w:p>
    <w:p w14:paraId="72B6BD94" w14:textId="77777777" w:rsidR="005A38A0" w:rsidRPr="005A38A0" w:rsidRDefault="005A38A0" w:rsidP="005A38A0">
      <w:r w:rsidRPr="005A38A0">
        <w:rPr>
          <w:b/>
          <w:bCs/>
        </w:rPr>
        <w:t>Purpose:</w:t>
      </w:r>
      <w:r w:rsidRPr="005A38A0">
        <w:t xml:space="preserve"> These KPIs offer a quick overview of the business's financial health and operational scale.</w:t>
      </w:r>
    </w:p>
    <w:p w14:paraId="6793CA3A" w14:textId="77777777" w:rsidR="005A38A0" w:rsidRPr="005A38A0" w:rsidRDefault="005A38A0" w:rsidP="005A38A0">
      <w:pPr>
        <w:numPr>
          <w:ilvl w:val="0"/>
          <w:numId w:val="31"/>
        </w:numPr>
      </w:pPr>
      <w:r w:rsidRPr="005A38A0">
        <w:rPr>
          <w:b/>
          <w:bCs/>
        </w:rPr>
        <w:t>Visualizations:</w:t>
      </w:r>
      <w:r w:rsidRPr="005A38A0">
        <w:t xml:space="preserve"> The dashboard includes several visualizations to highlight trends and patterns:</w:t>
      </w:r>
    </w:p>
    <w:p w14:paraId="2BC20FD4" w14:textId="77777777" w:rsidR="005A38A0" w:rsidRPr="005A38A0" w:rsidRDefault="005A38A0" w:rsidP="005A38A0">
      <w:pPr>
        <w:numPr>
          <w:ilvl w:val="1"/>
          <w:numId w:val="31"/>
        </w:numPr>
      </w:pPr>
      <w:r w:rsidRPr="005A38A0">
        <w:rPr>
          <w:b/>
          <w:bCs/>
        </w:rPr>
        <w:t>Revenue by Region (Pie Chart):</w:t>
      </w:r>
    </w:p>
    <w:p w14:paraId="4EE5FC0D" w14:textId="77777777" w:rsidR="005A38A0" w:rsidRPr="005A38A0" w:rsidRDefault="005A38A0" w:rsidP="005A38A0">
      <w:pPr>
        <w:numPr>
          <w:ilvl w:val="2"/>
          <w:numId w:val="31"/>
        </w:numPr>
      </w:pPr>
      <w:r w:rsidRPr="005A38A0">
        <w:t>Visualizes the contribution of regions like the U.S.A., U.K., and Asia to total revenue.</w:t>
      </w:r>
    </w:p>
    <w:p w14:paraId="680355DD" w14:textId="77777777" w:rsidR="005A38A0" w:rsidRPr="005A38A0" w:rsidRDefault="005A38A0" w:rsidP="005A38A0">
      <w:pPr>
        <w:numPr>
          <w:ilvl w:val="2"/>
          <w:numId w:val="31"/>
        </w:numPr>
      </w:pPr>
      <w:r w:rsidRPr="005A38A0">
        <w:t>The U.S.A. accounts for 61.73%, making it the primary revenue driver.</w:t>
      </w:r>
    </w:p>
    <w:p w14:paraId="6301E2A3" w14:textId="77777777" w:rsidR="005A38A0" w:rsidRPr="005A38A0" w:rsidRDefault="005A38A0" w:rsidP="005A38A0">
      <w:pPr>
        <w:numPr>
          <w:ilvl w:val="1"/>
          <w:numId w:val="31"/>
        </w:numPr>
      </w:pPr>
      <w:r w:rsidRPr="005A38A0">
        <w:rPr>
          <w:b/>
          <w:bCs/>
        </w:rPr>
        <w:t>Revenue by Gender (Pie Chart):</w:t>
      </w:r>
    </w:p>
    <w:p w14:paraId="5A6081DF" w14:textId="77777777" w:rsidR="005A38A0" w:rsidRPr="005A38A0" w:rsidRDefault="005A38A0" w:rsidP="005A38A0">
      <w:pPr>
        <w:numPr>
          <w:ilvl w:val="2"/>
          <w:numId w:val="31"/>
        </w:numPr>
      </w:pPr>
      <w:r w:rsidRPr="005A38A0">
        <w:lastRenderedPageBreak/>
        <w:t>Shows gender-specific contributions to revenue (Male: 83.24%, Female: 16.76%).</w:t>
      </w:r>
    </w:p>
    <w:p w14:paraId="43632F1D" w14:textId="77777777" w:rsidR="005A38A0" w:rsidRPr="005A38A0" w:rsidRDefault="005A38A0" w:rsidP="005A38A0">
      <w:pPr>
        <w:numPr>
          <w:ilvl w:val="1"/>
          <w:numId w:val="31"/>
        </w:numPr>
      </w:pPr>
      <w:r w:rsidRPr="005A38A0">
        <w:rPr>
          <w:b/>
          <w:bCs/>
        </w:rPr>
        <w:t>Revenue by Store Rank (Bar Chart):</w:t>
      </w:r>
    </w:p>
    <w:p w14:paraId="4F1342FA" w14:textId="77777777" w:rsidR="005A38A0" w:rsidRPr="005A38A0" w:rsidRDefault="005A38A0" w:rsidP="005A38A0">
      <w:pPr>
        <w:numPr>
          <w:ilvl w:val="2"/>
          <w:numId w:val="31"/>
        </w:numPr>
      </w:pPr>
      <w:r w:rsidRPr="005A38A0">
        <w:t>Displays store-level performance, revealing that Store 1 significantly outperforms other stores.</w:t>
      </w:r>
    </w:p>
    <w:p w14:paraId="30FD49B0" w14:textId="77777777" w:rsidR="005A38A0" w:rsidRPr="005A38A0" w:rsidRDefault="005A38A0" w:rsidP="005A38A0">
      <w:pPr>
        <w:numPr>
          <w:ilvl w:val="1"/>
          <w:numId w:val="31"/>
        </w:numPr>
      </w:pPr>
      <w:r w:rsidRPr="005A38A0">
        <w:rPr>
          <w:b/>
          <w:bCs/>
        </w:rPr>
        <w:t>Revenue by Products and Rank (Stacked Area Chart):</w:t>
      </w:r>
    </w:p>
    <w:p w14:paraId="0000A8C0" w14:textId="77777777" w:rsidR="005A38A0" w:rsidRPr="005A38A0" w:rsidRDefault="005A38A0" w:rsidP="005A38A0">
      <w:pPr>
        <w:numPr>
          <w:ilvl w:val="2"/>
          <w:numId w:val="31"/>
        </w:numPr>
      </w:pPr>
      <w:r w:rsidRPr="005A38A0">
        <w:t>Highlights product-wise revenue distribution across stores, showing that smartphones are the top revenue-generating category.</w:t>
      </w:r>
    </w:p>
    <w:p w14:paraId="34568FFD" w14:textId="77777777" w:rsidR="005A38A0" w:rsidRPr="005A38A0" w:rsidRDefault="005A38A0" w:rsidP="005A38A0">
      <w:pPr>
        <w:numPr>
          <w:ilvl w:val="0"/>
          <w:numId w:val="31"/>
        </w:numPr>
      </w:pPr>
      <w:r w:rsidRPr="005A38A0">
        <w:rPr>
          <w:b/>
          <w:bCs/>
        </w:rPr>
        <w:t>Trend Analysis (Line and Bar Charts):</w:t>
      </w:r>
    </w:p>
    <w:p w14:paraId="77DEA643" w14:textId="77777777" w:rsidR="005A38A0" w:rsidRPr="005A38A0" w:rsidRDefault="005A38A0" w:rsidP="005A38A0">
      <w:pPr>
        <w:numPr>
          <w:ilvl w:val="1"/>
          <w:numId w:val="31"/>
        </w:numPr>
      </w:pPr>
      <w:r w:rsidRPr="005A38A0">
        <w:rPr>
          <w:b/>
          <w:bCs/>
        </w:rPr>
        <w:t>Revenue by Country and Region:</w:t>
      </w:r>
    </w:p>
    <w:p w14:paraId="339D5FA9" w14:textId="77777777" w:rsidR="005A38A0" w:rsidRPr="005A38A0" w:rsidRDefault="005A38A0" w:rsidP="005A38A0">
      <w:pPr>
        <w:numPr>
          <w:ilvl w:val="2"/>
          <w:numId w:val="31"/>
        </w:numPr>
      </w:pPr>
      <w:r w:rsidRPr="005A38A0">
        <w:t>A combination chart showing revenue sums and average revenue by country (e.g., Singapore, Hong Kong).</w:t>
      </w:r>
    </w:p>
    <w:p w14:paraId="376BB208" w14:textId="77777777" w:rsidR="005A38A0" w:rsidRPr="005A38A0" w:rsidRDefault="005A38A0" w:rsidP="005A38A0">
      <w:pPr>
        <w:numPr>
          <w:ilvl w:val="2"/>
          <w:numId w:val="31"/>
        </w:numPr>
      </w:pPr>
      <w:r w:rsidRPr="005A38A0">
        <w:t xml:space="preserve">Identifies countries like Singapore and Hong Kong as high performers, while others like Las Vegas </w:t>
      </w:r>
      <w:proofErr w:type="gramStart"/>
      <w:r w:rsidRPr="005A38A0">
        <w:t>lag behind</w:t>
      </w:r>
      <w:proofErr w:type="gramEnd"/>
      <w:r w:rsidRPr="005A38A0">
        <w:t>.</w:t>
      </w:r>
    </w:p>
    <w:p w14:paraId="3999BC5E" w14:textId="77777777" w:rsidR="005A38A0" w:rsidRPr="005A38A0" w:rsidRDefault="005A38A0" w:rsidP="005A38A0">
      <w:pPr>
        <w:numPr>
          <w:ilvl w:val="1"/>
          <w:numId w:val="31"/>
        </w:numPr>
      </w:pPr>
      <w:r w:rsidRPr="005A38A0">
        <w:rPr>
          <w:b/>
          <w:bCs/>
        </w:rPr>
        <w:t>Quarterly Revenue Trends:</w:t>
      </w:r>
    </w:p>
    <w:p w14:paraId="59DC255C" w14:textId="77777777" w:rsidR="005A38A0" w:rsidRPr="005A38A0" w:rsidRDefault="005A38A0" w:rsidP="005A38A0">
      <w:pPr>
        <w:numPr>
          <w:ilvl w:val="2"/>
          <w:numId w:val="31"/>
        </w:numPr>
      </w:pPr>
      <w:r w:rsidRPr="005A38A0">
        <w:t>Line charts can be added to show revenue trends over quarters, helping identify seasonal patterns.</w:t>
      </w:r>
    </w:p>
    <w:p w14:paraId="6D9211A3" w14:textId="77777777" w:rsidR="005A38A0" w:rsidRPr="005A38A0" w:rsidRDefault="005A38A0" w:rsidP="005A38A0">
      <w:pPr>
        <w:numPr>
          <w:ilvl w:val="0"/>
          <w:numId w:val="31"/>
        </w:numPr>
      </w:pPr>
      <w:r w:rsidRPr="005A38A0">
        <w:rPr>
          <w:b/>
          <w:bCs/>
        </w:rPr>
        <w:t>Color Coding and Interactivity:</w:t>
      </w:r>
    </w:p>
    <w:p w14:paraId="17BB848A" w14:textId="77777777" w:rsidR="005A38A0" w:rsidRPr="005A38A0" w:rsidRDefault="005A38A0" w:rsidP="005A38A0">
      <w:pPr>
        <w:numPr>
          <w:ilvl w:val="1"/>
          <w:numId w:val="31"/>
        </w:numPr>
      </w:pPr>
      <w:r w:rsidRPr="005A38A0">
        <w:rPr>
          <w:b/>
          <w:bCs/>
        </w:rPr>
        <w:t>Colors:</w:t>
      </w:r>
      <w:r w:rsidRPr="005A38A0">
        <w:t xml:space="preserve"> Use distinct colors for regions, products, and ranks to make comparisons easier.</w:t>
      </w:r>
    </w:p>
    <w:p w14:paraId="7DA8E1AE" w14:textId="53AB5352" w:rsidR="005A38A0" w:rsidRPr="005A38A0" w:rsidRDefault="005A38A0" w:rsidP="005A38A0">
      <w:pPr>
        <w:numPr>
          <w:ilvl w:val="1"/>
          <w:numId w:val="31"/>
        </w:numPr>
      </w:pPr>
      <w:r w:rsidRPr="005A38A0">
        <w:rPr>
          <w:b/>
          <w:bCs/>
        </w:rPr>
        <w:t>Interactive Features:</w:t>
      </w:r>
      <w:r w:rsidRPr="005A38A0">
        <w:t xml:space="preserve"> Enable hover effects, clickable filters, and drilldowns for users to explore specific details.</w:t>
      </w:r>
    </w:p>
    <w:p w14:paraId="52E6C65F" w14:textId="77777777" w:rsidR="005A38A0" w:rsidRPr="005A38A0" w:rsidRDefault="005A38A0" w:rsidP="005A38A0">
      <w:pPr>
        <w:rPr>
          <w:b/>
          <w:bCs/>
          <w:sz w:val="28"/>
          <w:szCs w:val="28"/>
        </w:rPr>
      </w:pPr>
      <w:r w:rsidRPr="005A38A0">
        <w:rPr>
          <w:b/>
          <w:bCs/>
          <w:sz w:val="28"/>
          <w:szCs w:val="28"/>
        </w:rPr>
        <w:t>Key Performance Indicators and Metrics Highlighted</w:t>
      </w:r>
    </w:p>
    <w:p w14:paraId="7A551595" w14:textId="77777777" w:rsidR="005A38A0" w:rsidRPr="005A38A0" w:rsidRDefault="005A38A0" w:rsidP="005A38A0">
      <w:pPr>
        <w:numPr>
          <w:ilvl w:val="0"/>
          <w:numId w:val="32"/>
        </w:numPr>
      </w:pPr>
      <w:r w:rsidRPr="005A38A0">
        <w:rPr>
          <w:b/>
          <w:bCs/>
        </w:rPr>
        <w:t>Total Revenue:</w:t>
      </w:r>
    </w:p>
    <w:p w14:paraId="2D29E4A0" w14:textId="77777777" w:rsidR="005A38A0" w:rsidRPr="005A38A0" w:rsidRDefault="005A38A0" w:rsidP="005A38A0">
      <w:pPr>
        <w:numPr>
          <w:ilvl w:val="1"/>
          <w:numId w:val="32"/>
        </w:numPr>
      </w:pPr>
      <w:r w:rsidRPr="005A38A0">
        <w:t>A high-level indicator of overall financial success.</w:t>
      </w:r>
    </w:p>
    <w:p w14:paraId="3B348C64" w14:textId="77777777" w:rsidR="005A38A0" w:rsidRPr="005A38A0" w:rsidRDefault="005A38A0" w:rsidP="005A38A0">
      <w:pPr>
        <w:numPr>
          <w:ilvl w:val="1"/>
          <w:numId w:val="32"/>
        </w:numPr>
      </w:pPr>
      <w:r w:rsidRPr="005A38A0">
        <w:t>Provides a benchmark for comparing performance across regions, stores, and product categories.</w:t>
      </w:r>
    </w:p>
    <w:p w14:paraId="69FAAFFE" w14:textId="77777777" w:rsidR="005A38A0" w:rsidRPr="005A38A0" w:rsidRDefault="005A38A0" w:rsidP="005A38A0">
      <w:pPr>
        <w:numPr>
          <w:ilvl w:val="0"/>
          <w:numId w:val="32"/>
        </w:numPr>
      </w:pPr>
      <w:r w:rsidRPr="005A38A0">
        <w:rPr>
          <w:b/>
          <w:bCs/>
        </w:rPr>
        <w:t>Average Revenue:</w:t>
      </w:r>
    </w:p>
    <w:p w14:paraId="513E910B" w14:textId="77777777" w:rsidR="005A38A0" w:rsidRPr="005A38A0" w:rsidRDefault="005A38A0" w:rsidP="005A38A0">
      <w:pPr>
        <w:numPr>
          <w:ilvl w:val="1"/>
          <w:numId w:val="32"/>
        </w:numPr>
      </w:pPr>
      <w:r w:rsidRPr="005A38A0">
        <w:t>A measure of efficiency in generating revenue per transaction.</w:t>
      </w:r>
    </w:p>
    <w:p w14:paraId="684F30CE" w14:textId="77777777" w:rsidR="005A38A0" w:rsidRPr="005A38A0" w:rsidRDefault="005A38A0" w:rsidP="005A38A0">
      <w:pPr>
        <w:numPr>
          <w:ilvl w:val="1"/>
          <w:numId w:val="32"/>
        </w:numPr>
      </w:pPr>
      <w:r w:rsidRPr="005A38A0">
        <w:t>Helps identify high-spending customer segments or regions.</w:t>
      </w:r>
    </w:p>
    <w:p w14:paraId="4110388F" w14:textId="77777777" w:rsidR="005A38A0" w:rsidRPr="005A38A0" w:rsidRDefault="005A38A0" w:rsidP="005A38A0">
      <w:pPr>
        <w:numPr>
          <w:ilvl w:val="0"/>
          <w:numId w:val="32"/>
        </w:numPr>
      </w:pPr>
      <w:r w:rsidRPr="005A38A0">
        <w:rPr>
          <w:b/>
          <w:bCs/>
        </w:rPr>
        <w:t>Revenue by Region:</w:t>
      </w:r>
    </w:p>
    <w:p w14:paraId="2656AB1B" w14:textId="77777777" w:rsidR="005A38A0" w:rsidRPr="005A38A0" w:rsidRDefault="005A38A0" w:rsidP="005A38A0">
      <w:pPr>
        <w:numPr>
          <w:ilvl w:val="1"/>
          <w:numId w:val="32"/>
        </w:numPr>
      </w:pPr>
      <w:r w:rsidRPr="005A38A0">
        <w:t>Assesses geographical performance, with the U.S.A. leading, followed by the U.K. and Asia.</w:t>
      </w:r>
    </w:p>
    <w:p w14:paraId="65EEE686" w14:textId="77777777" w:rsidR="005A38A0" w:rsidRPr="005A38A0" w:rsidRDefault="005A38A0" w:rsidP="005A38A0">
      <w:pPr>
        <w:numPr>
          <w:ilvl w:val="1"/>
          <w:numId w:val="32"/>
        </w:numPr>
      </w:pPr>
      <w:r w:rsidRPr="005A38A0">
        <w:t>Provides insights into areas for potential market expansion (e.g., Asia).</w:t>
      </w:r>
    </w:p>
    <w:p w14:paraId="190E99F8" w14:textId="77777777" w:rsidR="005A38A0" w:rsidRPr="005A38A0" w:rsidRDefault="005A38A0" w:rsidP="005A38A0">
      <w:pPr>
        <w:numPr>
          <w:ilvl w:val="0"/>
          <w:numId w:val="32"/>
        </w:numPr>
      </w:pPr>
      <w:r w:rsidRPr="005A38A0">
        <w:rPr>
          <w:b/>
          <w:bCs/>
        </w:rPr>
        <w:lastRenderedPageBreak/>
        <w:t>Revenue by Product:</w:t>
      </w:r>
    </w:p>
    <w:p w14:paraId="60357929" w14:textId="77777777" w:rsidR="005A38A0" w:rsidRPr="005A38A0" w:rsidRDefault="005A38A0" w:rsidP="005A38A0">
      <w:pPr>
        <w:numPr>
          <w:ilvl w:val="1"/>
          <w:numId w:val="32"/>
        </w:numPr>
      </w:pPr>
      <w:r w:rsidRPr="005A38A0">
        <w:t>Smartphones dominate, followed by accessories and tablets. Laptops show room for improvement.</w:t>
      </w:r>
    </w:p>
    <w:p w14:paraId="7E761154" w14:textId="77777777" w:rsidR="005A38A0" w:rsidRPr="005A38A0" w:rsidRDefault="005A38A0" w:rsidP="005A38A0">
      <w:pPr>
        <w:numPr>
          <w:ilvl w:val="1"/>
          <w:numId w:val="32"/>
        </w:numPr>
      </w:pPr>
      <w:r w:rsidRPr="005A38A0">
        <w:t>Identifies top-performing product lines and areas needing strategic focus.</w:t>
      </w:r>
    </w:p>
    <w:p w14:paraId="1283B1E3" w14:textId="77777777" w:rsidR="005A38A0" w:rsidRPr="005A38A0" w:rsidRDefault="005A38A0" w:rsidP="005A38A0">
      <w:pPr>
        <w:numPr>
          <w:ilvl w:val="0"/>
          <w:numId w:val="32"/>
        </w:numPr>
      </w:pPr>
      <w:r w:rsidRPr="005A38A0">
        <w:rPr>
          <w:b/>
          <w:bCs/>
        </w:rPr>
        <w:t>Store-Level Performance:</w:t>
      </w:r>
    </w:p>
    <w:p w14:paraId="614C1A5E" w14:textId="77777777" w:rsidR="005A38A0" w:rsidRPr="005A38A0" w:rsidRDefault="005A38A0" w:rsidP="005A38A0">
      <w:pPr>
        <w:numPr>
          <w:ilvl w:val="1"/>
          <w:numId w:val="32"/>
        </w:numPr>
      </w:pPr>
      <w:r w:rsidRPr="005A38A0">
        <w:t xml:space="preserve">Store 1 is the highest revenue generator, while other stores </w:t>
      </w:r>
      <w:proofErr w:type="gramStart"/>
      <w:r w:rsidRPr="005A38A0">
        <w:t>lag behind</w:t>
      </w:r>
      <w:proofErr w:type="gramEnd"/>
      <w:r w:rsidRPr="005A38A0">
        <w:t>.</w:t>
      </w:r>
    </w:p>
    <w:p w14:paraId="3F9C7E3C" w14:textId="77777777" w:rsidR="005A38A0" w:rsidRPr="005A38A0" w:rsidRDefault="005A38A0" w:rsidP="005A38A0">
      <w:pPr>
        <w:numPr>
          <w:ilvl w:val="1"/>
          <w:numId w:val="32"/>
        </w:numPr>
      </w:pPr>
      <w:r w:rsidRPr="005A38A0">
        <w:t>Highlights disparities in store performance, guiding optimization efforts.</w:t>
      </w:r>
    </w:p>
    <w:p w14:paraId="71A3A7D3" w14:textId="77777777" w:rsidR="005A38A0" w:rsidRPr="005A38A0" w:rsidRDefault="005A38A0" w:rsidP="005A38A0">
      <w:pPr>
        <w:numPr>
          <w:ilvl w:val="0"/>
          <w:numId w:val="32"/>
        </w:numPr>
      </w:pPr>
      <w:r w:rsidRPr="005A38A0">
        <w:rPr>
          <w:b/>
          <w:bCs/>
        </w:rPr>
        <w:t>Demographic Analysis:</w:t>
      </w:r>
    </w:p>
    <w:p w14:paraId="2E6A364D" w14:textId="77777777" w:rsidR="005A38A0" w:rsidRPr="005A38A0" w:rsidRDefault="005A38A0" w:rsidP="005A38A0">
      <w:pPr>
        <w:numPr>
          <w:ilvl w:val="1"/>
          <w:numId w:val="32"/>
        </w:numPr>
      </w:pPr>
      <w:r w:rsidRPr="005A38A0">
        <w:t>Revenue by gender reveals an opportunity to target female customers, who contribute only 16.76% of the total revenue.</w:t>
      </w:r>
    </w:p>
    <w:p w14:paraId="3BB1EA23" w14:textId="77777777" w:rsidR="005A38A0" w:rsidRPr="005A38A0" w:rsidRDefault="005A38A0" w:rsidP="005A38A0">
      <w:pPr>
        <w:numPr>
          <w:ilvl w:val="0"/>
          <w:numId w:val="32"/>
        </w:numPr>
      </w:pPr>
      <w:r w:rsidRPr="005A38A0">
        <w:rPr>
          <w:b/>
          <w:bCs/>
        </w:rPr>
        <w:t>Transaction Volume:</w:t>
      </w:r>
    </w:p>
    <w:p w14:paraId="6B33D3BC" w14:textId="206F068F" w:rsidR="005A38A0" w:rsidRPr="005A38A0" w:rsidRDefault="005A38A0" w:rsidP="005A38A0">
      <w:pPr>
        <w:numPr>
          <w:ilvl w:val="1"/>
          <w:numId w:val="32"/>
        </w:numPr>
      </w:pPr>
      <w:r w:rsidRPr="005A38A0">
        <w:t>Total transaction count (3.264K) and average transaction value indicate overall customer engagement and purchasing power.</w:t>
      </w:r>
    </w:p>
    <w:p w14:paraId="3E4EC497" w14:textId="77777777" w:rsidR="005A38A0" w:rsidRPr="005A38A0" w:rsidRDefault="005A38A0" w:rsidP="005A38A0">
      <w:pPr>
        <w:rPr>
          <w:b/>
          <w:bCs/>
          <w:sz w:val="28"/>
          <w:szCs w:val="28"/>
        </w:rPr>
      </w:pPr>
      <w:r w:rsidRPr="005A38A0">
        <w:rPr>
          <w:b/>
          <w:bCs/>
          <w:sz w:val="28"/>
          <w:szCs w:val="28"/>
        </w:rPr>
        <w:t>Insights from the Dashboard</w:t>
      </w:r>
    </w:p>
    <w:p w14:paraId="6ED8A0E8" w14:textId="77777777" w:rsidR="005A38A0" w:rsidRPr="005A38A0" w:rsidRDefault="005A38A0" w:rsidP="005A38A0">
      <w:pPr>
        <w:numPr>
          <w:ilvl w:val="0"/>
          <w:numId w:val="33"/>
        </w:numPr>
      </w:pPr>
      <w:r w:rsidRPr="005A38A0">
        <w:rPr>
          <w:b/>
          <w:bCs/>
        </w:rPr>
        <w:t>Geographic Insights:</w:t>
      </w:r>
    </w:p>
    <w:p w14:paraId="07A1CC23" w14:textId="77777777" w:rsidR="005A38A0" w:rsidRPr="005A38A0" w:rsidRDefault="005A38A0" w:rsidP="005A38A0">
      <w:pPr>
        <w:numPr>
          <w:ilvl w:val="1"/>
          <w:numId w:val="33"/>
        </w:numPr>
      </w:pPr>
      <w:r w:rsidRPr="005A38A0">
        <w:t>The U.S.A. dominates revenue generation, with Singapore and Hong Kong leading among countries.</w:t>
      </w:r>
    </w:p>
    <w:p w14:paraId="652104E6" w14:textId="77777777" w:rsidR="005A38A0" w:rsidRPr="005A38A0" w:rsidRDefault="005A38A0" w:rsidP="005A38A0">
      <w:pPr>
        <w:numPr>
          <w:ilvl w:val="1"/>
          <w:numId w:val="33"/>
        </w:numPr>
      </w:pPr>
      <w:r w:rsidRPr="005A38A0">
        <w:t>Regions like Asia show growth potential, while regions contributing less can benefit from targeted marketing strategies.</w:t>
      </w:r>
    </w:p>
    <w:p w14:paraId="3EC5CF82" w14:textId="77777777" w:rsidR="005A38A0" w:rsidRPr="005A38A0" w:rsidRDefault="005A38A0" w:rsidP="005A38A0">
      <w:pPr>
        <w:numPr>
          <w:ilvl w:val="0"/>
          <w:numId w:val="33"/>
        </w:numPr>
      </w:pPr>
      <w:r w:rsidRPr="005A38A0">
        <w:rPr>
          <w:b/>
          <w:bCs/>
        </w:rPr>
        <w:t>Product Insights:</w:t>
      </w:r>
    </w:p>
    <w:p w14:paraId="45B693E7" w14:textId="77777777" w:rsidR="005A38A0" w:rsidRPr="005A38A0" w:rsidRDefault="005A38A0" w:rsidP="005A38A0">
      <w:pPr>
        <w:numPr>
          <w:ilvl w:val="1"/>
          <w:numId w:val="33"/>
        </w:numPr>
      </w:pPr>
      <w:r w:rsidRPr="005A38A0">
        <w:t>Smartphones are the most profitable product, contributing significantly across all stores.</w:t>
      </w:r>
    </w:p>
    <w:p w14:paraId="0854F16B" w14:textId="77777777" w:rsidR="005A38A0" w:rsidRPr="005A38A0" w:rsidRDefault="005A38A0" w:rsidP="005A38A0">
      <w:pPr>
        <w:numPr>
          <w:ilvl w:val="1"/>
          <w:numId w:val="33"/>
        </w:numPr>
      </w:pPr>
      <w:r w:rsidRPr="005A38A0">
        <w:t>Laptops are underperforming, suggesting a need for pricing, inventory, or marketing adjustments.</w:t>
      </w:r>
    </w:p>
    <w:p w14:paraId="3DBE49F2" w14:textId="77777777" w:rsidR="005A38A0" w:rsidRPr="005A38A0" w:rsidRDefault="005A38A0" w:rsidP="005A38A0">
      <w:pPr>
        <w:numPr>
          <w:ilvl w:val="0"/>
          <w:numId w:val="33"/>
        </w:numPr>
      </w:pPr>
      <w:r w:rsidRPr="005A38A0">
        <w:rPr>
          <w:b/>
          <w:bCs/>
        </w:rPr>
        <w:t>Customer Insights:</w:t>
      </w:r>
    </w:p>
    <w:p w14:paraId="4827ABF8" w14:textId="77777777" w:rsidR="005A38A0" w:rsidRPr="005A38A0" w:rsidRDefault="005A38A0" w:rsidP="005A38A0">
      <w:pPr>
        <w:numPr>
          <w:ilvl w:val="1"/>
          <w:numId w:val="33"/>
        </w:numPr>
      </w:pPr>
      <w:r w:rsidRPr="005A38A0">
        <w:t>Male customers dominate revenue generation, indicating untapped potential in targeting female customers through tailored promotions.</w:t>
      </w:r>
    </w:p>
    <w:p w14:paraId="34FD27E1" w14:textId="77777777" w:rsidR="005A38A0" w:rsidRPr="005A38A0" w:rsidRDefault="005A38A0" w:rsidP="005A38A0">
      <w:pPr>
        <w:numPr>
          <w:ilvl w:val="0"/>
          <w:numId w:val="33"/>
        </w:numPr>
      </w:pPr>
      <w:r w:rsidRPr="005A38A0">
        <w:rPr>
          <w:b/>
          <w:bCs/>
        </w:rPr>
        <w:t>Store Performance Insights:</w:t>
      </w:r>
    </w:p>
    <w:p w14:paraId="6EEFB3F5" w14:textId="77777777" w:rsidR="005A38A0" w:rsidRPr="005A38A0" w:rsidRDefault="005A38A0" w:rsidP="005A38A0">
      <w:pPr>
        <w:numPr>
          <w:ilvl w:val="1"/>
          <w:numId w:val="33"/>
        </w:numPr>
      </w:pPr>
      <w:r w:rsidRPr="005A38A0">
        <w:t>Store 1 drives a significant portion of revenue, while Stores 4 and 5 need improvement.</w:t>
      </w:r>
    </w:p>
    <w:p w14:paraId="7CD7BA4E" w14:textId="77777777" w:rsidR="005A38A0" w:rsidRPr="005A38A0" w:rsidRDefault="005A38A0" w:rsidP="005A38A0">
      <w:pPr>
        <w:numPr>
          <w:ilvl w:val="1"/>
          <w:numId w:val="33"/>
        </w:numPr>
      </w:pPr>
      <w:r w:rsidRPr="005A38A0">
        <w:t>A focused strategy to boost low-performing stores can increase overall revenue.</w:t>
      </w:r>
    </w:p>
    <w:p w14:paraId="7B134FB9" w14:textId="77777777" w:rsidR="005A38A0" w:rsidRPr="005A38A0" w:rsidRDefault="005A38A0" w:rsidP="005A38A0">
      <w:pPr>
        <w:numPr>
          <w:ilvl w:val="0"/>
          <w:numId w:val="33"/>
        </w:numPr>
      </w:pPr>
      <w:r w:rsidRPr="005A38A0">
        <w:rPr>
          <w:b/>
          <w:bCs/>
        </w:rPr>
        <w:t>Seasonal Trends:</w:t>
      </w:r>
    </w:p>
    <w:p w14:paraId="577559ED" w14:textId="486718F1" w:rsidR="005A38A0" w:rsidRPr="005A38A0" w:rsidRDefault="005A38A0" w:rsidP="005A38A0">
      <w:pPr>
        <w:numPr>
          <w:ilvl w:val="1"/>
          <w:numId w:val="33"/>
        </w:numPr>
      </w:pPr>
      <w:r w:rsidRPr="005A38A0">
        <w:t>Quarterly revenue trends may reveal seasonal peaks, such as holiday shopping periods or promotional campaigns.</w:t>
      </w:r>
    </w:p>
    <w:p w14:paraId="4C07C5BE" w14:textId="77777777" w:rsidR="005A38A0" w:rsidRPr="005A38A0" w:rsidRDefault="005A38A0" w:rsidP="005A38A0">
      <w:pPr>
        <w:rPr>
          <w:b/>
          <w:bCs/>
          <w:sz w:val="28"/>
          <w:szCs w:val="28"/>
        </w:rPr>
      </w:pPr>
      <w:r w:rsidRPr="005A38A0">
        <w:rPr>
          <w:b/>
          <w:bCs/>
          <w:sz w:val="28"/>
          <w:szCs w:val="28"/>
        </w:rPr>
        <w:lastRenderedPageBreak/>
        <w:t>Recommendations for Dashboard Improvement</w:t>
      </w:r>
    </w:p>
    <w:p w14:paraId="6139F266" w14:textId="77777777" w:rsidR="005A38A0" w:rsidRPr="005A38A0" w:rsidRDefault="005A38A0" w:rsidP="005A38A0">
      <w:pPr>
        <w:numPr>
          <w:ilvl w:val="0"/>
          <w:numId w:val="34"/>
        </w:numPr>
      </w:pPr>
      <w:r w:rsidRPr="005A38A0">
        <w:rPr>
          <w:b/>
          <w:bCs/>
        </w:rPr>
        <w:t>Add Predictive Metrics:</w:t>
      </w:r>
    </w:p>
    <w:p w14:paraId="07150DDF" w14:textId="77777777" w:rsidR="005A38A0" w:rsidRPr="005A38A0" w:rsidRDefault="005A38A0" w:rsidP="005A38A0">
      <w:pPr>
        <w:numPr>
          <w:ilvl w:val="1"/>
          <w:numId w:val="34"/>
        </w:numPr>
      </w:pPr>
      <w:r w:rsidRPr="005A38A0">
        <w:t>Include projections for future revenue based on historical trends and machine learning models.</w:t>
      </w:r>
    </w:p>
    <w:p w14:paraId="4DC1DD2E" w14:textId="77777777" w:rsidR="005A38A0" w:rsidRPr="005A38A0" w:rsidRDefault="005A38A0" w:rsidP="005A38A0">
      <w:pPr>
        <w:numPr>
          <w:ilvl w:val="0"/>
          <w:numId w:val="34"/>
        </w:numPr>
      </w:pPr>
      <w:r w:rsidRPr="005A38A0">
        <w:rPr>
          <w:b/>
          <w:bCs/>
        </w:rPr>
        <w:t>Enable Custom Alerts:</w:t>
      </w:r>
    </w:p>
    <w:p w14:paraId="214F1E41" w14:textId="77777777" w:rsidR="005A38A0" w:rsidRPr="005A38A0" w:rsidRDefault="005A38A0" w:rsidP="005A38A0">
      <w:pPr>
        <w:numPr>
          <w:ilvl w:val="1"/>
          <w:numId w:val="34"/>
        </w:numPr>
      </w:pPr>
      <w:r w:rsidRPr="005A38A0">
        <w:t>Provide notifications for anomalies, such as underperforming stores or declining product sales.</w:t>
      </w:r>
    </w:p>
    <w:p w14:paraId="734876B5" w14:textId="77777777" w:rsidR="005A38A0" w:rsidRPr="005A38A0" w:rsidRDefault="005A38A0" w:rsidP="005A38A0">
      <w:pPr>
        <w:numPr>
          <w:ilvl w:val="0"/>
          <w:numId w:val="34"/>
        </w:numPr>
      </w:pPr>
      <w:r w:rsidRPr="005A38A0">
        <w:rPr>
          <w:b/>
          <w:bCs/>
        </w:rPr>
        <w:t>Enhance Interactivity:</w:t>
      </w:r>
    </w:p>
    <w:p w14:paraId="3DFEE874" w14:textId="77777777" w:rsidR="005A38A0" w:rsidRPr="005A38A0" w:rsidRDefault="005A38A0" w:rsidP="005A38A0">
      <w:pPr>
        <w:numPr>
          <w:ilvl w:val="1"/>
          <w:numId w:val="34"/>
        </w:numPr>
      </w:pPr>
      <w:r w:rsidRPr="005A38A0">
        <w:t>Allow users to filter by additional attributes like demographics, product categories, and regions to explore granular insights.</w:t>
      </w:r>
    </w:p>
    <w:p w14:paraId="772876CA" w14:textId="77777777" w:rsidR="005A38A0" w:rsidRPr="005A38A0" w:rsidRDefault="005A38A0" w:rsidP="005A38A0">
      <w:pPr>
        <w:numPr>
          <w:ilvl w:val="0"/>
          <w:numId w:val="34"/>
        </w:numPr>
      </w:pPr>
      <w:r w:rsidRPr="005A38A0">
        <w:rPr>
          <w:b/>
          <w:bCs/>
        </w:rPr>
        <w:t>Integration with Actionable Data:</w:t>
      </w:r>
    </w:p>
    <w:p w14:paraId="66621C9D" w14:textId="77777777" w:rsidR="005A38A0" w:rsidRPr="005A38A0" w:rsidRDefault="005A38A0" w:rsidP="005A38A0">
      <w:pPr>
        <w:numPr>
          <w:ilvl w:val="1"/>
          <w:numId w:val="34"/>
        </w:numPr>
      </w:pPr>
      <w:r w:rsidRPr="005A38A0">
        <w:t>Include links or calls to action for managers, such as launching campaigns for underperforming products or regions.</w:t>
      </w:r>
    </w:p>
    <w:p w14:paraId="5CF0AF57" w14:textId="3634C186" w:rsidR="005A38A0" w:rsidRPr="005A38A0" w:rsidRDefault="005A38A0" w:rsidP="005A38A0"/>
    <w:p w14:paraId="1883838F" w14:textId="77777777" w:rsidR="005A38A0" w:rsidRPr="005A38A0" w:rsidRDefault="005A38A0" w:rsidP="005A38A0">
      <w:pPr>
        <w:rPr>
          <w:b/>
          <w:bCs/>
          <w:sz w:val="28"/>
          <w:szCs w:val="28"/>
        </w:rPr>
      </w:pPr>
      <w:r w:rsidRPr="005A38A0">
        <w:rPr>
          <w:b/>
          <w:bCs/>
          <w:sz w:val="28"/>
          <w:szCs w:val="28"/>
        </w:rPr>
        <w:t>Outcome of the Dashboard</w:t>
      </w:r>
    </w:p>
    <w:p w14:paraId="085ACE75" w14:textId="77777777" w:rsidR="005A38A0" w:rsidRPr="005A38A0" w:rsidRDefault="005A38A0" w:rsidP="005A38A0">
      <w:r w:rsidRPr="005A38A0">
        <w:t>The dashboard provides a clear and comprehensive summary of business performance, empowering decision-makers to:</w:t>
      </w:r>
    </w:p>
    <w:p w14:paraId="1EAF1940" w14:textId="77777777" w:rsidR="005A38A0" w:rsidRPr="005A38A0" w:rsidRDefault="005A38A0" w:rsidP="005A38A0">
      <w:pPr>
        <w:numPr>
          <w:ilvl w:val="0"/>
          <w:numId w:val="35"/>
        </w:numPr>
      </w:pPr>
      <w:r w:rsidRPr="005A38A0">
        <w:t>Identify strengths, weaknesses, and opportunities.</w:t>
      </w:r>
    </w:p>
    <w:p w14:paraId="3E686F50" w14:textId="77777777" w:rsidR="005A38A0" w:rsidRPr="005A38A0" w:rsidRDefault="005A38A0" w:rsidP="005A38A0">
      <w:pPr>
        <w:numPr>
          <w:ilvl w:val="0"/>
          <w:numId w:val="35"/>
        </w:numPr>
      </w:pPr>
      <w:r w:rsidRPr="005A38A0">
        <w:t>Focus on high-performing areas while addressing underperforming ones.</w:t>
      </w:r>
    </w:p>
    <w:p w14:paraId="47831958" w14:textId="77777777" w:rsidR="005A38A0" w:rsidRDefault="005A38A0" w:rsidP="005A38A0">
      <w:pPr>
        <w:numPr>
          <w:ilvl w:val="0"/>
          <w:numId w:val="35"/>
        </w:numPr>
      </w:pPr>
      <w:r w:rsidRPr="005A38A0">
        <w:t>Make informed, data-driven decisions to optimize revenue and customer engagement.</w:t>
      </w:r>
    </w:p>
    <w:p w14:paraId="58DB2FEE" w14:textId="77777777" w:rsidR="004D2030" w:rsidRPr="005A38A0" w:rsidRDefault="004D2030" w:rsidP="004D2030">
      <w:pPr>
        <w:ind w:left="720"/>
      </w:pPr>
    </w:p>
    <w:p w14:paraId="78627F49" w14:textId="77777777" w:rsidR="005A38A0" w:rsidRPr="005A38A0" w:rsidRDefault="005A38A0" w:rsidP="005A38A0">
      <w:pPr>
        <w:rPr>
          <w:b/>
          <w:bCs/>
          <w:sz w:val="28"/>
          <w:szCs w:val="28"/>
        </w:rPr>
      </w:pPr>
      <w:r w:rsidRPr="005A38A0">
        <w:rPr>
          <w:b/>
          <w:bCs/>
          <w:sz w:val="28"/>
          <w:szCs w:val="28"/>
        </w:rPr>
        <w:t>8. Storytelling (Business Impact)</w:t>
      </w:r>
    </w:p>
    <w:p w14:paraId="0023000F" w14:textId="6E0DEE42" w:rsidR="005A38A0" w:rsidRPr="005A38A0" w:rsidRDefault="005A38A0" w:rsidP="005A38A0">
      <w:r w:rsidRPr="005A38A0">
        <w:t>Storytelling is the art of translating data insights into actionable narratives for stakeholders. It involves summarizing key findings, explaining their implications, and proposing recommendations to drive business impact. Below is a detailed explanation of how storytelling can convey the significance of the analysis conducted in the financial analysis dashboard.</w:t>
      </w:r>
    </w:p>
    <w:p w14:paraId="59C5DCBF" w14:textId="77777777" w:rsidR="005A38A0" w:rsidRPr="005A38A0" w:rsidRDefault="005A38A0" w:rsidP="005A38A0">
      <w:pPr>
        <w:rPr>
          <w:b/>
          <w:bCs/>
          <w:sz w:val="28"/>
          <w:szCs w:val="28"/>
        </w:rPr>
      </w:pPr>
      <w:r w:rsidRPr="005A38A0">
        <w:rPr>
          <w:b/>
          <w:bCs/>
          <w:sz w:val="28"/>
          <w:szCs w:val="28"/>
        </w:rPr>
        <w:t>Key Findings and Their Implications</w:t>
      </w:r>
    </w:p>
    <w:p w14:paraId="16B2660E" w14:textId="77777777" w:rsidR="005A38A0" w:rsidRPr="005A38A0" w:rsidRDefault="005A38A0" w:rsidP="005A38A0">
      <w:pPr>
        <w:rPr>
          <w:b/>
          <w:bCs/>
        </w:rPr>
      </w:pPr>
      <w:r w:rsidRPr="005A38A0">
        <w:rPr>
          <w:b/>
          <w:bCs/>
        </w:rPr>
        <w:t>1. Revenue Distribution by Region</w:t>
      </w:r>
    </w:p>
    <w:p w14:paraId="5501E0B4" w14:textId="77777777" w:rsidR="005A38A0" w:rsidRPr="005A38A0" w:rsidRDefault="005A38A0" w:rsidP="005A38A0">
      <w:pPr>
        <w:numPr>
          <w:ilvl w:val="0"/>
          <w:numId w:val="36"/>
        </w:numPr>
      </w:pPr>
      <w:r w:rsidRPr="005A38A0">
        <w:rPr>
          <w:b/>
          <w:bCs/>
        </w:rPr>
        <w:t>Key Finding:</w:t>
      </w:r>
    </w:p>
    <w:p w14:paraId="44164D61" w14:textId="77777777" w:rsidR="005A38A0" w:rsidRPr="005A38A0" w:rsidRDefault="005A38A0" w:rsidP="005A38A0">
      <w:pPr>
        <w:numPr>
          <w:ilvl w:val="1"/>
          <w:numId w:val="36"/>
        </w:numPr>
      </w:pPr>
      <w:r w:rsidRPr="005A38A0">
        <w:t>The U.S.A. contributes 61.73% of total revenue, making it the dominant market.</w:t>
      </w:r>
    </w:p>
    <w:p w14:paraId="26A362F9" w14:textId="77777777" w:rsidR="005A38A0" w:rsidRPr="005A38A0" w:rsidRDefault="005A38A0" w:rsidP="005A38A0">
      <w:pPr>
        <w:numPr>
          <w:ilvl w:val="1"/>
          <w:numId w:val="36"/>
        </w:numPr>
      </w:pPr>
      <w:r w:rsidRPr="005A38A0">
        <w:t>The U.K. contributes 25.22%, while Asia accounts for only 13.05%.</w:t>
      </w:r>
    </w:p>
    <w:p w14:paraId="6518B10A" w14:textId="77777777" w:rsidR="005A38A0" w:rsidRPr="005A38A0" w:rsidRDefault="005A38A0" w:rsidP="005A38A0">
      <w:pPr>
        <w:numPr>
          <w:ilvl w:val="0"/>
          <w:numId w:val="36"/>
        </w:numPr>
      </w:pPr>
      <w:r w:rsidRPr="005A38A0">
        <w:rPr>
          <w:b/>
          <w:bCs/>
        </w:rPr>
        <w:t>Implications:</w:t>
      </w:r>
    </w:p>
    <w:p w14:paraId="7F4CAA84" w14:textId="77777777" w:rsidR="005A38A0" w:rsidRPr="005A38A0" w:rsidRDefault="005A38A0" w:rsidP="005A38A0">
      <w:pPr>
        <w:numPr>
          <w:ilvl w:val="1"/>
          <w:numId w:val="36"/>
        </w:numPr>
      </w:pPr>
      <w:r w:rsidRPr="005A38A0">
        <w:lastRenderedPageBreak/>
        <w:t>The business heavily relies on the U.S.A. for revenue, exposing it to regional risk if market conditions in the U.S.A. change.</w:t>
      </w:r>
    </w:p>
    <w:p w14:paraId="340BECF9" w14:textId="7A6F94F7" w:rsidR="005A38A0" w:rsidRPr="005A38A0" w:rsidRDefault="005A38A0" w:rsidP="005A38A0">
      <w:pPr>
        <w:numPr>
          <w:ilvl w:val="1"/>
          <w:numId w:val="36"/>
        </w:numPr>
      </w:pPr>
      <w:r w:rsidRPr="005A38A0">
        <w:t>Asia, with a smaller contribution, presents an opportunity for expansion and diversification to reduce dependence on the U.S.A.</w:t>
      </w:r>
    </w:p>
    <w:p w14:paraId="488EEEEA" w14:textId="77777777" w:rsidR="005A38A0" w:rsidRPr="005A38A0" w:rsidRDefault="005A38A0" w:rsidP="005A38A0">
      <w:pPr>
        <w:rPr>
          <w:b/>
          <w:bCs/>
        </w:rPr>
      </w:pPr>
      <w:r w:rsidRPr="005A38A0">
        <w:rPr>
          <w:b/>
          <w:bCs/>
        </w:rPr>
        <w:t>2. Store-Level Performance</w:t>
      </w:r>
    </w:p>
    <w:p w14:paraId="2E705469" w14:textId="77777777" w:rsidR="005A38A0" w:rsidRPr="005A38A0" w:rsidRDefault="005A38A0" w:rsidP="005A38A0">
      <w:pPr>
        <w:numPr>
          <w:ilvl w:val="0"/>
          <w:numId w:val="37"/>
        </w:numPr>
      </w:pPr>
      <w:r w:rsidRPr="005A38A0">
        <w:rPr>
          <w:b/>
          <w:bCs/>
        </w:rPr>
        <w:t>Key Finding:</w:t>
      </w:r>
    </w:p>
    <w:p w14:paraId="26630BF9" w14:textId="77777777" w:rsidR="005A38A0" w:rsidRPr="005A38A0" w:rsidRDefault="005A38A0" w:rsidP="005A38A0">
      <w:pPr>
        <w:numPr>
          <w:ilvl w:val="1"/>
          <w:numId w:val="37"/>
        </w:numPr>
      </w:pPr>
      <w:r w:rsidRPr="005A38A0">
        <w:t>Store 1 generates significantly higher revenue compared to other stores, while Stores 4 and 5 underperform.</w:t>
      </w:r>
    </w:p>
    <w:p w14:paraId="40CF2267" w14:textId="77777777" w:rsidR="005A38A0" w:rsidRPr="005A38A0" w:rsidRDefault="005A38A0" w:rsidP="005A38A0">
      <w:pPr>
        <w:numPr>
          <w:ilvl w:val="0"/>
          <w:numId w:val="37"/>
        </w:numPr>
      </w:pPr>
      <w:r w:rsidRPr="005A38A0">
        <w:rPr>
          <w:b/>
          <w:bCs/>
        </w:rPr>
        <w:t>Implications:</w:t>
      </w:r>
    </w:p>
    <w:p w14:paraId="6567A62D" w14:textId="77777777" w:rsidR="005A38A0" w:rsidRPr="005A38A0" w:rsidRDefault="005A38A0" w:rsidP="005A38A0">
      <w:pPr>
        <w:numPr>
          <w:ilvl w:val="1"/>
          <w:numId w:val="37"/>
        </w:numPr>
      </w:pPr>
      <w:r w:rsidRPr="005A38A0">
        <w:t>Store 1's success can provide a model for best practices that other stores can adopt.</w:t>
      </w:r>
    </w:p>
    <w:p w14:paraId="5CB3976E" w14:textId="73C72218" w:rsidR="005A38A0" w:rsidRPr="005A38A0" w:rsidRDefault="005A38A0" w:rsidP="005A38A0">
      <w:pPr>
        <w:numPr>
          <w:ilvl w:val="1"/>
          <w:numId w:val="37"/>
        </w:numPr>
      </w:pPr>
      <w:r w:rsidRPr="005A38A0">
        <w:t>Underperforming stores indicate operational inefficiencies, inadequate customer reach, or location-based challenges.</w:t>
      </w:r>
    </w:p>
    <w:p w14:paraId="70C533CB" w14:textId="77777777" w:rsidR="005A38A0" w:rsidRPr="005A38A0" w:rsidRDefault="005A38A0" w:rsidP="005A38A0">
      <w:pPr>
        <w:rPr>
          <w:b/>
          <w:bCs/>
        </w:rPr>
      </w:pPr>
      <w:r w:rsidRPr="005A38A0">
        <w:rPr>
          <w:b/>
          <w:bCs/>
        </w:rPr>
        <w:t>3. Product Revenue Insights</w:t>
      </w:r>
    </w:p>
    <w:p w14:paraId="5860F4F8" w14:textId="77777777" w:rsidR="005A38A0" w:rsidRPr="005A38A0" w:rsidRDefault="005A38A0" w:rsidP="005A38A0">
      <w:pPr>
        <w:numPr>
          <w:ilvl w:val="0"/>
          <w:numId w:val="38"/>
        </w:numPr>
      </w:pPr>
      <w:r w:rsidRPr="005A38A0">
        <w:rPr>
          <w:b/>
          <w:bCs/>
        </w:rPr>
        <w:t>Key Finding:</w:t>
      </w:r>
    </w:p>
    <w:p w14:paraId="1AA2C29C" w14:textId="77777777" w:rsidR="005A38A0" w:rsidRPr="005A38A0" w:rsidRDefault="005A38A0" w:rsidP="005A38A0">
      <w:pPr>
        <w:numPr>
          <w:ilvl w:val="1"/>
          <w:numId w:val="38"/>
        </w:numPr>
      </w:pPr>
      <w:r w:rsidRPr="005A38A0">
        <w:t>Smartphones dominate revenue generation, followed by accessories and tablets. Laptops contribute minimally.</w:t>
      </w:r>
    </w:p>
    <w:p w14:paraId="71109F74" w14:textId="77777777" w:rsidR="005A38A0" w:rsidRPr="005A38A0" w:rsidRDefault="005A38A0" w:rsidP="005A38A0">
      <w:pPr>
        <w:numPr>
          <w:ilvl w:val="0"/>
          <w:numId w:val="38"/>
        </w:numPr>
      </w:pPr>
      <w:r w:rsidRPr="005A38A0">
        <w:rPr>
          <w:b/>
          <w:bCs/>
        </w:rPr>
        <w:t>Implications:</w:t>
      </w:r>
    </w:p>
    <w:p w14:paraId="25C21B9B" w14:textId="77777777" w:rsidR="005A38A0" w:rsidRPr="005A38A0" w:rsidRDefault="005A38A0" w:rsidP="005A38A0">
      <w:pPr>
        <w:numPr>
          <w:ilvl w:val="1"/>
          <w:numId w:val="38"/>
        </w:numPr>
      </w:pPr>
      <w:r w:rsidRPr="005A38A0">
        <w:t>Smartphones are the core driver of sales, and efforts should focus on maintaining or increasing their market share.</w:t>
      </w:r>
    </w:p>
    <w:p w14:paraId="65BEF10D" w14:textId="00A5F11B" w:rsidR="005A38A0" w:rsidRPr="005A38A0" w:rsidRDefault="005A38A0" w:rsidP="005A38A0">
      <w:pPr>
        <w:numPr>
          <w:ilvl w:val="1"/>
          <w:numId w:val="38"/>
        </w:numPr>
      </w:pPr>
      <w:r w:rsidRPr="005A38A0">
        <w:t>Laptops show potential for improvement through revised pricing strategies, marketing, or product bundling.</w:t>
      </w:r>
    </w:p>
    <w:p w14:paraId="693265D9" w14:textId="77777777" w:rsidR="005A38A0" w:rsidRPr="005A38A0" w:rsidRDefault="005A38A0" w:rsidP="005A38A0">
      <w:pPr>
        <w:rPr>
          <w:b/>
          <w:bCs/>
        </w:rPr>
      </w:pPr>
      <w:r w:rsidRPr="005A38A0">
        <w:rPr>
          <w:b/>
          <w:bCs/>
        </w:rPr>
        <w:t>4. Customer Demographics</w:t>
      </w:r>
    </w:p>
    <w:p w14:paraId="4D7A25C6" w14:textId="77777777" w:rsidR="005A38A0" w:rsidRPr="005A38A0" w:rsidRDefault="005A38A0" w:rsidP="005A38A0">
      <w:pPr>
        <w:numPr>
          <w:ilvl w:val="0"/>
          <w:numId w:val="39"/>
        </w:numPr>
      </w:pPr>
      <w:r w:rsidRPr="005A38A0">
        <w:rPr>
          <w:b/>
          <w:bCs/>
        </w:rPr>
        <w:t>Key Finding:</w:t>
      </w:r>
    </w:p>
    <w:p w14:paraId="62080501" w14:textId="77777777" w:rsidR="005A38A0" w:rsidRPr="005A38A0" w:rsidRDefault="005A38A0" w:rsidP="005A38A0">
      <w:pPr>
        <w:numPr>
          <w:ilvl w:val="1"/>
          <w:numId w:val="39"/>
        </w:numPr>
      </w:pPr>
      <w:r w:rsidRPr="005A38A0">
        <w:t>Male customers contribute 83.24% of revenue, while female customers contribute only 16.76%.</w:t>
      </w:r>
    </w:p>
    <w:p w14:paraId="68B4DCAA" w14:textId="77777777" w:rsidR="005A38A0" w:rsidRPr="005A38A0" w:rsidRDefault="005A38A0" w:rsidP="005A38A0">
      <w:pPr>
        <w:numPr>
          <w:ilvl w:val="0"/>
          <w:numId w:val="39"/>
        </w:numPr>
      </w:pPr>
      <w:r w:rsidRPr="005A38A0">
        <w:rPr>
          <w:b/>
          <w:bCs/>
        </w:rPr>
        <w:t>Implications:</w:t>
      </w:r>
    </w:p>
    <w:p w14:paraId="7D8255C6" w14:textId="77777777" w:rsidR="005A38A0" w:rsidRPr="005A38A0" w:rsidRDefault="005A38A0" w:rsidP="005A38A0">
      <w:pPr>
        <w:numPr>
          <w:ilvl w:val="1"/>
          <w:numId w:val="39"/>
        </w:numPr>
      </w:pPr>
      <w:r w:rsidRPr="005A38A0">
        <w:t>The significant gender disparity indicates untapped potential among female customers.</w:t>
      </w:r>
    </w:p>
    <w:p w14:paraId="7B9DE0C9" w14:textId="52D2D965" w:rsidR="005A38A0" w:rsidRPr="005A38A0" w:rsidRDefault="005A38A0" w:rsidP="005A38A0">
      <w:pPr>
        <w:numPr>
          <w:ilvl w:val="1"/>
          <w:numId w:val="39"/>
        </w:numPr>
      </w:pPr>
      <w:r w:rsidRPr="005A38A0">
        <w:t>Tailored marketing campaigns targeting female customers could unlock additional revenue streams.</w:t>
      </w:r>
    </w:p>
    <w:p w14:paraId="72C57D59" w14:textId="77777777" w:rsidR="005A38A0" w:rsidRPr="005A38A0" w:rsidRDefault="005A38A0" w:rsidP="005A38A0">
      <w:pPr>
        <w:rPr>
          <w:b/>
          <w:bCs/>
        </w:rPr>
      </w:pPr>
      <w:r w:rsidRPr="005A38A0">
        <w:rPr>
          <w:b/>
          <w:bCs/>
        </w:rPr>
        <w:t>5. Geographic and Country-Level Insights</w:t>
      </w:r>
    </w:p>
    <w:p w14:paraId="1D66A2C4" w14:textId="77777777" w:rsidR="005A38A0" w:rsidRPr="005A38A0" w:rsidRDefault="005A38A0" w:rsidP="005A38A0">
      <w:pPr>
        <w:numPr>
          <w:ilvl w:val="0"/>
          <w:numId w:val="40"/>
        </w:numPr>
      </w:pPr>
      <w:r w:rsidRPr="005A38A0">
        <w:rPr>
          <w:b/>
          <w:bCs/>
        </w:rPr>
        <w:t>Key Finding:</w:t>
      </w:r>
    </w:p>
    <w:p w14:paraId="057EEE2E" w14:textId="77777777" w:rsidR="005A38A0" w:rsidRPr="005A38A0" w:rsidRDefault="005A38A0" w:rsidP="005A38A0">
      <w:pPr>
        <w:numPr>
          <w:ilvl w:val="1"/>
          <w:numId w:val="40"/>
        </w:numPr>
      </w:pPr>
      <w:r w:rsidRPr="005A38A0">
        <w:t>Singapore, Hong Kong, and England are top-performing countries outside the U.S.A.</w:t>
      </w:r>
    </w:p>
    <w:p w14:paraId="71841E4B" w14:textId="77777777" w:rsidR="005A38A0" w:rsidRPr="005A38A0" w:rsidRDefault="005A38A0" w:rsidP="005A38A0">
      <w:pPr>
        <w:numPr>
          <w:ilvl w:val="1"/>
          <w:numId w:val="40"/>
        </w:numPr>
      </w:pPr>
      <w:r w:rsidRPr="005A38A0">
        <w:t>Locations like Las Vegas and Ohio underperform.</w:t>
      </w:r>
    </w:p>
    <w:p w14:paraId="748B1D4D" w14:textId="77777777" w:rsidR="005A38A0" w:rsidRPr="005A38A0" w:rsidRDefault="005A38A0" w:rsidP="005A38A0">
      <w:pPr>
        <w:numPr>
          <w:ilvl w:val="0"/>
          <w:numId w:val="40"/>
        </w:numPr>
      </w:pPr>
      <w:r w:rsidRPr="005A38A0">
        <w:rPr>
          <w:b/>
          <w:bCs/>
        </w:rPr>
        <w:t>Implications:</w:t>
      </w:r>
    </w:p>
    <w:p w14:paraId="17F00F22" w14:textId="77777777" w:rsidR="005A38A0" w:rsidRPr="005A38A0" w:rsidRDefault="005A38A0" w:rsidP="005A38A0">
      <w:pPr>
        <w:numPr>
          <w:ilvl w:val="1"/>
          <w:numId w:val="40"/>
        </w:numPr>
      </w:pPr>
      <w:r w:rsidRPr="005A38A0">
        <w:lastRenderedPageBreak/>
        <w:t>Investments in high-performing regions can further strengthen revenue.</w:t>
      </w:r>
    </w:p>
    <w:p w14:paraId="4C375DFB" w14:textId="4297875D" w:rsidR="005A38A0" w:rsidRPr="005A38A0" w:rsidRDefault="005A38A0" w:rsidP="005A38A0">
      <w:pPr>
        <w:numPr>
          <w:ilvl w:val="1"/>
          <w:numId w:val="40"/>
        </w:numPr>
      </w:pPr>
      <w:r w:rsidRPr="005A38A0">
        <w:t>Underperforming regions may require targeted strategies to improve awareness and sales.</w:t>
      </w:r>
    </w:p>
    <w:p w14:paraId="031D426D" w14:textId="77777777" w:rsidR="005A38A0" w:rsidRPr="005A38A0" w:rsidRDefault="005A38A0" w:rsidP="005A38A0">
      <w:pPr>
        <w:rPr>
          <w:b/>
          <w:bCs/>
          <w:sz w:val="28"/>
          <w:szCs w:val="28"/>
        </w:rPr>
      </w:pPr>
      <w:r w:rsidRPr="005A38A0">
        <w:rPr>
          <w:b/>
          <w:bCs/>
          <w:sz w:val="28"/>
          <w:szCs w:val="28"/>
        </w:rPr>
        <w:t>Recommendations and Action Plans for Stakeholders</w:t>
      </w:r>
    </w:p>
    <w:p w14:paraId="1489F3B7" w14:textId="77777777" w:rsidR="005A38A0" w:rsidRPr="005A38A0" w:rsidRDefault="005A38A0" w:rsidP="005A38A0">
      <w:pPr>
        <w:rPr>
          <w:b/>
          <w:bCs/>
        </w:rPr>
      </w:pPr>
      <w:r w:rsidRPr="005A38A0">
        <w:rPr>
          <w:b/>
          <w:bCs/>
        </w:rPr>
        <w:t>1. Geographic Expansion and Diversification</w:t>
      </w:r>
    </w:p>
    <w:p w14:paraId="0B577C18" w14:textId="77777777" w:rsidR="005A38A0" w:rsidRPr="005A38A0" w:rsidRDefault="005A38A0" w:rsidP="005A38A0">
      <w:pPr>
        <w:numPr>
          <w:ilvl w:val="0"/>
          <w:numId w:val="41"/>
        </w:numPr>
      </w:pPr>
      <w:r w:rsidRPr="005A38A0">
        <w:rPr>
          <w:b/>
          <w:bCs/>
        </w:rPr>
        <w:t>Recommendation:</w:t>
      </w:r>
    </w:p>
    <w:p w14:paraId="36404936" w14:textId="77777777" w:rsidR="005A38A0" w:rsidRPr="005A38A0" w:rsidRDefault="005A38A0" w:rsidP="005A38A0">
      <w:pPr>
        <w:numPr>
          <w:ilvl w:val="1"/>
          <w:numId w:val="41"/>
        </w:numPr>
      </w:pPr>
      <w:r w:rsidRPr="005A38A0">
        <w:t>Expand marketing and operational efforts in Asia to capitalize on its growth potential.</w:t>
      </w:r>
    </w:p>
    <w:p w14:paraId="5B4561B3" w14:textId="77777777" w:rsidR="005A38A0" w:rsidRPr="005A38A0" w:rsidRDefault="005A38A0" w:rsidP="005A38A0">
      <w:pPr>
        <w:numPr>
          <w:ilvl w:val="1"/>
          <w:numId w:val="41"/>
        </w:numPr>
      </w:pPr>
      <w:r w:rsidRPr="005A38A0">
        <w:t>Target specific countries with growing markets, such as Singapore and Hong Kong.</w:t>
      </w:r>
    </w:p>
    <w:p w14:paraId="0FC1FC01" w14:textId="77777777" w:rsidR="005A38A0" w:rsidRPr="005A38A0" w:rsidRDefault="005A38A0" w:rsidP="005A38A0">
      <w:pPr>
        <w:numPr>
          <w:ilvl w:val="0"/>
          <w:numId w:val="41"/>
        </w:numPr>
      </w:pPr>
      <w:r w:rsidRPr="005A38A0">
        <w:rPr>
          <w:b/>
          <w:bCs/>
        </w:rPr>
        <w:t>Action Plan:</w:t>
      </w:r>
    </w:p>
    <w:p w14:paraId="1FED5C07" w14:textId="77777777" w:rsidR="005A38A0" w:rsidRPr="005A38A0" w:rsidRDefault="005A38A0" w:rsidP="005A38A0">
      <w:pPr>
        <w:numPr>
          <w:ilvl w:val="1"/>
          <w:numId w:val="41"/>
        </w:numPr>
      </w:pPr>
      <w:r w:rsidRPr="005A38A0">
        <w:t>Allocate additional marketing budgets for Asian markets.</w:t>
      </w:r>
    </w:p>
    <w:p w14:paraId="6BCA0E01" w14:textId="05190664" w:rsidR="005A38A0" w:rsidRPr="005A38A0" w:rsidRDefault="005A38A0" w:rsidP="005A38A0">
      <w:pPr>
        <w:numPr>
          <w:ilvl w:val="1"/>
          <w:numId w:val="41"/>
        </w:numPr>
      </w:pPr>
      <w:r w:rsidRPr="005A38A0">
        <w:t>Establish partnerships or localize products to cater to regional preferences.</w:t>
      </w:r>
    </w:p>
    <w:p w14:paraId="41882663" w14:textId="77777777" w:rsidR="005A38A0" w:rsidRPr="005A38A0" w:rsidRDefault="005A38A0" w:rsidP="005A38A0">
      <w:pPr>
        <w:rPr>
          <w:b/>
          <w:bCs/>
        </w:rPr>
      </w:pPr>
      <w:r w:rsidRPr="005A38A0">
        <w:rPr>
          <w:b/>
          <w:bCs/>
        </w:rPr>
        <w:t>2. Store Optimization</w:t>
      </w:r>
    </w:p>
    <w:p w14:paraId="1F357EB5" w14:textId="77777777" w:rsidR="005A38A0" w:rsidRPr="005A38A0" w:rsidRDefault="005A38A0" w:rsidP="005A38A0">
      <w:pPr>
        <w:numPr>
          <w:ilvl w:val="0"/>
          <w:numId w:val="42"/>
        </w:numPr>
      </w:pPr>
      <w:r w:rsidRPr="005A38A0">
        <w:rPr>
          <w:b/>
          <w:bCs/>
        </w:rPr>
        <w:t>Recommendation:</w:t>
      </w:r>
    </w:p>
    <w:p w14:paraId="624A97F4" w14:textId="77777777" w:rsidR="005A38A0" w:rsidRPr="005A38A0" w:rsidRDefault="005A38A0" w:rsidP="005A38A0">
      <w:pPr>
        <w:numPr>
          <w:ilvl w:val="1"/>
          <w:numId w:val="42"/>
        </w:numPr>
      </w:pPr>
      <w:r w:rsidRPr="005A38A0">
        <w:t>Benchmark practices from Store 1 and apply them to underperforming stores (Stores 4 and 5).</w:t>
      </w:r>
    </w:p>
    <w:p w14:paraId="62B4604D" w14:textId="77777777" w:rsidR="005A38A0" w:rsidRPr="005A38A0" w:rsidRDefault="005A38A0" w:rsidP="005A38A0">
      <w:pPr>
        <w:numPr>
          <w:ilvl w:val="1"/>
          <w:numId w:val="42"/>
        </w:numPr>
      </w:pPr>
      <w:r w:rsidRPr="005A38A0">
        <w:t>Evaluate operational inefficiencies and customer engagement strategies in these stores.</w:t>
      </w:r>
    </w:p>
    <w:p w14:paraId="3CDF630F" w14:textId="77777777" w:rsidR="005A38A0" w:rsidRPr="005A38A0" w:rsidRDefault="005A38A0" w:rsidP="005A38A0">
      <w:pPr>
        <w:numPr>
          <w:ilvl w:val="0"/>
          <w:numId w:val="42"/>
        </w:numPr>
      </w:pPr>
      <w:r w:rsidRPr="005A38A0">
        <w:rPr>
          <w:b/>
          <w:bCs/>
        </w:rPr>
        <w:t>Action Plan:</w:t>
      </w:r>
    </w:p>
    <w:p w14:paraId="60E7FE4E" w14:textId="77777777" w:rsidR="005A38A0" w:rsidRPr="005A38A0" w:rsidRDefault="005A38A0" w:rsidP="005A38A0">
      <w:pPr>
        <w:numPr>
          <w:ilvl w:val="1"/>
          <w:numId w:val="42"/>
        </w:numPr>
      </w:pPr>
      <w:r w:rsidRPr="005A38A0">
        <w:t>Conduct audits of underperforming stores to identify gaps in operations.</w:t>
      </w:r>
    </w:p>
    <w:p w14:paraId="7742B337" w14:textId="46ABA892" w:rsidR="005A38A0" w:rsidRPr="005A38A0" w:rsidRDefault="005A38A0" w:rsidP="005A38A0">
      <w:pPr>
        <w:numPr>
          <w:ilvl w:val="1"/>
          <w:numId w:val="42"/>
        </w:numPr>
      </w:pPr>
      <w:r w:rsidRPr="005A38A0">
        <w:t>Implement training programs for store staff based on Store 1’s success strategies.</w:t>
      </w:r>
    </w:p>
    <w:p w14:paraId="54E22C61" w14:textId="77777777" w:rsidR="005A38A0" w:rsidRPr="005A38A0" w:rsidRDefault="005A38A0" w:rsidP="005A38A0">
      <w:pPr>
        <w:rPr>
          <w:b/>
          <w:bCs/>
        </w:rPr>
      </w:pPr>
      <w:r w:rsidRPr="005A38A0">
        <w:rPr>
          <w:b/>
          <w:bCs/>
        </w:rPr>
        <w:t>3. Product Strategy</w:t>
      </w:r>
    </w:p>
    <w:p w14:paraId="03CD788F" w14:textId="77777777" w:rsidR="005A38A0" w:rsidRPr="005A38A0" w:rsidRDefault="005A38A0" w:rsidP="005A38A0">
      <w:pPr>
        <w:numPr>
          <w:ilvl w:val="0"/>
          <w:numId w:val="43"/>
        </w:numPr>
      </w:pPr>
      <w:r w:rsidRPr="005A38A0">
        <w:rPr>
          <w:b/>
          <w:bCs/>
        </w:rPr>
        <w:t>Recommendation:</w:t>
      </w:r>
    </w:p>
    <w:p w14:paraId="7C96A7F7" w14:textId="77777777" w:rsidR="005A38A0" w:rsidRPr="005A38A0" w:rsidRDefault="005A38A0" w:rsidP="005A38A0">
      <w:pPr>
        <w:numPr>
          <w:ilvl w:val="1"/>
          <w:numId w:val="43"/>
        </w:numPr>
      </w:pPr>
      <w:r w:rsidRPr="005A38A0">
        <w:t>Continue investing in smartphones as the flagship product while improving laptop sales.</w:t>
      </w:r>
    </w:p>
    <w:p w14:paraId="3AB69A67" w14:textId="77777777" w:rsidR="005A38A0" w:rsidRPr="005A38A0" w:rsidRDefault="005A38A0" w:rsidP="005A38A0">
      <w:pPr>
        <w:numPr>
          <w:ilvl w:val="1"/>
          <w:numId w:val="43"/>
        </w:numPr>
      </w:pPr>
      <w:r w:rsidRPr="005A38A0">
        <w:t>Introduce cross-selling and bundling strategies (e.g., laptops with accessories).</w:t>
      </w:r>
    </w:p>
    <w:p w14:paraId="0A4E3C03" w14:textId="77777777" w:rsidR="005A38A0" w:rsidRPr="005A38A0" w:rsidRDefault="005A38A0" w:rsidP="005A38A0">
      <w:pPr>
        <w:numPr>
          <w:ilvl w:val="0"/>
          <w:numId w:val="43"/>
        </w:numPr>
      </w:pPr>
      <w:r w:rsidRPr="005A38A0">
        <w:rPr>
          <w:b/>
          <w:bCs/>
        </w:rPr>
        <w:t>Action Plan:</w:t>
      </w:r>
    </w:p>
    <w:p w14:paraId="7660E35A" w14:textId="77777777" w:rsidR="005A38A0" w:rsidRPr="005A38A0" w:rsidRDefault="005A38A0" w:rsidP="005A38A0">
      <w:pPr>
        <w:numPr>
          <w:ilvl w:val="1"/>
          <w:numId w:val="43"/>
        </w:numPr>
      </w:pPr>
      <w:r w:rsidRPr="005A38A0">
        <w:t>Launch targeted promotional campaigns for laptops.</w:t>
      </w:r>
    </w:p>
    <w:p w14:paraId="386115FE" w14:textId="02DD1CA8" w:rsidR="005A38A0" w:rsidRPr="005A38A0" w:rsidRDefault="005A38A0" w:rsidP="005A38A0">
      <w:pPr>
        <w:numPr>
          <w:ilvl w:val="1"/>
          <w:numId w:val="43"/>
        </w:numPr>
      </w:pPr>
      <w:r w:rsidRPr="005A38A0">
        <w:t>Collect customer feedback to identify barriers to laptop purchases and adjust offerings.</w:t>
      </w:r>
    </w:p>
    <w:p w14:paraId="7F958736" w14:textId="77777777" w:rsidR="005A38A0" w:rsidRPr="005A38A0" w:rsidRDefault="005A38A0" w:rsidP="005A38A0">
      <w:pPr>
        <w:rPr>
          <w:b/>
          <w:bCs/>
        </w:rPr>
      </w:pPr>
      <w:r w:rsidRPr="005A38A0">
        <w:rPr>
          <w:b/>
          <w:bCs/>
        </w:rPr>
        <w:t>4. Demographic Targeting</w:t>
      </w:r>
    </w:p>
    <w:p w14:paraId="26712FEF" w14:textId="77777777" w:rsidR="005A38A0" w:rsidRPr="005A38A0" w:rsidRDefault="005A38A0" w:rsidP="005A38A0">
      <w:pPr>
        <w:numPr>
          <w:ilvl w:val="0"/>
          <w:numId w:val="44"/>
        </w:numPr>
      </w:pPr>
      <w:r w:rsidRPr="005A38A0">
        <w:rPr>
          <w:b/>
          <w:bCs/>
        </w:rPr>
        <w:t>Recommendation:</w:t>
      </w:r>
    </w:p>
    <w:p w14:paraId="5F48AD7A" w14:textId="77777777" w:rsidR="005A38A0" w:rsidRPr="005A38A0" w:rsidRDefault="005A38A0" w:rsidP="005A38A0">
      <w:pPr>
        <w:numPr>
          <w:ilvl w:val="1"/>
          <w:numId w:val="44"/>
        </w:numPr>
      </w:pPr>
      <w:r w:rsidRPr="005A38A0">
        <w:t>Develop female-focused marketing campaigns to tap into the underrepresented demographic.</w:t>
      </w:r>
    </w:p>
    <w:p w14:paraId="0234105E" w14:textId="77777777" w:rsidR="005A38A0" w:rsidRPr="005A38A0" w:rsidRDefault="005A38A0" w:rsidP="005A38A0">
      <w:pPr>
        <w:numPr>
          <w:ilvl w:val="1"/>
          <w:numId w:val="44"/>
        </w:numPr>
      </w:pPr>
      <w:r w:rsidRPr="005A38A0">
        <w:lastRenderedPageBreak/>
        <w:t>Offer products or deals that cater to female customers' preferences.</w:t>
      </w:r>
    </w:p>
    <w:p w14:paraId="2264A0F8" w14:textId="77777777" w:rsidR="005A38A0" w:rsidRPr="005A38A0" w:rsidRDefault="005A38A0" w:rsidP="005A38A0">
      <w:pPr>
        <w:numPr>
          <w:ilvl w:val="0"/>
          <w:numId w:val="44"/>
        </w:numPr>
      </w:pPr>
      <w:r w:rsidRPr="005A38A0">
        <w:rPr>
          <w:b/>
          <w:bCs/>
        </w:rPr>
        <w:t>Action Plan:</w:t>
      </w:r>
    </w:p>
    <w:p w14:paraId="09801421" w14:textId="77777777" w:rsidR="005A38A0" w:rsidRPr="005A38A0" w:rsidRDefault="005A38A0" w:rsidP="005A38A0">
      <w:pPr>
        <w:numPr>
          <w:ilvl w:val="1"/>
          <w:numId w:val="44"/>
        </w:numPr>
      </w:pPr>
      <w:r w:rsidRPr="005A38A0">
        <w:t>Create targeted advertisements, focusing on social media platforms popular with women.</w:t>
      </w:r>
    </w:p>
    <w:p w14:paraId="7FB267E4" w14:textId="4748D21F" w:rsidR="005A38A0" w:rsidRPr="005A38A0" w:rsidRDefault="004D2030" w:rsidP="005A38A0">
      <w:pPr>
        <w:numPr>
          <w:ilvl w:val="1"/>
          <w:numId w:val="44"/>
        </w:numPr>
      </w:pPr>
      <w:r w:rsidRPr="005A38A0">
        <w:t>Analyse</w:t>
      </w:r>
      <w:r w:rsidR="005A38A0" w:rsidRPr="005A38A0">
        <w:t xml:space="preserve"> purchase patterns among female customers to design customized offers.</w:t>
      </w:r>
    </w:p>
    <w:p w14:paraId="7A4888EA" w14:textId="77777777" w:rsidR="005A38A0" w:rsidRPr="005A38A0" w:rsidRDefault="005A38A0" w:rsidP="005A38A0">
      <w:pPr>
        <w:rPr>
          <w:b/>
          <w:bCs/>
        </w:rPr>
      </w:pPr>
      <w:r w:rsidRPr="005A38A0">
        <w:rPr>
          <w:b/>
          <w:bCs/>
        </w:rPr>
        <w:t>5. Technology and Analytics</w:t>
      </w:r>
    </w:p>
    <w:p w14:paraId="4BB97936" w14:textId="77777777" w:rsidR="005A38A0" w:rsidRPr="005A38A0" w:rsidRDefault="005A38A0" w:rsidP="005A38A0">
      <w:pPr>
        <w:numPr>
          <w:ilvl w:val="0"/>
          <w:numId w:val="45"/>
        </w:numPr>
      </w:pPr>
      <w:r w:rsidRPr="005A38A0">
        <w:rPr>
          <w:b/>
          <w:bCs/>
        </w:rPr>
        <w:t>Recommendation:</w:t>
      </w:r>
    </w:p>
    <w:p w14:paraId="256BDE5E" w14:textId="2676F23F" w:rsidR="005A38A0" w:rsidRPr="005A38A0" w:rsidRDefault="005A38A0" w:rsidP="005A38A0">
      <w:pPr>
        <w:numPr>
          <w:ilvl w:val="1"/>
          <w:numId w:val="45"/>
        </w:numPr>
      </w:pPr>
      <w:r w:rsidRPr="005A38A0">
        <w:t xml:space="preserve">Use advanced analytics and machine learning models to predict revenue trends and customer </w:t>
      </w:r>
      <w:r w:rsidR="004D2030" w:rsidRPr="005A38A0">
        <w:t>behaviour</w:t>
      </w:r>
      <w:r w:rsidRPr="005A38A0">
        <w:t>.</w:t>
      </w:r>
    </w:p>
    <w:p w14:paraId="363E7625" w14:textId="77777777" w:rsidR="005A38A0" w:rsidRPr="005A38A0" w:rsidRDefault="005A38A0" w:rsidP="005A38A0">
      <w:pPr>
        <w:numPr>
          <w:ilvl w:val="1"/>
          <w:numId w:val="45"/>
        </w:numPr>
      </w:pPr>
      <w:r w:rsidRPr="005A38A0">
        <w:t>Implement dynamic pricing and inventory management tools.</w:t>
      </w:r>
    </w:p>
    <w:p w14:paraId="1547338C" w14:textId="77777777" w:rsidR="005A38A0" w:rsidRPr="005A38A0" w:rsidRDefault="005A38A0" w:rsidP="005A38A0">
      <w:pPr>
        <w:numPr>
          <w:ilvl w:val="0"/>
          <w:numId w:val="45"/>
        </w:numPr>
      </w:pPr>
      <w:r w:rsidRPr="005A38A0">
        <w:rPr>
          <w:b/>
          <w:bCs/>
        </w:rPr>
        <w:t>Action Plan:</w:t>
      </w:r>
    </w:p>
    <w:p w14:paraId="67914DFC" w14:textId="77777777" w:rsidR="005A38A0" w:rsidRPr="005A38A0" w:rsidRDefault="005A38A0" w:rsidP="005A38A0">
      <w:pPr>
        <w:numPr>
          <w:ilvl w:val="1"/>
          <w:numId w:val="45"/>
        </w:numPr>
      </w:pPr>
      <w:r w:rsidRPr="005A38A0">
        <w:t>Develop predictive models to identify upcoming sales peaks and optimize inventory.</w:t>
      </w:r>
    </w:p>
    <w:p w14:paraId="4C69AB5E" w14:textId="77777777" w:rsidR="005A38A0" w:rsidRPr="005A38A0" w:rsidRDefault="005A38A0" w:rsidP="005A38A0">
      <w:pPr>
        <w:numPr>
          <w:ilvl w:val="1"/>
          <w:numId w:val="45"/>
        </w:numPr>
      </w:pPr>
      <w:r w:rsidRPr="005A38A0">
        <w:t>Integrate customer segmentation into pricing strategies.</w:t>
      </w:r>
    </w:p>
    <w:p w14:paraId="0CE0016E" w14:textId="3C3810C3" w:rsidR="005A38A0" w:rsidRPr="005A38A0" w:rsidRDefault="005A38A0" w:rsidP="005A38A0"/>
    <w:p w14:paraId="08A388FE" w14:textId="77777777" w:rsidR="005A38A0" w:rsidRPr="005A38A0" w:rsidRDefault="005A38A0" w:rsidP="005A38A0">
      <w:pPr>
        <w:rPr>
          <w:b/>
          <w:bCs/>
        </w:rPr>
      </w:pPr>
      <w:r w:rsidRPr="005A38A0">
        <w:rPr>
          <w:b/>
          <w:bCs/>
        </w:rPr>
        <w:t>6. Continuous Monitoring</w:t>
      </w:r>
    </w:p>
    <w:p w14:paraId="04CB3C50" w14:textId="77777777" w:rsidR="005A38A0" w:rsidRPr="005A38A0" w:rsidRDefault="005A38A0" w:rsidP="005A38A0">
      <w:pPr>
        <w:numPr>
          <w:ilvl w:val="0"/>
          <w:numId w:val="46"/>
        </w:numPr>
      </w:pPr>
      <w:r w:rsidRPr="005A38A0">
        <w:rPr>
          <w:b/>
          <w:bCs/>
        </w:rPr>
        <w:t>Recommendation:</w:t>
      </w:r>
    </w:p>
    <w:p w14:paraId="03D579D8" w14:textId="77777777" w:rsidR="005A38A0" w:rsidRPr="005A38A0" w:rsidRDefault="005A38A0" w:rsidP="005A38A0">
      <w:pPr>
        <w:numPr>
          <w:ilvl w:val="1"/>
          <w:numId w:val="46"/>
        </w:numPr>
      </w:pPr>
      <w:r w:rsidRPr="005A38A0">
        <w:t>Establish an automated dashboard that updates KPIs in real-time for stakeholders.</w:t>
      </w:r>
    </w:p>
    <w:p w14:paraId="2FB01076" w14:textId="77777777" w:rsidR="005A38A0" w:rsidRPr="005A38A0" w:rsidRDefault="005A38A0" w:rsidP="005A38A0">
      <w:pPr>
        <w:numPr>
          <w:ilvl w:val="0"/>
          <w:numId w:val="46"/>
        </w:numPr>
      </w:pPr>
      <w:r w:rsidRPr="005A38A0">
        <w:rPr>
          <w:b/>
          <w:bCs/>
        </w:rPr>
        <w:t>Action Plan:</w:t>
      </w:r>
    </w:p>
    <w:p w14:paraId="1074532A" w14:textId="77777777" w:rsidR="005A38A0" w:rsidRPr="005A38A0" w:rsidRDefault="005A38A0" w:rsidP="005A38A0">
      <w:pPr>
        <w:numPr>
          <w:ilvl w:val="1"/>
          <w:numId w:val="46"/>
        </w:numPr>
      </w:pPr>
      <w:r w:rsidRPr="005A38A0">
        <w:t>Implement tools for continuous monitoring, such as Power BI or Tableau.</w:t>
      </w:r>
    </w:p>
    <w:p w14:paraId="7E5C3813" w14:textId="2DE6962E" w:rsidR="005A38A0" w:rsidRPr="005A38A0" w:rsidRDefault="005A38A0" w:rsidP="005A38A0">
      <w:pPr>
        <w:numPr>
          <w:ilvl w:val="1"/>
          <w:numId w:val="46"/>
        </w:numPr>
      </w:pPr>
      <w:r w:rsidRPr="005A38A0">
        <w:t>Schedule regular reviews to assess progress and adjust strategies as needed.</w:t>
      </w:r>
    </w:p>
    <w:p w14:paraId="32E03022" w14:textId="77777777" w:rsidR="005A38A0" w:rsidRPr="005A38A0" w:rsidRDefault="005A38A0" w:rsidP="005A38A0">
      <w:pPr>
        <w:rPr>
          <w:b/>
          <w:bCs/>
          <w:sz w:val="28"/>
          <w:szCs w:val="28"/>
        </w:rPr>
      </w:pPr>
      <w:r w:rsidRPr="005A38A0">
        <w:rPr>
          <w:b/>
          <w:bCs/>
          <w:sz w:val="28"/>
          <w:szCs w:val="28"/>
        </w:rPr>
        <w:t>Storytelling Example: Bringing It Together</w:t>
      </w:r>
    </w:p>
    <w:p w14:paraId="5DA34C4F" w14:textId="77777777" w:rsidR="005A38A0" w:rsidRPr="005A38A0" w:rsidRDefault="005A38A0" w:rsidP="005A38A0">
      <w:pPr>
        <w:numPr>
          <w:ilvl w:val="0"/>
          <w:numId w:val="47"/>
        </w:numPr>
      </w:pPr>
      <w:r w:rsidRPr="005A38A0">
        <w:rPr>
          <w:b/>
          <w:bCs/>
        </w:rPr>
        <w:t>Introduction:</w:t>
      </w:r>
    </w:p>
    <w:p w14:paraId="5CB3693C" w14:textId="77777777" w:rsidR="005A38A0" w:rsidRPr="005A38A0" w:rsidRDefault="005A38A0" w:rsidP="005A38A0">
      <w:pPr>
        <w:numPr>
          <w:ilvl w:val="1"/>
          <w:numId w:val="47"/>
        </w:numPr>
      </w:pPr>
      <w:r w:rsidRPr="005A38A0">
        <w:t>"Our financial analysis reveals that while the U.S.A. drives the majority of revenue, untapped opportunities in Asia and underperforming stores present pathways for growth. Smartphones are our top-selling product, but laptops require a renewed focus. Lastly, addressing the gender revenue gap can unlock new market potential."</w:t>
      </w:r>
    </w:p>
    <w:p w14:paraId="69D90A45" w14:textId="77777777" w:rsidR="005A38A0" w:rsidRPr="005A38A0" w:rsidRDefault="005A38A0" w:rsidP="005A38A0">
      <w:pPr>
        <w:numPr>
          <w:ilvl w:val="0"/>
          <w:numId w:val="47"/>
        </w:numPr>
      </w:pPr>
      <w:r w:rsidRPr="005A38A0">
        <w:rPr>
          <w:b/>
          <w:bCs/>
        </w:rPr>
        <w:t>Key Takeaway:</w:t>
      </w:r>
    </w:p>
    <w:p w14:paraId="466BF359" w14:textId="77777777" w:rsidR="005A38A0" w:rsidRPr="005A38A0" w:rsidRDefault="005A38A0" w:rsidP="005A38A0">
      <w:pPr>
        <w:numPr>
          <w:ilvl w:val="1"/>
          <w:numId w:val="47"/>
        </w:numPr>
      </w:pPr>
      <w:r w:rsidRPr="005A38A0">
        <w:t>"By leveraging the strengths of high-performing regions and products and addressing areas of weakness, we can achieve greater revenue diversification and operational efficiency."</w:t>
      </w:r>
    </w:p>
    <w:p w14:paraId="366387F5" w14:textId="77777777" w:rsidR="005A38A0" w:rsidRPr="005A38A0" w:rsidRDefault="005A38A0" w:rsidP="005A38A0">
      <w:pPr>
        <w:numPr>
          <w:ilvl w:val="0"/>
          <w:numId w:val="47"/>
        </w:numPr>
      </w:pPr>
      <w:r w:rsidRPr="005A38A0">
        <w:rPr>
          <w:b/>
          <w:bCs/>
        </w:rPr>
        <w:t>Impact-Oriented Call to Action:</w:t>
      </w:r>
    </w:p>
    <w:p w14:paraId="3C5941EE" w14:textId="08F1629B" w:rsidR="005A38A0" w:rsidRPr="005A38A0" w:rsidRDefault="005A38A0" w:rsidP="005A38A0">
      <w:pPr>
        <w:numPr>
          <w:ilvl w:val="1"/>
          <w:numId w:val="47"/>
        </w:numPr>
      </w:pPr>
      <w:r w:rsidRPr="005A38A0">
        <w:t xml:space="preserve">"To capitalize on these findings, we propose expanding into Asian markets, optimizing underperforming stores, and launching tailored campaigns for female customers. These </w:t>
      </w:r>
      <w:r w:rsidRPr="005A38A0">
        <w:lastRenderedPageBreak/>
        <w:t>actions can collectively improve overall revenue by an estimated 20% over the next fiscal year."</w:t>
      </w:r>
    </w:p>
    <w:p w14:paraId="47431CE1" w14:textId="77777777" w:rsidR="005A38A0" w:rsidRPr="005A38A0" w:rsidRDefault="005A38A0" w:rsidP="005A38A0">
      <w:pPr>
        <w:rPr>
          <w:b/>
          <w:bCs/>
          <w:sz w:val="28"/>
          <w:szCs w:val="28"/>
        </w:rPr>
      </w:pPr>
      <w:r w:rsidRPr="005A38A0">
        <w:rPr>
          <w:b/>
          <w:bCs/>
          <w:sz w:val="28"/>
          <w:szCs w:val="28"/>
        </w:rPr>
        <w:t>Outcome of Storytelling</w:t>
      </w:r>
    </w:p>
    <w:p w14:paraId="74B7C046" w14:textId="77777777" w:rsidR="005A38A0" w:rsidRPr="005A38A0" w:rsidRDefault="005A38A0" w:rsidP="005A38A0">
      <w:r w:rsidRPr="005A38A0">
        <w:t>By using data-driven narratives:</w:t>
      </w:r>
    </w:p>
    <w:p w14:paraId="485823C8" w14:textId="77777777" w:rsidR="005A38A0" w:rsidRPr="005A38A0" w:rsidRDefault="005A38A0" w:rsidP="005A38A0">
      <w:pPr>
        <w:numPr>
          <w:ilvl w:val="0"/>
          <w:numId w:val="48"/>
        </w:numPr>
      </w:pPr>
      <w:r w:rsidRPr="005A38A0">
        <w:t>Stakeholders gain clarity on critical business challenges and opportunities.</w:t>
      </w:r>
    </w:p>
    <w:p w14:paraId="78618E4A" w14:textId="77777777" w:rsidR="005A38A0" w:rsidRPr="005A38A0" w:rsidRDefault="005A38A0" w:rsidP="005A38A0">
      <w:pPr>
        <w:numPr>
          <w:ilvl w:val="0"/>
          <w:numId w:val="48"/>
        </w:numPr>
      </w:pPr>
      <w:r w:rsidRPr="005A38A0">
        <w:t>Priorities become clear, focusing efforts on the highest-impact areas.</w:t>
      </w:r>
    </w:p>
    <w:p w14:paraId="519C9688" w14:textId="77777777" w:rsidR="005A38A0" w:rsidRPr="005A38A0" w:rsidRDefault="005A38A0" w:rsidP="005A38A0">
      <w:pPr>
        <w:numPr>
          <w:ilvl w:val="0"/>
          <w:numId w:val="48"/>
        </w:numPr>
      </w:pPr>
      <w:r w:rsidRPr="005A38A0">
        <w:t>The proposed action plans ensure alignment with the organization’s strategic goals.</w:t>
      </w:r>
    </w:p>
    <w:p w14:paraId="724E75C9" w14:textId="77777777" w:rsidR="00341857" w:rsidRDefault="00341857" w:rsidP="00341857"/>
    <w:sectPr w:rsidR="00341857" w:rsidSect="00341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04C"/>
    <w:multiLevelType w:val="multilevel"/>
    <w:tmpl w:val="581EC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459C"/>
    <w:multiLevelType w:val="multilevel"/>
    <w:tmpl w:val="77D46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5381B"/>
    <w:multiLevelType w:val="multilevel"/>
    <w:tmpl w:val="53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97AA0"/>
    <w:multiLevelType w:val="multilevel"/>
    <w:tmpl w:val="2CB6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07A6D"/>
    <w:multiLevelType w:val="multilevel"/>
    <w:tmpl w:val="F0B87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94A5F"/>
    <w:multiLevelType w:val="multilevel"/>
    <w:tmpl w:val="BF84A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D0B0E"/>
    <w:multiLevelType w:val="multilevel"/>
    <w:tmpl w:val="7552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30A8B"/>
    <w:multiLevelType w:val="multilevel"/>
    <w:tmpl w:val="30D6D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64A5D"/>
    <w:multiLevelType w:val="multilevel"/>
    <w:tmpl w:val="3EBA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F455E"/>
    <w:multiLevelType w:val="multilevel"/>
    <w:tmpl w:val="DD74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87075"/>
    <w:multiLevelType w:val="multilevel"/>
    <w:tmpl w:val="3000E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24EDC"/>
    <w:multiLevelType w:val="multilevel"/>
    <w:tmpl w:val="0DB05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E55F6"/>
    <w:multiLevelType w:val="multilevel"/>
    <w:tmpl w:val="030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850F7"/>
    <w:multiLevelType w:val="multilevel"/>
    <w:tmpl w:val="986A9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F49DA"/>
    <w:multiLevelType w:val="multilevel"/>
    <w:tmpl w:val="EBFCC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1C313C"/>
    <w:multiLevelType w:val="multilevel"/>
    <w:tmpl w:val="324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06C41"/>
    <w:multiLevelType w:val="multilevel"/>
    <w:tmpl w:val="B01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C23FC"/>
    <w:multiLevelType w:val="multilevel"/>
    <w:tmpl w:val="53B6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11BE4"/>
    <w:multiLevelType w:val="multilevel"/>
    <w:tmpl w:val="531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745F4"/>
    <w:multiLevelType w:val="multilevel"/>
    <w:tmpl w:val="EB92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5267F"/>
    <w:multiLevelType w:val="multilevel"/>
    <w:tmpl w:val="3A0E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7A12"/>
    <w:multiLevelType w:val="multilevel"/>
    <w:tmpl w:val="B584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16FE6"/>
    <w:multiLevelType w:val="multilevel"/>
    <w:tmpl w:val="321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751BB"/>
    <w:multiLevelType w:val="multilevel"/>
    <w:tmpl w:val="7666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E7CD3"/>
    <w:multiLevelType w:val="multilevel"/>
    <w:tmpl w:val="09820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00987"/>
    <w:multiLevelType w:val="multilevel"/>
    <w:tmpl w:val="699A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054F0"/>
    <w:multiLevelType w:val="multilevel"/>
    <w:tmpl w:val="82D4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735EF"/>
    <w:multiLevelType w:val="multilevel"/>
    <w:tmpl w:val="824C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56860"/>
    <w:multiLevelType w:val="multilevel"/>
    <w:tmpl w:val="E650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2E1309"/>
    <w:multiLevelType w:val="multilevel"/>
    <w:tmpl w:val="08D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92320"/>
    <w:multiLevelType w:val="multilevel"/>
    <w:tmpl w:val="50A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94C11"/>
    <w:multiLevelType w:val="multilevel"/>
    <w:tmpl w:val="B7CE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277AF"/>
    <w:multiLevelType w:val="multilevel"/>
    <w:tmpl w:val="75106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C2D78"/>
    <w:multiLevelType w:val="multilevel"/>
    <w:tmpl w:val="1E3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A1D24"/>
    <w:multiLevelType w:val="multilevel"/>
    <w:tmpl w:val="3362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964C3"/>
    <w:multiLevelType w:val="multilevel"/>
    <w:tmpl w:val="AF7A8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9B52DA"/>
    <w:multiLevelType w:val="multilevel"/>
    <w:tmpl w:val="782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B7470"/>
    <w:multiLevelType w:val="multilevel"/>
    <w:tmpl w:val="68C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F6E39"/>
    <w:multiLevelType w:val="multilevel"/>
    <w:tmpl w:val="A5E0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77666"/>
    <w:multiLevelType w:val="multilevel"/>
    <w:tmpl w:val="EBBC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84EA4"/>
    <w:multiLevelType w:val="multilevel"/>
    <w:tmpl w:val="3D9C1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B50C4"/>
    <w:multiLevelType w:val="multilevel"/>
    <w:tmpl w:val="7B06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158B2"/>
    <w:multiLevelType w:val="multilevel"/>
    <w:tmpl w:val="DD30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C1249"/>
    <w:multiLevelType w:val="multilevel"/>
    <w:tmpl w:val="69C4E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4E4CDF"/>
    <w:multiLevelType w:val="multilevel"/>
    <w:tmpl w:val="7800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9073C5"/>
    <w:multiLevelType w:val="multilevel"/>
    <w:tmpl w:val="363C2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7B6390"/>
    <w:multiLevelType w:val="multilevel"/>
    <w:tmpl w:val="A804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B5AD7"/>
    <w:multiLevelType w:val="multilevel"/>
    <w:tmpl w:val="89B8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978000">
    <w:abstractNumId w:val="15"/>
  </w:num>
  <w:num w:numId="2" w16cid:durableId="1317488960">
    <w:abstractNumId w:val="46"/>
  </w:num>
  <w:num w:numId="3" w16cid:durableId="424813593">
    <w:abstractNumId w:val="40"/>
  </w:num>
  <w:num w:numId="4" w16cid:durableId="1460227550">
    <w:abstractNumId w:val="10"/>
  </w:num>
  <w:num w:numId="5" w16cid:durableId="1572226769">
    <w:abstractNumId w:val="33"/>
  </w:num>
  <w:num w:numId="6" w16cid:durableId="879559117">
    <w:abstractNumId w:val="47"/>
  </w:num>
  <w:num w:numId="7" w16cid:durableId="716927200">
    <w:abstractNumId w:val="35"/>
  </w:num>
  <w:num w:numId="8" w16cid:durableId="1371954058">
    <w:abstractNumId w:val="0"/>
  </w:num>
  <w:num w:numId="9" w16cid:durableId="959871481">
    <w:abstractNumId w:val="3"/>
  </w:num>
  <w:num w:numId="10" w16cid:durableId="838882787">
    <w:abstractNumId w:val="7"/>
  </w:num>
  <w:num w:numId="11" w16cid:durableId="1269511090">
    <w:abstractNumId w:val="14"/>
  </w:num>
  <w:num w:numId="12" w16cid:durableId="143393129">
    <w:abstractNumId w:val="4"/>
  </w:num>
  <w:num w:numId="13" w16cid:durableId="685863723">
    <w:abstractNumId w:val="36"/>
  </w:num>
  <w:num w:numId="14" w16cid:durableId="304167785">
    <w:abstractNumId w:val="21"/>
  </w:num>
  <w:num w:numId="15" w16cid:durableId="958952203">
    <w:abstractNumId w:val="43"/>
  </w:num>
  <w:num w:numId="16" w16cid:durableId="1424374773">
    <w:abstractNumId w:val="22"/>
  </w:num>
  <w:num w:numId="17" w16cid:durableId="792287781">
    <w:abstractNumId w:val="38"/>
  </w:num>
  <w:num w:numId="18" w16cid:durableId="476727167">
    <w:abstractNumId w:val="6"/>
  </w:num>
  <w:num w:numId="19" w16cid:durableId="2126539494">
    <w:abstractNumId w:val="12"/>
  </w:num>
  <w:num w:numId="20" w16cid:durableId="1749620507">
    <w:abstractNumId w:val="32"/>
  </w:num>
  <w:num w:numId="21" w16cid:durableId="443691979">
    <w:abstractNumId w:val="18"/>
  </w:num>
  <w:num w:numId="22" w16cid:durableId="989407138">
    <w:abstractNumId w:val="16"/>
  </w:num>
  <w:num w:numId="23" w16cid:durableId="186676553">
    <w:abstractNumId w:val="17"/>
  </w:num>
  <w:num w:numId="24" w16cid:durableId="872419753">
    <w:abstractNumId w:val="29"/>
  </w:num>
  <w:num w:numId="25" w16cid:durableId="514541222">
    <w:abstractNumId w:val="30"/>
  </w:num>
  <w:num w:numId="26" w16cid:durableId="1062220384">
    <w:abstractNumId w:val="11"/>
  </w:num>
  <w:num w:numId="27" w16cid:durableId="1710912188">
    <w:abstractNumId w:val="31"/>
  </w:num>
  <w:num w:numId="28" w16cid:durableId="1887986510">
    <w:abstractNumId w:val="44"/>
  </w:num>
  <w:num w:numId="29" w16cid:durableId="1694578137">
    <w:abstractNumId w:val="42"/>
  </w:num>
  <w:num w:numId="30" w16cid:durableId="1005864527">
    <w:abstractNumId w:val="39"/>
  </w:num>
  <w:num w:numId="31" w16cid:durableId="1524202301">
    <w:abstractNumId w:val="45"/>
  </w:num>
  <w:num w:numId="32" w16cid:durableId="1944800157">
    <w:abstractNumId w:val="24"/>
  </w:num>
  <w:num w:numId="33" w16cid:durableId="1737046359">
    <w:abstractNumId w:val="13"/>
  </w:num>
  <w:num w:numId="34" w16cid:durableId="1411581430">
    <w:abstractNumId w:val="5"/>
  </w:num>
  <w:num w:numId="35" w16cid:durableId="804616482">
    <w:abstractNumId w:val="37"/>
  </w:num>
  <w:num w:numId="36" w16cid:durableId="1421759634">
    <w:abstractNumId w:val="1"/>
  </w:num>
  <w:num w:numId="37" w16cid:durableId="984360826">
    <w:abstractNumId w:val="25"/>
  </w:num>
  <w:num w:numId="38" w16cid:durableId="869802393">
    <w:abstractNumId w:val="19"/>
  </w:num>
  <w:num w:numId="39" w16cid:durableId="100224273">
    <w:abstractNumId w:val="23"/>
  </w:num>
  <w:num w:numId="40" w16cid:durableId="528570228">
    <w:abstractNumId w:val="28"/>
  </w:num>
  <w:num w:numId="41" w16cid:durableId="1568803637">
    <w:abstractNumId w:val="26"/>
  </w:num>
  <w:num w:numId="42" w16cid:durableId="450124730">
    <w:abstractNumId w:val="20"/>
  </w:num>
  <w:num w:numId="43" w16cid:durableId="1282151410">
    <w:abstractNumId w:val="27"/>
  </w:num>
  <w:num w:numId="44" w16cid:durableId="1784692446">
    <w:abstractNumId w:val="34"/>
  </w:num>
  <w:num w:numId="45" w16cid:durableId="934674894">
    <w:abstractNumId w:val="8"/>
  </w:num>
  <w:num w:numId="46" w16cid:durableId="1500733820">
    <w:abstractNumId w:val="41"/>
  </w:num>
  <w:num w:numId="47" w16cid:durableId="2127850706">
    <w:abstractNumId w:val="9"/>
  </w:num>
  <w:num w:numId="48" w16cid:durableId="408574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57"/>
    <w:rsid w:val="00014035"/>
    <w:rsid w:val="003145A8"/>
    <w:rsid w:val="00341857"/>
    <w:rsid w:val="0042587E"/>
    <w:rsid w:val="004D2030"/>
    <w:rsid w:val="005A38A0"/>
    <w:rsid w:val="005D4A56"/>
    <w:rsid w:val="00704D44"/>
    <w:rsid w:val="00726756"/>
    <w:rsid w:val="0083325D"/>
    <w:rsid w:val="00B06010"/>
    <w:rsid w:val="00BC19F3"/>
    <w:rsid w:val="00CE4ED5"/>
    <w:rsid w:val="00DD0692"/>
    <w:rsid w:val="00F508CE"/>
    <w:rsid w:val="00FA35AB"/>
    <w:rsid w:val="00FE49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3ECD"/>
  <w15:chartTrackingRefBased/>
  <w15:docId w15:val="{2352771C-CB88-46BF-8DB9-97ACE6E9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857"/>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41857"/>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41857"/>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41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57"/>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41857"/>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41857"/>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41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857"/>
    <w:rPr>
      <w:rFonts w:eastAsiaTheme="majorEastAsia" w:cstheme="majorBidi"/>
      <w:color w:val="272727" w:themeColor="text1" w:themeTint="D8"/>
    </w:rPr>
  </w:style>
  <w:style w:type="paragraph" w:styleId="Title">
    <w:name w:val="Title"/>
    <w:basedOn w:val="Normal"/>
    <w:next w:val="Normal"/>
    <w:link w:val="TitleChar"/>
    <w:uiPriority w:val="10"/>
    <w:qFormat/>
    <w:rsid w:val="0034185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4185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4185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4185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41857"/>
    <w:pPr>
      <w:spacing w:before="160"/>
      <w:jc w:val="center"/>
    </w:pPr>
    <w:rPr>
      <w:i/>
      <w:iCs/>
      <w:color w:val="404040" w:themeColor="text1" w:themeTint="BF"/>
    </w:rPr>
  </w:style>
  <w:style w:type="character" w:customStyle="1" w:styleId="QuoteChar">
    <w:name w:val="Quote Char"/>
    <w:basedOn w:val="DefaultParagraphFont"/>
    <w:link w:val="Quote"/>
    <w:uiPriority w:val="29"/>
    <w:rsid w:val="00341857"/>
    <w:rPr>
      <w:i/>
      <w:iCs/>
      <w:color w:val="404040" w:themeColor="text1" w:themeTint="BF"/>
    </w:rPr>
  </w:style>
  <w:style w:type="paragraph" w:styleId="ListParagraph">
    <w:name w:val="List Paragraph"/>
    <w:basedOn w:val="Normal"/>
    <w:uiPriority w:val="34"/>
    <w:qFormat/>
    <w:rsid w:val="00341857"/>
    <w:pPr>
      <w:ind w:left="720"/>
      <w:contextualSpacing/>
    </w:pPr>
  </w:style>
  <w:style w:type="character" w:styleId="IntenseEmphasis">
    <w:name w:val="Intense Emphasis"/>
    <w:basedOn w:val="DefaultParagraphFont"/>
    <w:uiPriority w:val="21"/>
    <w:qFormat/>
    <w:rsid w:val="00341857"/>
    <w:rPr>
      <w:i/>
      <w:iCs/>
      <w:color w:val="0F4761" w:themeColor="accent1" w:themeShade="BF"/>
    </w:rPr>
  </w:style>
  <w:style w:type="paragraph" w:styleId="IntenseQuote">
    <w:name w:val="Intense Quote"/>
    <w:basedOn w:val="Normal"/>
    <w:next w:val="Normal"/>
    <w:link w:val="IntenseQuoteChar"/>
    <w:uiPriority w:val="30"/>
    <w:qFormat/>
    <w:rsid w:val="0034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857"/>
    <w:rPr>
      <w:i/>
      <w:iCs/>
      <w:color w:val="0F4761" w:themeColor="accent1" w:themeShade="BF"/>
    </w:rPr>
  </w:style>
  <w:style w:type="character" w:styleId="IntenseReference">
    <w:name w:val="Intense Reference"/>
    <w:basedOn w:val="DefaultParagraphFont"/>
    <w:uiPriority w:val="32"/>
    <w:qFormat/>
    <w:rsid w:val="003418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8920">
      <w:bodyDiv w:val="1"/>
      <w:marLeft w:val="0"/>
      <w:marRight w:val="0"/>
      <w:marTop w:val="0"/>
      <w:marBottom w:val="0"/>
      <w:divBdr>
        <w:top w:val="none" w:sz="0" w:space="0" w:color="auto"/>
        <w:left w:val="none" w:sz="0" w:space="0" w:color="auto"/>
        <w:bottom w:val="none" w:sz="0" w:space="0" w:color="auto"/>
        <w:right w:val="none" w:sz="0" w:space="0" w:color="auto"/>
      </w:divBdr>
    </w:div>
    <w:div w:id="88545101">
      <w:bodyDiv w:val="1"/>
      <w:marLeft w:val="0"/>
      <w:marRight w:val="0"/>
      <w:marTop w:val="0"/>
      <w:marBottom w:val="0"/>
      <w:divBdr>
        <w:top w:val="none" w:sz="0" w:space="0" w:color="auto"/>
        <w:left w:val="none" w:sz="0" w:space="0" w:color="auto"/>
        <w:bottom w:val="none" w:sz="0" w:space="0" w:color="auto"/>
        <w:right w:val="none" w:sz="0" w:space="0" w:color="auto"/>
      </w:divBdr>
    </w:div>
    <w:div w:id="193348936">
      <w:bodyDiv w:val="1"/>
      <w:marLeft w:val="0"/>
      <w:marRight w:val="0"/>
      <w:marTop w:val="0"/>
      <w:marBottom w:val="0"/>
      <w:divBdr>
        <w:top w:val="none" w:sz="0" w:space="0" w:color="auto"/>
        <w:left w:val="none" w:sz="0" w:space="0" w:color="auto"/>
        <w:bottom w:val="none" w:sz="0" w:space="0" w:color="auto"/>
        <w:right w:val="none" w:sz="0" w:space="0" w:color="auto"/>
      </w:divBdr>
    </w:div>
    <w:div w:id="226381021">
      <w:bodyDiv w:val="1"/>
      <w:marLeft w:val="0"/>
      <w:marRight w:val="0"/>
      <w:marTop w:val="0"/>
      <w:marBottom w:val="0"/>
      <w:divBdr>
        <w:top w:val="none" w:sz="0" w:space="0" w:color="auto"/>
        <w:left w:val="none" w:sz="0" w:space="0" w:color="auto"/>
        <w:bottom w:val="none" w:sz="0" w:space="0" w:color="auto"/>
        <w:right w:val="none" w:sz="0" w:space="0" w:color="auto"/>
      </w:divBdr>
    </w:div>
    <w:div w:id="249198839">
      <w:bodyDiv w:val="1"/>
      <w:marLeft w:val="0"/>
      <w:marRight w:val="0"/>
      <w:marTop w:val="0"/>
      <w:marBottom w:val="0"/>
      <w:divBdr>
        <w:top w:val="none" w:sz="0" w:space="0" w:color="auto"/>
        <w:left w:val="none" w:sz="0" w:space="0" w:color="auto"/>
        <w:bottom w:val="none" w:sz="0" w:space="0" w:color="auto"/>
        <w:right w:val="none" w:sz="0" w:space="0" w:color="auto"/>
      </w:divBdr>
    </w:div>
    <w:div w:id="336276792">
      <w:bodyDiv w:val="1"/>
      <w:marLeft w:val="0"/>
      <w:marRight w:val="0"/>
      <w:marTop w:val="0"/>
      <w:marBottom w:val="0"/>
      <w:divBdr>
        <w:top w:val="none" w:sz="0" w:space="0" w:color="auto"/>
        <w:left w:val="none" w:sz="0" w:space="0" w:color="auto"/>
        <w:bottom w:val="none" w:sz="0" w:space="0" w:color="auto"/>
        <w:right w:val="none" w:sz="0" w:space="0" w:color="auto"/>
      </w:divBdr>
    </w:div>
    <w:div w:id="460998492">
      <w:bodyDiv w:val="1"/>
      <w:marLeft w:val="0"/>
      <w:marRight w:val="0"/>
      <w:marTop w:val="0"/>
      <w:marBottom w:val="0"/>
      <w:divBdr>
        <w:top w:val="none" w:sz="0" w:space="0" w:color="auto"/>
        <w:left w:val="none" w:sz="0" w:space="0" w:color="auto"/>
        <w:bottom w:val="none" w:sz="0" w:space="0" w:color="auto"/>
        <w:right w:val="none" w:sz="0" w:space="0" w:color="auto"/>
      </w:divBdr>
    </w:div>
    <w:div w:id="487134535">
      <w:bodyDiv w:val="1"/>
      <w:marLeft w:val="0"/>
      <w:marRight w:val="0"/>
      <w:marTop w:val="0"/>
      <w:marBottom w:val="0"/>
      <w:divBdr>
        <w:top w:val="none" w:sz="0" w:space="0" w:color="auto"/>
        <w:left w:val="none" w:sz="0" w:space="0" w:color="auto"/>
        <w:bottom w:val="none" w:sz="0" w:space="0" w:color="auto"/>
        <w:right w:val="none" w:sz="0" w:space="0" w:color="auto"/>
      </w:divBdr>
    </w:div>
    <w:div w:id="1047335725">
      <w:bodyDiv w:val="1"/>
      <w:marLeft w:val="0"/>
      <w:marRight w:val="0"/>
      <w:marTop w:val="0"/>
      <w:marBottom w:val="0"/>
      <w:divBdr>
        <w:top w:val="none" w:sz="0" w:space="0" w:color="auto"/>
        <w:left w:val="none" w:sz="0" w:space="0" w:color="auto"/>
        <w:bottom w:val="none" w:sz="0" w:space="0" w:color="auto"/>
        <w:right w:val="none" w:sz="0" w:space="0" w:color="auto"/>
      </w:divBdr>
    </w:div>
    <w:div w:id="1142622236">
      <w:bodyDiv w:val="1"/>
      <w:marLeft w:val="0"/>
      <w:marRight w:val="0"/>
      <w:marTop w:val="0"/>
      <w:marBottom w:val="0"/>
      <w:divBdr>
        <w:top w:val="none" w:sz="0" w:space="0" w:color="auto"/>
        <w:left w:val="none" w:sz="0" w:space="0" w:color="auto"/>
        <w:bottom w:val="none" w:sz="0" w:space="0" w:color="auto"/>
        <w:right w:val="none" w:sz="0" w:space="0" w:color="auto"/>
      </w:divBdr>
    </w:div>
    <w:div w:id="1563830719">
      <w:bodyDiv w:val="1"/>
      <w:marLeft w:val="0"/>
      <w:marRight w:val="0"/>
      <w:marTop w:val="0"/>
      <w:marBottom w:val="0"/>
      <w:divBdr>
        <w:top w:val="none" w:sz="0" w:space="0" w:color="auto"/>
        <w:left w:val="none" w:sz="0" w:space="0" w:color="auto"/>
        <w:bottom w:val="none" w:sz="0" w:space="0" w:color="auto"/>
        <w:right w:val="none" w:sz="0" w:space="0" w:color="auto"/>
      </w:divBdr>
    </w:div>
    <w:div w:id="1619290175">
      <w:bodyDiv w:val="1"/>
      <w:marLeft w:val="0"/>
      <w:marRight w:val="0"/>
      <w:marTop w:val="0"/>
      <w:marBottom w:val="0"/>
      <w:divBdr>
        <w:top w:val="none" w:sz="0" w:space="0" w:color="auto"/>
        <w:left w:val="none" w:sz="0" w:space="0" w:color="auto"/>
        <w:bottom w:val="none" w:sz="0" w:space="0" w:color="auto"/>
        <w:right w:val="none" w:sz="0" w:space="0" w:color="auto"/>
      </w:divBdr>
    </w:div>
    <w:div w:id="1718623971">
      <w:bodyDiv w:val="1"/>
      <w:marLeft w:val="0"/>
      <w:marRight w:val="0"/>
      <w:marTop w:val="0"/>
      <w:marBottom w:val="0"/>
      <w:divBdr>
        <w:top w:val="none" w:sz="0" w:space="0" w:color="auto"/>
        <w:left w:val="none" w:sz="0" w:space="0" w:color="auto"/>
        <w:bottom w:val="none" w:sz="0" w:space="0" w:color="auto"/>
        <w:right w:val="none" w:sz="0" w:space="0" w:color="auto"/>
      </w:divBdr>
    </w:div>
    <w:div w:id="17573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5214-AD94-46DD-AE3A-E93A7D81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3</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Sinha</dc:creator>
  <cp:keywords/>
  <dc:description/>
  <cp:lastModifiedBy>Garima Sinha</cp:lastModifiedBy>
  <cp:revision>18</cp:revision>
  <dcterms:created xsi:type="dcterms:W3CDTF">2024-12-10T17:43:00Z</dcterms:created>
  <dcterms:modified xsi:type="dcterms:W3CDTF">2024-12-11T04:16:00Z</dcterms:modified>
</cp:coreProperties>
</file>